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C6" w:rsidRDefault="00397FC6" w:rsidP="000914DE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</w:p>
    <w:p w:rsidR="00397FC6" w:rsidRDefault="00397FC6" w:rsidP="000914DE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-LVs-vack&gt;</w:t>
      </w:r>
      <w:proofErr w:type="gramEnd"/>
      <w:r>
        <w:rPr>
          <w:rFonts w:ascii="Kruti Dev 010" w:hAnsi="Kruti Dev 010"/>
          <w:sz w:val="28"/>
          <w:szCs w:val="28"/>
        </w:rPr>
        <w:t>jh ukxiqj “kgj</w:t>
      </w:r>
    </w:p>
    <w:p w:rsidR="00397FC6" w:rsidRDefault="00397FC6" w:rsidP="000914DE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fn-09@10@2018</w:t>
      </w:r>
    </w:p>
    <w:p w:rsidR="00397FC6" w:rsidRDefault="00397FC6" w:rsidP="00397FC6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izfr</w:t>
      </w:r>
      <w:proofErr w:type="gramEnd"/>
      <w:r>
        <w:rPr>
          <w:rFonts w:ascii="Kruti Dev 010" w:hAnsi="Kruti Dev 010"/>
          <w:sz w:val="28"/>
          <w:szCs w:val="28"/>
        </w:rPr>
        <w:t xml:space="preserve">] </w:t>
      </w:r>
    </w:p>
    <w:p w:rsidR="00397FC6" w:rsidRDefault="00397FC6" w:rsidP="00397FC6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proofErr w:type="gramStart"/>
      <w:r>
        <w:rPr>
          <w:rFonts w:ascii="Kruti Dev 010" w:hAnsi="Kruti Dev 010"/>
          <w:sz w:val="28"/>
          <w:szCs w:val="28"/>
        </w:rPr>
        <w:t>ek</w:t>
      </w:r>
      <w:proofErr w:type="gramEnd"/>
      <w:r>
        <w:rPr>
          <w:rFonts w:ascii="Kruti Dev 010" w:hAnsi="Kruti Dev 010"/>
          <w:sz w:val="28"/>
          <w:szCs w:val="28"/>
        </w:rPr>
        <w:t>- izHkkjh lgk- iks-vk;qDr lks-</w:t>
      </w:r>
    </w:p>
    <w:p w:rsidR="00397FC6" w:rsidRDefault="00397FC6" w:rsidP="00397FC6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</w:t>
      </w:r>
      <w:proofErr w:type="gramStart"/>
      <w:r>
        <w:rPr>
          <w:rFonts w:ascii="Kruti Dev 010" w:hAnsi="Kruti Dev 010"/>
          <w:sz w:val="28"/>
          <w:szCs w:val="28"/>
        </w:rPr>
        <w:t>iksyhl</w:t>
      </w:r>
      <w:proofErr w:type="gramEnd"/>
      <w:r>
        <w:rPr>
          <w:rFonts w:ascii="Kruti Dev 010" w:hAnsi="Kruti Dev 010"/>
          <w:sz w:val="28"/>
          <w:szCs w:val="28"/>
        </w:rPr>
        <w:t xml:space="preserve"> fu;a=.k d{k ukxiqj “kgj </w:t>
      </w:r>
    </w:p>
    <w:p w:rsidR="00397FC6" w:rsidRDefault="00397FC6" w:rsidP="00397FC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397FC6" w:rsidRDefault="00397FC6" w:rsidP="00397FC6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fo’k</w:t>
      </w:r>
      <w:proofErr w:type="gramStart"/>
      <w:r>
        <w:rPr>
          <w:rFonts w:ascii="Kruti Dev 010" w:hAnsi="Kruti Dev 010"/>
          <w:sz w:val="28"/>
          <w:szCs w:val="28"/>
        </w:rPr>
        <w:t>;%</w:t>
      </w:r>
      <w:proofErr w:type="gramEnd"/>
      <w:r>
        <w:rPr>
          <w:rFonts w:ascii="Kruti Dev 010" w:hAnsi="Kruti Dev 010"/>
          <w:sz w:val="28"/>
          <w:szCs w:val="28"/>
        </w:rPr>
        <w:t>&amp; vVd vkjksihckcr ekfgrh</w:t>
      </w:r>
    </w:p>
    <w:p w:rsidR="00397FC6" w:rsidRDefault="00397FC6" w:rsidP="000914DE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397FC6" w:rsidRDefault="00397FC6" w:rsidP="000914DE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397FC6" w:rsidRDefault="00397FC6" w:rsidP="000914DE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</w:p>
    <w:p w:rsidR="00154615" w:rsidRPr="00CE7767" w:rsidRDefault="000914DE" w:rsidP="000914DE">
      <w:pPr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vVd</w:t>
      </w:r>
      <w:proofErr w:type="gramEnd"/>
      <w:r>
        <w:rPr>
          <w:rFonts w:ascii="Kruti Dev 010" w:hAnsi="Kruti Dev 010"/>
          <w:sz w:val="28"/>
          <w:szCs w:val="28"/>
        </w:rPr>
        <w:t xml:space="preserve"> vkjksih 2018</w:t>
      </w:r>
      <w:r w:rsidR="00AA21C4">
        <w:rPr>
          <w:rFonts w:ascii="Kruti Dev 010" w:hAnsi="Kruti Dev 010"/>
          <w:sz w:val="28"/>
          <w:szCs w:val="28"/>
        </w:rPr>
        <w:t xml:space="preserve"> vack&gt;jh </w:t>
      </w:r>
    </w:p>
    <w:p w:rsidR="00154615" w:rsidRPr="00CE7767" w:rsidRDefault="00154615" w:rsidP="00154615">
      <w:pPr>
        <w:spacing w:after="0" w:line="240" w:lineRule="auto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117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276"/>
        <w:gridCol w:w="1418"/>
        <w:gridCol w:w="1985"/>
        <w:gridCol w:w="1559"/>
        <w:gridCol w:w="1985"/>
      </w:tblGrid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CE7767" w:rsidRDefault="000914DE" w:rsidP="000914DE">
            <w:pPr>
              <w:ind w:hanging="250"/>
              <w:rPr>
                <w:rFonts w:ascii="Kruti Dev 010" w:hAnsi="Kruti Dev 010"/>
                <w:sz w:val="28"/>
                <w:szCs w:val="28"/>
              </w:rPr>
            </w:pPr>
            <w:r w:rsidRPr="00CE7767">
              <w:rPr>
                <w:rFonts w:ascii="Kruti Dev 010" w:hAnsi="Kruti Dev 010"/>
                <w:sz w:val="28"/>
                <w:szCs w:val="28"/>
              </w:rPr>
              <w:t xml:space="preserve">vvuq-dz-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CE7767" w:rsidRDefault="000914DE" w:rsidP="000914DE">
            <w:pPr>
              <w:rPr>
                <w:rFonts w:ascii="Kruti Dev 010" w:hAnsi="Kruti Dev 010"/>
                <w:sz w:val="28"/>
                <w:szCs w:val="28"/>
              </w:rPr>
            </w:pPr>
            <w:r w:rsidRPr="00CE7767">
              <w:rPr>
                <w:rFonts w:ascii="Kruti Dev 010" w:hAnsi="Kruti Dev 010"/>
                <w:sz w:val="28"/>
                <w:szCs w:val="28"/>
              </w:rPr>
              <w:t>vkjksihps uko o; iRr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CE7767" w:rsidRDefault="000914DE" w:rsidP="000914DE">
            <w:pPr>
              <w:rPr>
                <w:rFonts w:ascii="Kruti Dev 010" w:hAnsi="Kruti Dev 010"/>
                <w:sz w:val="28"/>
                <w:szCs w:val="28"/>
              </w:rPr>
            </w:pPr>
            <w:r w:rsidRPr="00CE7767">
              <w:rPr>
                <w:rFonts w:ascii="Kruti Dev 010" w:hAnsi="Kruti Dev 010"/>
                <w:sz w:val="28"/>
                <w:szCs w:val="28"/>
              </w:rPr>
              <w:t xml:space="preserve">  vi dz-@dye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CE7767" w:rsidRDefault="000914DE" w:rsidP="000914DE">
            <w:pPr>
              <w:rPr>
                <w:rFonts w:ascii="Kruti Dev 010" w:hAnsi="Kruti Dev 010"/>
                <w:sz w:val="28"/>
                <w:szCs w:val="28"/>
              </w:rPr>
            </w:pPr>
            <w:r w:rsidRPr="00CE7767">
              <w:rPr>
                <w:rFonts w:ascii="Kruti Dev 010" w:hAnsi="Kruti Dev 010"/>
                <w:sz w:val="28"/>
                <w:szCs w:val="28"/>
              </w:rPr>
              <w:t>vkjksih vVdsph osG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CE7767" w:rsidRDefault="000914DE" w:rsidP="000914DE">
            <w:pPr>
              <w:rPr>
                <w:rFonts w:ascii="Kruti Dev 010" w:hAnsi="Kruti Dev 010"/>
                <w:sz w:val="28"/>
                <w:szCs w:val="28"/>
              </w:rPr>
            </w:pPr>
            <w:r w:rsidRPr="00CE7767">
              <w:rPr>
                <w:rFonts w:ascii="Kruti Dev 010" w:hAnsi="Kruti Dev 010"/>
                <w:sz w:val="28"/>
                <w:szCs w:val="28"/>
              </w:rPr>
              <w:t xml:space="preserve">oS/kdh; rikl.kh &gt;kyh vxj dls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CE7767" w:rsidRDefault="000914DE" w:rsidP="000914DE">
            <w:pPr>
              <w:rPr>
                <w:rFonts w:ascii="Kruti Dev 010" w:hAnsi="Kruti Dev 010"/>
                <w:sz w:val="28"/>
                <w:szCs w:val="28"/>
              </w:rPr>
            </w:pPr>
            <w:r w:rsidRPr="00CE7767">
              <w:rPr>
                <w:rFonts w:ascii="Kruti Dev 010" w:hAnsi="Kruti Dev 010"/>
                <w:sz w:val="28"/>
                <w:szCs w:val="28"/>
              </w:rPr>
              <w:t>vVd dj.kk&amp;;k uko gqnn eks-dz-</w:t>
            </w:r>
          </w:p>
        </w:tc>
      </w:tr>
      <w:tr w:rsidR="000914DE" w:rsidRPr="00CE7767" w:rsidTr="00FB2DA0">
        <w:trPr>
          <w:gridAfter w:val="1"/>
          <w:wAfter w:w="1985" w:type="dxa"/>
          <w:trHeight w:val="4618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1½ panzfii mQZ panq fot; ekusjko o; 26 o’kZ jk- t;uxj VªLV ys vkmV ukxiqj </w:t>
            </w:r>
          </w:p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2½ iz”kkar x.ks”k baxksys o; 28 o’kZ jk- ika&lt;jkcksMh vkVk pDdh toG ukxiqj </w:t>
            </w:r>
          </w:p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3½ fuf[ky fot; [kkijdj o; 20 o’kZ jk- lqn”kZu iksyhl pkSdh toG &gt;kMs fdjk.kk nqdku toG ukxiqj</w:t>
            </w:r>
          </w:p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 4½ ufou mQZ fpaVq xqYgkus o; 20 o’kZ jk- lsokuxj fgyVkWi ika&lt;jkcksMh ukxiqj 5½ v{k; ckcqyky t;iqjs o; 24 o’kZ jk-lsokuxj fgyVkWi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01@18  dye 399 Hkknfo lgdye 4]25 “kL= vf/kfu;e </w:t>
            </w:r>
          </w:p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1@01@18 ps 23-51 ok</w:t>
            </w:r>
          </w:p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 xml:space="preserve">iksmifu esJke iks-LVs-vack&gt;jh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lkS-jktsJh foykl rk;Ms o; 41 o’kZ jk-IykWV ua-27 ¶yWV 302 lqeu dWly fganqLFkku dkWyu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243@17 dye 279]338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1@01@18 ps 15-34 ok</w:t>
            </w:r>
          </w:p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 xml:space="preserve">eiksmifu “ks[k iks-LVs-vack&gt;jh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5F66C5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izsflr </w:t>
            </w:r>
            <w:r w:rsidR="000914DE" w:rsidRPr="00F12470">
              <w:rPr>
                <w:rFonts w:ascii="Kruti Dev 010" w:hAnsi="Kruti Dev 010"/>
                <w:sz w:val="24"/>
                <w:szCs w:val="24"/>
              </w:rPr>
              <w:t xml:space="preserve"> jktq Mkasxjs o; 26 jk x.ks”k jkeVsds ;kaps ?kjh fdjk;kus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31@17 dye 392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@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v”kksd jfodkar dksjsdj o; 26 jk vkacsMdj uxj t;rkGk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31@17 dye 392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@1@1</w:t>
            </w:r>
            <w:r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jksfgr v”kksd xk;xksys o; 19 jk jekckbZ vkacsMdj uxj t;rkGk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31@17 dye 392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@1@1</w:t>
            </w:r>
            <w:r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vkf'k’k lqHkk’k flag o; 20 jk jekckbZ vkacsMdj uxj t;rkGk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31@17 dye 392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@1@1</w:t>
            </w:r>
            <w:r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vgsQkt v”kQkd “ks[k o; 21 jk IykWV ua fc @7 EgkMk dkWyuh fgaxuk jksM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31@17 dye 392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@1@1</w:t>
            </w:r>
            <w:r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8E5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½ </w:t>
            </w:r>
            <w:r w:rsidR="000914DE" w:rsidRPr="00F12470">
              <w:rPr>
                <w:rFonts w:ascii="Kruti Dev 010" w:hAnsi="Kruti Dev 010"/>
                <w:sz w:val="24"/>
                <w:szCs w:val="24"/>
              </w:rPr>
              <w:t xml:space="preserve">vkf'k’k fouksn rkacs o; 27 jk t;uxj ika&lt;jkcksMh fgyVkWi “kqHkadj vikZ ekxs </w:t>
            </w:r>
          </w:p>
          <w:p w:rsidR="006A58E5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58E5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½ </w:t>
            </w:r>
            <w:r w:rsidRPr="00F12470">
              <w:rPr>
                <w:rFonts w:ascii="Kruti Dev 010" w:hAnsi="Kruti Dev 010"/>
                <w:sz w:val="24"/>
                <w:szCs w:val="24"/>
              </w:rPr>
              <w:t>Lkktu lq/kkdj ikbZdjko o; 26 jk vkn”kZ uxj okMh ukxiqj xqykc Hkks;jps ?kjh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6A58E5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58E5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3½ </w:t>
            </w:r>
            <w:r w:rsidRPr="00F12470">
              <w:rPr>
                <w:rFonts w:ascii="Kruti Dev 010" w:hAnsi="Kruti Dev 010"/>
                <w:sz w:val="24"/>
                <w:szCs w:val="24"/>
              </w:rPr>
              <w:t>veksy lq][kjke dkGs o; 25 jk /kjeisB dkWyuh ekxs dkphiqjk ukxiqj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6A58E5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6A58E5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½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 jkts”k ckcqyky lq;Zoaf”k o; laxepky flrkcfMZ    </w:t>
            </w:r>
          </w:p>
          <w:p w:rsidR="006A58E5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0914DE" w:rsidRPr="00F12470" w:rsidRDefault="006A58E5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½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 vadq”k vfouk”k lgkjs o; 23 jk /kjeisB dkWyuh ekxs dkphiqj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330@17 dye 324]323]504]143]148]149 H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@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iksmifu [k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1CAE" w:rsidRDefault="004D1CAE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½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="000914DE" w:rsidRPr="00F12470">
              <w:rPr>
                <w:rFonts w:ascii="Kruti Dev 010" w:hAnsi="Kruti Dev 010"/>
                <w:sz w:val="24"/>
                <w:szCs w:val="24"/>
              </w:rPr>
              <w:t xml:space="preserve">vkf'k’k jfodkar dksjsdj o; 26 jk vkacsMdj uxj t;rkGk </w:t>
            </w:r>
          </w:p>
          <w:p w:rsidR="004D1CAE" w:rsidRDefault="004D1CA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4D1CAE" w:rsidRDefault="004D1CAE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½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 Izksflr jktq Mkasxjs o; 26 jk x.ks”k jkeVsds ;kaps ?kjh fdjk;kus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4D1CAE" w:rsidRDefault="004D1CA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4D1CAE" w:rsidRDefault="004D1CAE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½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 jksfgr v”kksd xk;xksys o; 19 jk jekckbZ vkacsMdj uxj t;rkGk</w:t>
            </w:r>
            <w:r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  <w:p w:rsidR="004D1CAE" w:rsidRDefault="004D1CA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0914DE" w:rsidRDefault="004D1CAE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4½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 vkf'k’k lqHkk’k flag o; 20 jk jekckbZ vkacsMdj uxj t;rkGk</w:t>
            </w:r>
          </w:p>
          <w:p w:rsidR="004D1CAE" w:rsidRPr="00F12470" w:rsidRDefault="004D1CA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308@17 dye 324]34 H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@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iksgok eMkoh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egsanz jes”k ekaxs o; 20 jk dj[ksMk cksjxko dGes’o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Theme="majorHAnsi" w:eastAsia="Calibri" w:hAnsiTheme="majorHAnsi" w:cs="Calibri"/>
                <w:bCs/>
                <w:color w:val="000000"/>
                <w:lang w:val="en-IN"/>
              </w:rPr>
              <w:t>4/18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 dye 392]34 Hkknfo</w:t>
            </w:r>
          </w:p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8@01@18 ps 23-51 ok</w:t>
            </w:r>
          </w:p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vacq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oSHko mQZ ikaM;k ukjk;u HkkaMsdj o; 22 jk eaxy/kke lkslk;Vh lhe VkdGh iksLVs ,e vk; Mh lh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kern w:val="3"/>
                <w:sz w:val="24"/>
                <w:szCs w:val="24"/>
                <w:lang w:val="en-IN"/>
              </w:rPr>
              <w:t xml:space="preserve">294@16 dye 379]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@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Ukiksf”k fuys”k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vfHk’ksd vt; jksMs o; 19 o’kZ jk-nqx?kkeuk vkBok eSy notkesjh okM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4@18 dye 392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3@0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vacq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vfHk’ksd vt; jksMs o; 19 o’kZ jk-nqx?kkeuk vkBok eSy notkesjh okM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65@17 dye 379]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4@01@18 ps   16 o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iksmifu  uk;u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firkacj fparkeu vfgjdj o; 38 jk IykWV ua 666 fVefd fpekHkkbZ isB ukxiqj rgfly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0@18 dye 420]468]471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6@1@18 ps 02@50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iksmifu esJke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Default="00EC41AA" w:rsidP="000914DE">
            <w:pPr>
              <w:pStyle w:val="Textbody"/>
              <w:autoSpaceDE w:val="0"/>
              <w:snapToGrid w:val="0"/>
              <w:spacing w:after="200"/>
              <w:jc w:val="both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>
              <w:rPr>
                <w:rFonts w:ascii="Kruti Dev 010" w:hAnsi="Kruti Dev 010"/>
              </w:rPr>
              <w:t xml:space="preserve">1½ </w:t>
            </w:r>
            <w:r w:rsidR="000914DE"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rq"kkj lqHkk"kjko PkOgk.k]o; %25 </w:t>
            </w:r>
            <w:r w:rsidR="000914DE" w:rsidRPr="00F12470">
              <w:rPr>
                <w:rFonts w:ascii="Kruti Dev 010" w:eastAsia="Calibri" w:hAnsi="Kruti Dev 010" w:cs="Calibri"/>
                <w:color w:val="000000"/>
                <w:lang w:val="en-IN"/>
              </w:rPr>
              <w:lastRenderedPageBreak/>
              <w:t>o"ksZ]jk-f”kryk ekrk eanhj toG]ekrksJh uxj]iksyhl LVs”ku ,evk;Mhlh]ukxiqj</w:t>
            </w:r>
          </w:p>
          <w:p w:rsidR="00EC41AA" w:rsidRDefault="00EC41AA" w:rsidP="000914DE">
            <w:pPr>
              <w:pStyle w:val="Textbody"/>
              <w:autoSpaceDE w:val="0"/>
              <w:snapToGrid w:val="0"/>
              <w:spacing w:after="200"/>
              <w:jc w:val="both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>
              <w:rPr>
                <w:rFonts w:ascii="Kruti Dev 010" w:hAnsi="Kruti Dev 010"/>
              </w:rPr>
              <w:t xml:space="preserve">2½ 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jkgqy fojsanz 'kekZ]Ok; %24 o"ksZ jk-dkGes?k uxj]lhvkjih,Q xsV toG]ukxeanhj P;k cktqyk] iksyhl LVs”ku ,evk;Mhlh]ukxiqj</w:t>
            </w:r>
          </w:p>
          <w:p w:rsidR="00EC41AA" w:rsidRPr="00F12470" w:rsidRDefault="00EC41AA" w:rsidP="000914DE">
            <w:pPr>
              <w:pStyle w:val="Textbody"/>
              <w:autoSpaceDE w:val="0"/>
              <w:snapToGrid w:val="0"/>
              <w:spacing w:after="200"/>
              <w:jc w:val="both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>
              <w:rPr>
                <w:rFonts w:ascii="Kruti Dev 010" w:hAnsi="Kruti Dev 010"/>
              </w:rPr>
              <w:t xml:space="preserve">3½ 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idat  jktq lQsydj]Ok; %28 o"ksZ jk-eqats ckck ys vkÅV]lqnkeuxjh]iksyhl LVs”ku vack&gt;jh]ukxiqj “kgj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 xml:space="preserve">312@2017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>dye 365]384]385]392]143]147]149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 xml:space="preserve">16@01@18 ps </w:t>
            </w: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19-42 ok-</w:t>
            </w:r>
          </w:p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ksfu l.kl iks-</w:t>
            </w:r>
            <w:r w:rsidRPr="00F12470">
              <w:rPr>
                <w:rFonts w:ascii="Kruti Dev 010" w:hAnsi="Kruti Dev 010"/>
              </w:rPr>
              <w:lastRenderedPageBreak/>
              <w:t>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hAnsi="Kruti Dev 010"/>
              </w:rPr>
              <w:t>g’kZy mQZ e/;k e/kqdj dksgGs o; 21 o’kZ ika&lt;jkcksMh fgyVkWi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Theme="majorHAnsi" w:eastAsia="Calibri" w:hAnsiTheme="majorHAnsi" w:cs="Calibri"/>
                <w:bCs/>
                <w:color w:val="000000"/>
                <w:lang w:val="en-IN"/>
              </w:rPr>
              <w:t>8/18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 dye 354v ¼1½323]504]506 Hkknfo</w:t>
            </w:r>
          </w:p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9@01@18 ps 23-51 ok</w:t>
            </w:r>
          </w:p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dqVsekVs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hAnsi="Kruti Dev 010"/>
              </w:rPr>
              <w:t>g’kZy mQZ e/;k e/kqdj dksgGs o; 21 o’kZ ika&lt;jkcksMh fgyVkWi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2@18 dye 324]50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2@1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 xml:space="preserve">iksmifu [kjs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Default="00EC41AA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>
              <w:rPr>
                <w:rFonts w:ascii="Kruti Dev 010" w:hAnsi="Kruti Dev 010"/>
              </w:rPr>
              <w:t xml:space="preserve">1½ </w:t>
            </w:r>
            <w:r w:rsidR="000914DE"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lkSjHk ukjk;.k nqcs o; 54 o’kZ jk- IykW-ua-201 LoIuhy iqyhr vikVZesaV fgnqLFkku dkWyuh vejkorh jksM vack&gt;jh ukxiqj</w:t>
            </w:r>
          </w:p>
          <w:p w:rsidR="00EC41AA" w:rsidRPr="00F12470" w:rsidRDefault="00EC41AA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>
              <w:rPr>
                <w:rFonts w:ascii="Kruti Dev 010" w:hAnsi="Kruti Dev 010"/>
              </w:rPr>
              <w:t xml:space="preserve">2½ 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lkSjHk ukjk;.k nqcs o; 54 o’kZ jk- IykW-ua-201 LoIuhy iqyhr vikVZesaV fgnqLFkku dkWyuh vejkorh jksM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21@18 dye 504]506c Hkknfo 4$25] 3$25 Hkgdk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8@01@18 ps 16-28 o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[kjs iks-LVs-vack&gt;jh ukxiqj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lfpu “kdj mbZds o; 30 jk dksVk guqeku eafnj toG vack&gt;jh VsdMh xksaMiqj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0@18 dye 354 ]354 ¼3½¼1½ 324]504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0@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eiksmifu “ks[k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v{k; vfuy ok?k o; 21 jk egktuokMh ikydj lHkkxg okMZ dz 1 gVokj ys vk iksLVs ,evk; fMl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2@18 dye 379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1@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, ,l vk; vkf’k”k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vt; Hkkmjko esJke o; 27 jk lat;uxj ika&lt;jkcksMh guqeku eafnj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4@18 dye 4$25 vkeZ vWDV</w:t>
            </w: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7@18 dye 341] 506 ¼c½] 34 Hkknafo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31@1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, ,l vk; vkf’k”k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3F239F" w:rsidP="000914D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vt; mQZ </w:t>
            </w:r>
            <w:r w:rsidR="000914DE"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fpMh esJke jk- lat;uxj ika&lt;jkcksMh </w:t>
            </w:r>
          </w:p>
          <w:p w:rsidR="000914DE" w:rsidRPr="00F12470" w:rsidRDefault="000914DE" w:rsidP="000914D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2½ladYi iou ckjkgkrs o; 19 jk ?kkaxjs fdjkuk LVsvlZ ika&lt;jkcksMh </w:t>
            </w:r>
          </w:p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3½xksfoan caMq rqy”khokj o; 29 jk- </w:t>
            </w: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>cks} fogkjktoG lat;uxj ika&lt;jkcksM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lastRenderedPageBreak/>
              <w:t xml:space="preserve">17@18 dye 341] 506 ¼c½] 34 Hkknaf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@2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Iksmifu ikVudj iks-LVs-vack&gt;jh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“kkuq dksMkisyky dksMkis o; 26 jk jkenklisB ugyhckck eafnj leks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25@18 dye 363] 323] 506 ¼c½] 34 Hkknaf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@2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uSrke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vkf'k’k mQZ vk”kq v”kksd dqRrjekjs o; 28 jk ikVudj Hkou dkphiqjkiksLVs ctktux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25@18 dye 363] 323] 506 ¼c½] 34 Hkknaf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850088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@2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uSrke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>1½ ujsanz mQZ u# lq[kjkt  mbZds jk- vk;Vh ikdZ ekxs lar  rqdMksth uxj</w:t>
            </w:r>
          </w:p>
          <w:p w:rsidR="000914DE" w:rsidRPr="00F12470" w:rsidRDefault="000914DE" w:rsidP="000914DE">
            <w:pPr>
              <w:spacing w:before="100" w:beforeAutospacing="1"/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</w:pP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2½ izseyky lq[kpj.k mbZds o; 27 jk vk;Vh ikdZ ekxs lar  rqdMksth ux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</w:pPr>
            <w:r w:rsidRPr="00F12470">
              <w:rPr>
                <w:rFonts w:ascii="Kruti Dev 010" w:eastAsia="Times New Roman" w:hAnsi="Kruti Dev 010" w:cs="Times New Roman"/>
                <w:b/>
                <w:sz w:val="24"/>
                <w:szCs w:val="24"/>
              </w:rPr>
              <w:t xml:space="preserve">27@18 dye 324] 34 Hkknafo 135 Hkkg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@2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uSrke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jc w:val="both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ijos"k xqIrk o; 25 jk f”</w:t>
            </w:r>
            <w:r w:rsidR="00E228FF">
              <w:rPr>
                <w:rFonts w:ascii="Kruti Dev 010" w:eastAsia="Calibri" w:hAnsi="Kruti Dev 010" w:cs="Calibri"/>
                <w:color w:val="000000"/>
                <w:lang w:val="en-IN"/>
              </w:rPr>
              <w:t>k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olsuk vkWfWQl toG jktho</w:t>
            </w:r>
            <w:r w:rsidR="009509BB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 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uxj</w:t>
            </w:r>
            <w:r w:rsidR="009509BB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 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9@18 dye 452]427 294 323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@2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@2@1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Ukiksf”k fJdkar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1½ fufru larks’k nqckus o; 28 o’kZ </w:t>
            </w:r>
          </w:p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2½ jks”ku larks’k nq/kk.ks o; 19 o’kZ nksUgh jk-banhjk uxj tkBrjksMh xYyh ua-1 bekeokMk ukxiqj rlsp fo/khla?k’kZ ckyd fu[khy  fot; oku[ksMs jk-bZekeokM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30@18 dye 379]511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vacq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v{k; mQZ okn”kkg ckcqyky tliqjs o; 22 o’kZ jk-lsokuxj ikaM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01@18 dye 399 Hkknfo lgdye 4]]25 Hkkg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5@02@18 ps 14-35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ikV.kd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fouksn ckouxMs o; 36 o’kZ jk-lqnkeuxjh ckS/nfogkj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12@17 dye 65¼M½ eq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7@2@18 ps 11-24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gok vfuy 4057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vt;flax t;flax fldyokj o; 23 o’kZ jk-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35@18 dye 4]25 Hkkgdk 135 eq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9@2@18 ps  o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Qqydo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jkds”k jkeizlkn eLdjs o; 26 o’kZ jk-lqj{kk uxj nRrokMh pkSd ok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295@17 dye 279]337 Hkknf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3@02@18 ps 13-10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uSrke iks-LVs-vack&gt;jh ukxiqj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Ufou jfo xqYgkus jk ika&lt;jkcksMh iksLVs vack&gt;j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1@18 dye 399 Hkknoh 4$25 vkeZ vWDV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5@2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h ,l vk; ikVud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t;s”k mQZ fouk;d vk=ke o; 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lastRenderedPageBreak/>
              <w:t>23 o’kZ jk-gtkjh igkM nqxkZ eafnj tiG  vk[kjh cl LVkWi fxVVh[knku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 xml:space="preserve">39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>dye 4]25 Hkkgdk lgdye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 xml:space="preserve">26@2@18 ps </w:t>
            </w: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14-36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[kjs iks-</w:t>
            </w:r>
            <w:r w:rsidRPr="00F12470">
              <w:rPr>
                <w:rFonts w:ascii="Kruti Dev 010" w:hAnsi="Kruti Dev 010"/>
              </w:rPr>
              <w:lastRenderedPageBreak/>
              <w:t>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4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28FF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1½fdykf/kj “kadjyky f=osnh o; 36 o’kZ jk-nqxkZ Nk;k x:Mpkkaac eksgYyk ydMxat </w:t>
            </w:r>
          </w:p>
          <w:p w:rsidR="00E228FF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2½ ujs”k okeujko HkkaModj o; 42 o’kZ jk- dkVksy ukdk </w:t>
            </w:r>
          </w:p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3½ y{e.k ij”kjke oku[ksMs o; 63 o’kZ jk-,dkRerk uxj t;rkGk 4½ jkts”k rqdk jke MsdkVs o; 42 o’kZ jk-ikpikoyh xksaMiqj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41@18 dye 12¼v½ eqtq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8@2@8 ps 16-54 ok-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lqjksls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vjfoan ujs”k dfj;kj o; 27 o’kZ jk- lsokuxj fgyVkWi xaxk vikVZesaV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03@18 dye 151¼3½ljvkjihl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8@2@18 ps 15-33 o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ikV.kd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fnid xksfoan olaous o; 26 o’kZ jk-ekrk eafnj toG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44@18 dye 142 eq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1@3@18 ps 01-47 ok-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QkS-vkf”k’k 3552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“ks[kj fouksn ckouxMs o; 37 o’kZ jk-lqnkeuxjh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ye 151¼3½ flvkhihl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1@3@8 ps 14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ikV.kd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vt; t;flax fldyokj o; 27 o’kZ jk- ekrk eafnj toG ika&lt;jkcks/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ye 151¼3½ flvkhihl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1@3@18 ps 14-52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ikV.kd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jkgqy  mQZ iapj ujs”k baxksys o; 25 o’kZ jk-jktho uxj [knku ika&lt;jkcksMh ukxiq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E228FF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ye 151¼3½ flvkj</w:t>
            </w:r>
            <w:r w:rsidR="000914DE"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ihl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1@3@18 ps 15-01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ikV.kd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395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½ uofur fppan tk/ko o; 22 o’kZ </w:t>
            </w:r>
          </w:p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2½ vfudsr jkts”k “ksanjs o; 22 o’kZ  3½ veksy 4½ “k”khdkar lksuVDds o; 25 o’kZ 4½ veksy gfjHkkm “ksanjs o; 30 o’kZ loZ jk- t;uxj Vª:V ys vkmV ukxiqj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48@18 dye 324]427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2@3@18 ps ok-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gok ckcqjko 1545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“kSys”k v:.k nkuh o; 48 o’kZ jk- 101@3 mToyuxj o/kkZ jksM lkseyokM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49@18 dye 279]337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3@3@18 ps 02-48 ok-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esJke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T;”ksnflax xksfoanflax diqj o; 38 o’kZ jk- 128@ch ejkjVksyh jkeuxj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319@17 dye 3 egkjkVª ekyeRrspk fonzi.kkl izfeca/k vf/k-199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3@03@18 ps 12-05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Qqydo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D51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½ vHkfuo vt; f”kiqjdj o; 24 </w:t>
            </w: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o’kZ jk- IykW-ua-134 D;q Jhrqjh ekusokMk ukxiqj </w:t>
            </w:r>
          </w:p>
          <w:p w:rsidR="00C86D51" w:rsidRDefault="00C86D51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2½ xkSjo v”kksd Hkqrs o; 19 o’kZ jk- Iykw-ua-114 lkbZuxj gqMds”oj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128@17 </w:t>
            </w: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dye 392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 xml:space="preserve">03@03@18 ps </w:t>
            </w: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14-23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 xml:space="preserve">iksmifu uk;.ks </w:t>
            </w:r>
            <w:r w:rsidRPr="00F12470">
              <w:rPr>
                <w:rFonts w:ascii="Kruti Dev 010" w:hAnsi="Kruti Dev 010"/>
              </w:rPr>
              <w:lastRenderedPageBreak/>
              <w:t>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1½ uofur f”kfjpan tk/ko o; 22 o’kZ ukxeafnj toG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 </w:t>
            </w: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VªLV ys vkmV ukxiqj </w:t>
            </w:r>
          </w:p>
          <w:p w:rsidR="00C86D51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</w:t>
            </w:r>
          </w:p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2½ vfudsr jkts”k “ksanjs o; 22 o’kZ U;q ek/koh vikZ VªLV ys vkmV ukxiqj  </w:t>
            </w:r>
          </w:p>
          <w:p w:rsidR="00C86D51" w:rsidRDefault="00C86D51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3½ “k”khdkar xsaUnyky lksuVDds o; 25 o’kZ VªLV ys vkmV ukxiqj  </w:t>
            </w:r>
          </w:p>
          <w:p w:rsidR="00C86D51" w:rsidRDefault="00C86D51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C86D51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4½ veksy gfjHkkm “ksanjs o; 30 o’kZ loZ jk- t;uxj VªLV ys vkmV ukxiqj </w:t>
            </w:r>
          </w:p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48@18 dye 324]427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2@3@18 ps ok-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jc w:val="center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gok ckcqjko 1545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1½ eksgu nsfonkl eljke o; 40 o’kZ jk-U;q QqVkGk xYyh ua 1 vejkorh ukxiqj</w:t>
            </w:r>
          </w:p>
          <w:p w:rsidR="00C86D51" w:rsidRDefault="00C86D51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2½ fesjk izdk”k ikj/khdj o; 36 o’kZ jk-U;q QqVkGk xYyh ua 1 vejkorh ukxiqj</w:t>
            </w:r>
          </w:p>
          <w:p w:rsidR="00C86D51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</w:t>
            </w:r>
          </w:p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3½ vkfnR; izdk”k ikj/khdj o; 18 o’kZ jk-;q QqVkGk xYyh us-1 vejkorh jksM ukxiqj</w:t>
            </w:r>
          </w:p>
          <w:p w:rsidR="00C86D51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</w:t>
            </w:r>
          </w:p>
          <w:p w:rsidR="000914DE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4½ e;qj izdk”k ikjf/kdj o; 19 o’kZ jk-U;q QqVkGk xYyh ua 1 vejkorh ukxiqj</w:t>
            </w:r>
          </w:p>
          <w:p w:rsidR="00C86D51" w:rsidRPr="00F12470" w:rsidRDefault="00C86D51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40@18 dye 335]294]323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@3@18 ps 16-25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uk;.ks ik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½ jkgqy mQZ Vsej v”kksd [kaMkrs o; 24 o’kZ jk- rsyax[ksMh ukxiqj </w:t>
            </w:r>
          </w:p>
          <w:p w:rsidR="00C86D51" w:rsidRDefault="00C86D51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C86D51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2½ iz.k; gfjnkl dkoGs o; 19 o’kZ jk- jkeuxj ejkjVksyh guqeku eafnj toG ukxiqj</w:t>
            </w:r>
          </w:p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53@18 dye 294]506c]323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@3@18 ps 12-24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iksV.kdj isk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½ “kqHke jkekth Hksk;j o; 23 o’kZ jk-ufou QqVkGk vejkorh jksM ukxiqj 2½ xkSjo “knkf”ko dkils o; 26 o’kZ jk-jfouxj pkSd ;qfuo flZfV DokWV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53@18 dye 294]506c]323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@3@18 ps 17-54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iksV.kdj isk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D51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½vfHkuo vt; f”kjiqjdj o; 24 o’kZ jk-IykWV us-131@fM fJgjhuxj ua- 2 ekusokMk ukxiqj </w:t>
            </w:r>
          </w:p>
          <w:p w:rsidR="00C86D51" w:rsidRDefault="00C86D51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  <w:p w:rsidR="000914DE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2½ lkxj guqear fuackGdj o; 24 o’kZ jk- jk’Vªlar uxj ujlkGk </w:t>
            </w: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>xkjkcksjh mejsM ukxiqj</w:t>
            </w:r>
          </w:p>
          <w:p w:rsidR="00C86D51" w:rsidRPr="00F12470" w:rsidRDefault="00C86D51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lastRenderedPageBreak/>
              <w:t xml:space="preserve">95@17 dye 392]34 Hkknf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3@3@18 ps 14-03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ukiksf'k fuys”k@4952  isk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5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foykl mQZ ccyq ukensojko rk;okMs o; 48 o’kZ jk-ikaMs ys vkmV csyk rk-mejsM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26@18 dye 294]506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3@3@18 ps 17-07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QkS-/kdkrs@52 isk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xtkuu ckcqyjko cRrqyokj o; 42 o’kZ jk- [knku [kksczkxMs fdjk.kk nqdku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56@18 dye 20c]29 ,uMhih,l vWDV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5@3@8 ps 02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vacqjs iks-LVs-vack&gt;jh ukxiqj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fugkt vyh mW=QZ gqlsu vyh o; 49 jk dGe.kk dkeVh jksM “kfuefnj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56@18 dye 20c]29 ,uMhih,l vWDV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5@3@8 ps 02-12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vacqjs iks-LVs-vack&gt;jh ukxiqj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dksey euksgj dqaHkjs o; 29 o’kZ jk-fHkolu [kksVh ckS/n fogkj toG fxVVh[knku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59@18 dye 65¼v½¼bZ½eq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9@3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vacq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“;ke dqekj panjyky o; 27 o’kZjk-cksdkjk jksM dksjkMh ukdk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1@18 dye 279]337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2@3@18 ps 19-11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uk;.ks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Lakt; e/kqdj egkdkGdj o; 4 jk 97 fjaxjksM j?kqthuxj NksVk rktckx iksLVs lDdj/kj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55@18 dye 306]354 v 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4@3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lat; jekdkar fxYyqjdj o; 48 jk </w:t>
            </w:r>
            <w:r w:rsidRPr="00F12470">
              <w:rPr>
                <w:rFonts w:ascii="Kruti Dev 010" w:hAnsi="Kruti Dev 010" w:cs="Kruti Dev 140"/>
                <w:bCs/>
                <w:i/>
                <w:sz w:val="24"/>
                <w:szCs w:val="24"/>
              </w:rPr>
              <w:t xml:space="preserve">IykWV a116 </w:t>
            </w: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nRrk=;uxj ,uvk;fVk ckxsP;kekxs iksLVs vs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55@18 dye 306]354 v 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4@3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Jkds”k ds”kojko frMds o; 41 jk t;afresa”ku 9 foax c 304 efu’kuxj lkseyokM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55@18 dye 306]354 v 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4@3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Jkts”k cdkjketh eLds o; 44 jk fejs ys vk mejsM jksM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60@18 dye 279]337]338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jc w:val="center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6@3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Ukiksf”k fuys”k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1½ dq.kky xkSre lksedqaoj o; 27 o’kZ jk- -t;uxj  ukxoaf”k ckS} fogkjk toG ika&lt;jkcksMh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5@18 dye 324]323]504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7@3@18 ps 21-15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[k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  <w:t>“kadj laHkkth lksedqoj o; 33 o’kZ jk- t;uxj ukxoaf”k ckS} fogkjk toG ika&lt;jkcksMh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5@18 dye 324]323]504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7@3@18 ps 21-15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[k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vfouk'k cGoarjko ?kqls o; 48 o’kZ jk-fir`Nk;k uanuou dkWyu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55@18 dye 306] 354 ,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1@04@18 ps 14-23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7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lkS g’kkZ vfouk'k  ?kqls o; 40 o’kZ jk-fir`Nk;k uanuou dkWyu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55@18 dye 306] 354 ,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1@04@18 ps 14-23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liksfu lqjksl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lfpu mQZ ckY;k nqxkZizlkn pOgku o; 37 jk eksB;k fogkjktoG ufou QqVkGk vejkorh jksM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8@18 dye 392]294] 323]506c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2@04@18 ps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iksmifu ikVud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  <w:t>vadq”k gfjnkl  cUlksM o; 30 jk lar rqdMksth uxj YkkWV ua 30 lqHkk’kuxj ikdZps ekxs iksLVs izrkiuxj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8@18 dye 392]294] 323]506 c] 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2@04@18 ps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iksmifu ikVudj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fuys"k fln/kkFkZ jkmr o; 23 jk 39 nqikjs ys vk lksusxko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71@18 dye 279]337]Hkknoh 184]177 eq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2@04@18 ps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Iksmifu esJke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LoIuhy fo’.kq dkaxGs o; 19 o’kZ jk-rsyax[ksMh fcdsOgh “kkGs leksj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72@18</w:t>
            </w:r>
            <w:r w:rsidRPr="00F12470">
              <w:rPr>
                <w:rFonts w:ascii="Kruti Dev 010" w:hAnsi="Kruti Dev 010"/>
              </w:rPr>
              <w:t xml:space="preserve"> dye 3]25 Hkkg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@4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uk;.k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  <w:lang w:val="en-IN"/>
              </w:rPr>
            </w:pPr>
            <w:r w:rsidRPr="00F12470">
              <w:rPr>
                <w:rFonts w:ascii="Kruti Dev 010" w:hAnsi="Kruti Dev 010"/>
                <w:lang w:val="en-IN"/>
              </w:rPr>
              <w:t>1½</w:t>
            </w:r>
            <w:r w:rsidR="00C86D51">
              <w:rPr>
                <w:rFonts w:ascii="Kruti Dev 010" w:hAnsi="Kruti Dev 010"/>
                <w:lang w:val="en-IN"/>
              </w:rPr>
              <w:t xml:space="preserve"> </w:t>
            </w:r>
            <w:r w:rsidRPr="00F12470">
              <w:rPr>
                <w:rFonts w:ascii="Kruti Dev 010" w:hAnsi="Kruti Dev 010"/>
                <w:lang w:val="en-IN"/>
              </w:rPr>
              <w:t xml:space="preserve">fouk;d ikaMqjx pkS/kjh o; 45 </w:t>
            </w:r>
          </w:p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  <w:lang w:val="en-IN"/>
              </w:rPr>
            </w:pPr>
            <w:r w:rsidRPr="00F12470">
              <w:rPr>
                <w:rFonts w:ascii="Kruti Dev 010" w:hAnsi="Kruti Dev 010"/>
                <w:lang w:val="en-IN"/>
              </w:rPr>
              <w:t>2½ jksghr fouk;d pkS/kjh o; 24 nksUgh jk- ygku guqeku eafnj ika&lt;</w:t>
            </w:r>
          </w:p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  <w:lang w:val="en-IN"/>
              </w:rPr>
            </w:pPr>
            <w:r w:rsidRPr="00F12470">
              <w:rPr>
                <w:rFonts w:ascii="Kruti Dev 010" w:hAnsi="Kruti Dev 010"/>
                <w:lang w:val="en-IN"/>
              </w:rPr>
              <w:t>3½lat; gfjHkkm lkriqrs o; 45 jk- 454 iksLC vkWfQl xYyh xksdqyisB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CC5877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hyperlink r:id="rId6" w:history="1">
              <w:r w:rsidR="000914DE" w:rsidRPr="00F12470">
                <w:rPr>
                  <w:rFonts w:ascii="Kruti Dev 010" w:eastAsia="Calibri" w:hAnsi="Kruti Dev 010" w:cs="Calibri"/>
                  <w:bCs/>
                  <w:color w:val="000000"/>
                  <w:lang w:val="en-IN"/>
                </w:rPr>
                <w:t>74@18</w:t>
              </w:r>
            </w:hyperlink>
          </w:p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ye 324] 34]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4@04@18 ps 22-06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uk;.k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  <w:lang w:val="en-IN"/>
              </w:rPr>
            </w:pPr>
            <w:r w:rsidRPr="00F12470">
              <w:rPr>
                <w:rFonts w:ascii="Kruti Dev 010" w:hAnsi="Kruti Dev 010"/>
                <w:lang w:val="en-IN"/>
              </w:rPr>
              <w:t>vfHkuo v”kksd xMkGs o; 18 o’kZ jk-ekrk eafnj toG ejkjVksy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hAnsi="Kruti Dev 010"/>
              </w:rPr>
              <w:t>76@18 dye 302]307]143]147]148]149 lgdye 134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5@04@18 ps 23-28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ifu [k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  <w:lang w:val="en-GB"/>
              </w:rPr>
            </w:pPr>
            <w:r w:rsidRPr="00F12470">
              <w:rPr>
                <w:rFonts w:ascii="Kruti Dev 010" w:hAnsi="Kruti Dev 010"/>
                <w:b/>
                <w:lang w:val="en-GB"/>
              </w:rPr>
              <w:t>ckyxqUgsxkj</w:t>
            </w:r>
            <w:r w:rsidRPr="00F12470">
              <w:rPr>
                <w:rFonts w:ascii="Kruti Dev 010" w:hAnsi="Kruti Dev 010"/>
                <w:lang w:val="en-GB"/>
              </w:rPr>
              <w:t xml:space="preserve"> 1½ ftrasnz mQZ taxyh ikaMs o; 17 o’kZ jk- lat;uxj ukxiwj </w:t>
            </w:r>
          </w:p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  <w:lang w:val="en-GB"/>
              </w:rPr>
            </w:pPr>
            <w:r w:rsidRPr="00F12470">
              <w:rPr>
                <w:rFonts w:ascii="Kruti Dev 010" w:hAnsi="Kruti Dev 010"/>
                <w:lang w:val="en-GB"/>
              </w:rPr>
              <w:t>2½ dq.kky ppk.ks o; 17 o’kZ jk- rsyax[ksMh ukxiwj</w:t>
            </w:r>
          </w:p>
          <w:p w:rsidR="000914DE" w:rsidRPr="00F12470" w:rsidRDefault="000914DE" w:rsidP="000914DE">
            <w:pPr>
              <w:pStyle w:val="Textbody"/>
              <w:spacing w:after="200"/>
              <w:rPr>
                <w:rFonts w:ascii="Kruti Dev 010" w:hAnsi="Kruti Dev 010"/>
                <w:lang w:val="en-GB"/>
              </w:rPr>
            </w:pPr>
            <w:r w:rsidRPr="00F12470">
              <w:rPr>
                <w:rFonts w:ascii="Kruti Dev 010" w:hAnsi="Kruti Dev 010"/>
                <w:lang w:val="en-GB"/>
              </w:rPr>
              <w:t xml:space="preserve">3½lfpu “ksykjs o; 16 o’kZ jk- rsyax[ksMh ukxiwj </w:t>
            </w:r>
          </w:p>
          <w:p w:rsidR="000914DE" w:rsidRPr="00F12470" w:rsidRDefault="000914DE" w:rsidP="000914DE">
            <w:pPr>
              <w:pStyle w:val="Textbody"/>
              <w:spacing w:after="200"/>
              <w:rPr>
                <w:rFonts w:ascii="Kruti Dev 010" w:hAnsi="Kruti Dev 010"/>
                <w:lang w:val="en-GB"/>
              </w:rPr>
            </w:pPr>
            <w:r w:rsidRPr="00F12470">
              <w:rPr>
                <w:rFonts w:ascii="Kruti Dev 010" w:hAnsi="Kruti Dev 010"/>
                <w:lang w:val="en-GB"/>
              </w:rPr>
              <w:t xml:space="preserve">4½ dq.kky iz/kku o; 17 o’kZ jk- rsyax[ksMh jk- ekrk eanhj toG ejkj Vksyh vack&gt;j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hAnsi="Kruti Dev 010"/>
              </w:rPr>
              <w:t>76@18 dye 302]307]143]147]148]149 lgdye 134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5@04@18 ps 23-28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ifu [k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7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jc w:val="both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1½ v{k; fot; rkysokj o; 20 </w:t>
            </w: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lastRenderedPageBreak/>
              <w:t xml:space="preserve">jk- 316 xka/khux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jc w:val="center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 xml:space="preserve">79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>dye 324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9@4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liksfu  </w:t>
            </w: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 xml:space="preserve">QqydOgj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  <w:t xml:space="preserve">2½ rRle jkds”k daqHkjs o; 18 jk vt;uxj VLV ys vk ika&lt;jkcksM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jc w:val="center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79@18 dye 324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@4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liksfu  QqydOgj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iou jes”k “ksjsdj o; 27 jk rsya[ksMh “ks[k lk;dy LVksvlZ toG jkeuxj ukxiqj </w:t>
            </w:r>
          </w:p>
          <w:p w:rsidR="000914DE" w:rsidRPr="00F12470" w:rsidRDefault="000914DE" w:rsidP="000914DE">
            <w:pPr>
              <w:jc w:val="right"/>
              <w:rPr>
                <w:rFonts w:ascii="Kruti Dev 010" w:hAnsi="Kruti Dev 010" w:cs="Kruti Dev 14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hAnsi="Kruti Dev 010"/>
              </w:rPr>
              <w:t>76@18 dye 302]307]143]147]148]149 lgdye 134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5@04@18 ps 23-28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ifu [kj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;”koar ykypanth lkaxyk o; 69 jk 300 fpV.kfol ekxZ flOghy ykbZu djksMirh xYyh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266@15 dye 406]420]468] 471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7@4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vkfFkZd xqUgs “kk[kk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jc w:val="both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ijost xkSfj”kadj xqIrk o; va-27 o’kZ jk- jkthouxj ika&lt;jkck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83@18 dye 353]186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9@4@18 ps 03-57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ifu vacqjs iks-LVs-vav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  <w:lang w:val="en-IN"/>
              </w:rPr>
            </w:pPr>
            <w:r w:rsidRPr="00F12470">
              <w:rPr>
                <w:rFonts w:ascii="Kruti Dev 010" w:hAnsi="Kruti Dev 010"/>
                <w:lang w:val="en-IN"/>
              </w:rPr>
              <w:t xml:space="preserve">Pskru d`’.kjko ykmsdj o; 31 jk izHkq dkWyuh gkml ua 13 egknso [kksjh jksM guqeku eafnj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8@18 dye 279]338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0@4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Ukiksf”k jkenkl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½ fjrq jktq fdlkoG] o; 25 o’kZ] jk- lat;uxj] ika&lt;jkcksMh] vack&gt;jh </w:t>
            </w:r>
          </w:p>
          <w:p w:rsidR="00C86D51" w:rsidRDefault="00C86D51" w:rsidP="000914DE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</w:p>
          <w:p w:rsidR="000914DE" w:rsidRPr="00F12470" w:rsidRDefault="000914DE" w:rsidP="000914DE">
            <w:pPr>
              <w:jc w:val="both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2½ jkts”k mQZ equhe jke vfHkyk’k frokjh] o; 28 o’kZ] jk- lat;uxj ika&lt;jkcksMh] iks-LVs-vack&gt;jh]ukxiqj </w:t>
            </w:r>
          </w:p>
          <w:p w:rsidR="000914DE" w:rsidRPr="00F12470" w:rsidRDefault="000914DE" w:rsidP="000914D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vi-dz-86@18 dye 302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4@05@18 ps 00-15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oiksfu ,l-fc-[k.knk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jc w:val="both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vihy gsaejkt “kkgq o; 32 jk oekZth lqHkk’k uxj f”kryk ekrk eafnj toG iksLVsizrkiux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vi-dz- 87@18 dye 12 v tqxk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5@05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liksfu QqydOgj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Paknzdkar nsosanz ekVs o; oekZysvk IykWV ua bZ @75 jsydk V;q”ku toG vack&gt;j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vi-dz- 87@18 dye 12 v tqxk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5@05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liksfu QqydOgj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 w:cs="Kruti Dev 140"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sz w:val="24"/>
                <w:szCs w:val="24"/>
              </w:rPr>
              <w:t xml:space="preserve">v”kksd eaxy euoj o; 35 jk ukxoaf”k  ckS} fogkj toG t;uxj ika&lt;jkcksfM ukxiqj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vi-dz- 87@18 dye 12 v tqxkj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5@05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liksfu QqydOgj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ckny nsoeu “kaaHkVdj o; 20 o’kZ vack&gt;jh VsdMh fHke pkSd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92@18 dye 12¼v½ tqxkkj 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@05@18 ps 18-59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  <w:t>ljrQsZ iksmifu ikV.kdj iks-LVs-vak&gt;jh ukxiqj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efu’k rqGf”kjko ;kno o; 43 o’kZ jk- /kjeisB xoyhiqj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88@18 dye 279]338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ifu ,l-esJke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le”ks cynso rkacs o; 42 o’kZ jk-vack&gt;jh vt;uxj fgyVkWi jktq uxjkGs ;kaps ?k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96@18 dye 279]427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6@5@8 ps 17-29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fiu vkj-esJke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“ks[kj fouksn ckouxMs o; 35 o’kZ jk- lqnkeuxjh  ckS/n fogkj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00@18 dye 65¼M½ eq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6@5@8 ps 23-08 o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lqjks”ks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ckckjkt tksrIik ikVhy o; 34 o’kZ jk-gqDdsjh ft-csHxko dukZV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01@18 dye 354¼v½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7@5@8 ps 15-52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liksfu uSrke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jkefnus'k jkeyNu feJk o; 44 o’kZ jk-“kke ck/knqj ;kno ;kaps ?kjh HkkM;kus ekrk eafnj lat;uxj ika&lt;jck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02@18 dye 302 eq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7@5@8 ps 23-43 o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liksfu lqjks”ks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dqekj xkSjo ;”koar lkaxyk o; 36 jk IykWV ua 300 gsulh jksM flOghy ykbZu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266@15 dye 406]408]420]471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sz w:val="24"/>
                <w:szCs w:val="24"/>
              </w:rPr>
            </w:pPr>
            <w:r w:rsidRPr="00F12470">
              <w:rPr>
                <w:sz w:val="24"/>
                <w:szCs w:val="24"/>
              </w:rPr>
              <w:t>12/5/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xqUgs “kk[kk 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Jhdkar fprkeu egktu o; 55 jk- IykWV u-a 33 fgUnqLFkku dkWyuh vejkorh jksM iksLVs vack&gt;j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06@18 dye 420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2@05@18 ps 01-32 o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liksfu uSrke iks-LVs-vack&gt;jh ukxiqj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D51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1½ veu jes”k ;sjiqMs o; 22 o’kZ jk-lqnkeuxjh ukxiqj </w:t>
            </w:r>
          </w:p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>2½ fo”othrfouskn uSrke o; 19 o’kZ jk-lqnkeux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84@18 dye 363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2@5@18 ps 21-44 ok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iksmifu [kjs iks-LVs-vack&gt;jh ukxiqj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fizrs'k mQZ e.kh fctos o; 25 o’kZ lqnkeuxjh xoyhiqj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07@18 dye 324]504 ]506]34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3@05@18 ps 15-14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 w:cs="Kruti Dev 140"/>
                <w:bCs/>
                <w:sz w:val="24"/>
                <w:szCs w:val="24"/>
              </w:rPr>
              <w:t>iksmfiu ikV.kdj iks-LVs-vack&gt;jh ukxiqj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Lqkjt ccujko Bkdjs o; 26 jk ngsxko jaxkjh iksLVs [kkij[ksMk rk lkousj ft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328@17 dye 279]337]338Hkknoh 134 177eq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4@05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widowControl w:val="0"/>
              <w:autoSpaceDE w:val="0"/>
              <w:snapToGrid w:val="0"/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ifu vkj esJke 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Xk.ks”k jked’.k fxfjiqats o; 36 jk fuydey uxj mejsM ujlkG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278@17 dye 279]337]338 Hkknoh 134 177eq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4@05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>Ukiksf” larks’kca ua 2666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 xml:space="preserve">jkds”k mQZ NksVq mQZ innh </w:t>
            </w:r>
            <w:r w:rsidRPr="00F12470">
              <w:rPr>
                <w:rFonts w:ascii="Kruti Dev 010" w:eastAsia="Calibri" w:hAnsi="Kruti Dev 010" w:cs="Calibri"/>
                <w:lang w:val="en-IN"/>
              </w:rPr>
              <w:lastRenderedPageBreak/>
              <w:t xml:space="preserve">egknso jkeVds o; 34 jk t;uxj ika&lt;jkcksM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110@18 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dye 142 eq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28@05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 xml:space="preserve">iksmifu vkj </w:t>
            </w:r>
            <w:r w:rsidRPr="00F12470">
              <w:rPr>
                <w:rFonts w:ascii="Kruti Dev 010" w:hAnsi="Kruti Dev 010"/>
                <w:bCs/>
              </w:rPr>
              <w:lastRenderedPageBreak/>
              <w:t>esJke 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 xml:space="preserve">ijos”k xkSjh”kadj feJk o; 22 jk jkthouxj [knku f”kolsuk vkWfQl toG ika&lt;jkcksM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114@18 dye 142 eq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9@05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iksmifu ikVudj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fo”kky rksrkjke tk/ko  o; 31 jk cksghVVk cktkj rk- vkdksV ft-vdksyk iks-LVs nghgkaMk 9763479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115@18 dye 279]427 Hkknoh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29@05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iksmifu [kjs 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 xml:space="preserve">jktdqekj ckykth “kkgw  o; 26 jk twuk QqVkG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161@16 dye 324] 34 Hkknoh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fu uSrke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eksghr tcUukFk “kekZ  o; 19 o’k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161@16 dye 324] 34 Hkknoh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4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fu uSrke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“kqHke “kadjyky jk;  o; 21 o’kZ jk- cVqdHkkbZ TosylZps ekxs Jh/kj gkWVsy [kjs VkÅu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161@16 dye 324] 34 Hkknoh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mifu ,-,u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D51" w:rsidRDefault="00C86D51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>
              <w:rPr>
                <w:rFonts w:ascii="Kruti Dev 010" w:eastAsia="Calibri" w:hAnsi="Kruti Dev 010" w:cs="Calibri"/>
                <w:lang w:val="en-IN"/>
              </w:rPr>
              <w:t>1½</w:t>
            </w:r>
            <w:r w:rsidR="000914DE" w:rsidRPr="00F12470">
              <w:rPr>
                <w:rFonts w:ascii="Kruti Dev 010" w:eastAsia="Calibri" w:hAnsi="Kruti Dev 010" w:cs="Calibri"/>
                <w:lang w:val="en-IN"/>
              </w:rPr>
              <w:t xml:space="preserve">va”kqy nsosnz feJk o; 30 o’kZ jk-lqjsnz xM xqIrk pkSd fotchy Hkj.ks dsnz toG iks-LVs fxVVh[knku ukxiwj </w:t>
            </w:r>
            <w:r>
              <w:rPr>
                <w:rFonts w:ascii="Kruti Dev 010" w:eastAsia="Calibri" w:hAnsi="Kruti Dev 010" w:cs="Calibri"/>
                <w:lang w:val="en-IN"/>
              </w:rPr>
              <w:t xml:space="preserve"> </w:t>
            </w:r>
          </w:p>
          <w:p w:rsidR="00C86D51" w:rsidRDefault="00C86D51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>
              <w:rPr>
                <w:rFonts w:ascii="Kruti Dev 010" w:eastAsia="Calibri" w:hAnsi="Kruti Dev 010" w:cs="Calibri"/>
                <w:lang w:val="en-IN"/>
              </w:rPr>
              <w:t>2½</w:t>
            </w:r>
            <w:r w:rsidRPr="00F12470">
              <w:rPr>
                <w:rFonts w:ascii="Kruti Dev 010" w:eastAsia="Calibri" w:hAnsi="Kruti Dev 010" w:cs="Calibri"/>
                <w:lang w:val="en-IN"/>
              </w:rPr>
              <w:t xml:space="preserve"> egsUn nsoyky xk;/kus o; 24 o’kZ jk- t;uxj VªLV ys vkÅV ika&lt;jkcksMh ukxiqj</w:t>
            </w:r>
            <w:r>
              <w:rPr>
                <w:rFonts w:ascii="Kruti Dev 010" w:eastAsia="Calibri" w:hAnsi="Kruti Dev 010" w:cs="Calibri"/>
                <w:lang w:val="en-IN"/>
              </w:rPr>
              <w:t xml:space="preserve"> </w:t>
            </w:r>
          </w:p>
          <w:p w:rsidR="000914DE" w:rsidRPr="00F12470" w:rsidRDefault="00C86D51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>
              <w:rPr>
                <w:rFonts w:ascii="Kruti Dev 010" w:eastAsia="Calibri" w:hAnsi="Kruti Dev 010" w:cs="Calibri"/>
                <w:lang w:val="en-IN"/>
              </w:rPr>
              <w:t>3½</w:t>
            </w:r>
            <w:r w:rsidRPr="00F12470">
              <w:rPr>
                <w:rFonts w:ascii="Kruti Dev 010" w:eastAsia="Calibri" w:hAnsi="Kruti Dev 010" w:cs="Calibri"/>
                <w:lang w:val="en-IN"/>
              </w:rPr>
              <w:t xml:space="preserve"> eukst Hkkuqnkl o; 43 o’kZ jk-t;uxj VªLV ysvkÅV ik&lt;ajkcksMh ukxiwj</w:t>
            </w:r>
          </w:p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135@18 dye 12 v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mifu ,-,u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Jhjke v”kksd elqjdj  o; 31 o’kZ jk- f”kolsuk vkWfQl xsMke fdjk.kk toG ik&lt;ajkcksM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vi dz vkf.k dye fyghysys ukgh vVd jthLVj e/;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mifu ,-,u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jksghr fouk;d pkS/kjh f”kolsuk o; 25 o’kZ jk- ygku guqekuefnaj toG ik&lt;ajkcksMh 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vi dz vkf.k dye fyghysys ukgh vVd jthLVj e/;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6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mifu ,-,u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 xml:space="preserve">lkSjHk izfo.k dkylisZ o; 25 o’kZ jk /kjeisB dkWystP;k ekxs dkphiwjk iks-LVs ctktuxj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vi dz vkf.k dye fyghysys ukgh vVd jthLVj e/;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mifu ,-,u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lkghy mQZ lksuq fnyhi “ksUns o; 21 o’kZ jk/kjeisB dkWystP;k ekxs dkphiwjk iks-LVs ctktuxj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vi dz vkf.k dye fyghysys ukgh vVd jthLVj e/;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mifu ,-,u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 xml:space="preserve">“kSys”k mQZ caVh fouksn fgj.kokj  o; 21 o’kZ jk/kjeisB dkWystP;k ekxs dkphiwjk iks-LVs ctktuxj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vi dz vkf.k dye fyghysys ukgh vVd jthLVj e/;s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liksmifu ,-,u dksgGs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xx.k dfiynso cSl  o; 24 o’kZ jk- xMsxko rk- yk[kuh  ft- HkaMkj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69@18 dye 279] 377 ] 177] 134 Hkknoh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8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  <w:bCs/>
              </w:rPr>
              <w:t>iksmifu uk;.ks 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Hkkjr dqynhi lgkjs o; 24 o’kZ jk- f”kokth uxj daVªksy okMh dkVksy ck;ikl toG iks-LVs- okM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128@18 dye 392] 504] 323] 506¼c½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9@6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iksgok f”koiky c-u-4905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 xml:space="preserve">lksuq I;kjsyky ijrsdh o; 32 o’kZ jk- ,y-vk;-Vh okWy daEikmM rsyax[ksMh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97@18 dye 381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30@6@18 11%01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eiksmifu dqVsekVs  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lang w:val="en-IN"/>
              </w:rPr>
              <w:t>lfpu jes”k dqHakjs o; 30 o’kZ jk- lat;uxj ika&lt;jkcksMh ekrk eanhj toG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146@18 dye 376 ¼1½]¼2½]¼,u½ 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03@07@18 00% 36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liksfu  Qqydoj    iks-LVs- vack&gt;jh</w:t>
            </w:r>
          </w:p>
        </w:tc>
      </w:tr>
      <w:tr w:rsidR="000914DE" w:rsidRPr="00CE7767" w:rsidTr="00FB2DA0">
        <w:trPr>
          <w:gridAfter w:val="1"/>
          <w:wAfter w:w="1985" w:type="dxa"/>
          <w:trHeight w:val="1217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hAnsi="Kruti Dev 010" w:cs="Kruti Dev 140"/>
                <w:bCs/>
              </w:rPr>
              <w:t xml:space="preserve"> lfr”k dqynhi lgkjs a</w:t>
            </w:r>
            <w:r w:rsidRPr="00F12470">
              <w:rPr>
                <w:rFonts w:ascii="Kruti Dev 010" w:eastAsia="Calibri" w:hAnsi="Kruti Dev 010" w:cs="Calibri"/>
                <w:lang w:val="en-IN"/>
              </w:rPr>
              <w:t xml:space="preserve"> o; 33 o’kZ jk- f”kokth uxj daVªksy okMh dkVksy ck;ikl toG iks-LVs- okMh ukxiwj</w:t>
            </w:r>
            <w:r w:rsidRPr="00F12470">
              <w:rPr>
                <w:rFonts w:ascii="Kruti Dev 010" w:hAnsi="Kruti Dev 010" w:cs="Kruti Dev 140"/>
                <w:bCs/>
              </w:rPr>
              <w:t xml:space="preserve"> j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 w:cs="Kruti Dev 140"/>
                <w:bCs/>
              </w:rPr>
              <w:t>68@18 dye 392] 294]323] 506] ¼c½ 34 Hkkna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3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iksmifu  ikVudj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jks”ku caMqth uxjkGs o;- 28 o’kZZ jk-vt; uxj dkWiksZjs”ku nok[kkU;kps ekxs¼xksYgj½ iks-LVs-vack&gt;j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147@18 dye 12¼v½ etq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4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iksmifu  ikVudj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Kkus”oj gsejkt nekgs o;- 28 o’kZZ jk- </w:t>
            </w:r>
            <w:r w:rsidRPr="00F12470">
              <w:rPr>
                <w:rFonts w:ascii="Kruti Dev 010" w:eastAsia="Calibri" w:hAnsi="Kruti Dev 010" w:cs="Calibri"/>
                <w:lang w:val="en-IN"/>
              </w:rPr>
              <w:t>nsokgh  rk- dqHakj  ft- HkaMkj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148@18 dye 279]  Hkknoh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5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liksfu  lqjks”ks  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proofErr w:type="gramStart"/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xksiky  fgjke.k</w:t>
            </w:r>
            <w:proofErr w:type="gramEnd"/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Bksacjs o;- 42 o’kZ jk-</w:t>
            </w:r>
            <w:r w:rsidRPr="00F12470">
              <w:rPr>
                <w:rFonts w:ascii="Kruti Dev 010" w:hAnsi="Kruti Dev 010"/>
              </w:rPr>
              <w:t xml:space="preserve"> v..kkHkkm lkBs gkWy VªLV ys vkÅV ikaB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150@18 dye 294 ]</w:t>
            </w:r>
            <w:r w:rsidRPr="00F12470">
              <w:rPr>
                <w:rFonts w:ascii="Kruti Dev 010" w:hAnsi="Kruti Dev 010" w:cs="Kruti Dev 140"/>
                <w:bCs/>
              </w:rPr>
              <w:t xml:space="preserve"> 506] ¼c½ 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 Hkknoh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6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iksgok jes”k 4038   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“</w:t>
            </w:r>
            <w:proofErr w:type="gramStart"/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ks’kjko</w:t>
            </w:r>
            <w:proofErr w:type="gramEnd"/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ekjksr eljke o;-50 o’kZ jk-</w:t>
            </w:r>
            <w:r w:rsidRPr="00F12470">
              <w:rPr>
                <w:rFonts w:ascii="Kruti Dev 010" w:hAnsi="Kruti Dev 010"/>
              </w:rPr>
              <w:t xml:space="preserve"> v..kkHkkÅ lkBs gkWy toG lqnke uxjh ukxiqj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151@18 dye 324] 34 Hkknoh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6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iksgok jes”k 4038   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proofErr w:type="gramStart"/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lkS-</w:t>
            </w:r>
            <w:proofErr w:type="gramEnd"/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iq’ik “ks’kjko ekjksr eljke o;-40 o’kZ jk-</w:t>
            </w:r>
            <w:r w:rsidRPr="00F12470">
              <w:rPr>
                <w:rFonts w:ascii="Kruti Dev 010" w:hAnsi="Kruti Dev 010"/>
              </w:rPr>
              <w:t xml:space="preserve"> v..kkHkkÅ lkBs </w:t>
            </w:r>
            <w:r w:rsidRPr="00F12470">
              <w:rPr>
                <w:rFonts w:ascii="Kruti Dev 010" w:hAnsi="Kruti Dev 010"/>
              </w:rPr>
              <w:lastRenderedPageBreak/>
              <w:t>gkWy toG lqnke uxjh ukxiqj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151@18 dye 324] 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>34 Hkknoh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 xml:space="preserve">06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iksgok jes”k 4038      </w:t>
            </w:r>
            <w:r w:rsidRPr="00F12470">
              <w:rPr>
                <w:rFonts w:ascii="Kruti Dev 010" w:hAnsi="Kruti Dev 010"/>
                <w:bCs/>
              </w:rPr>
              <w:lastRenderedPageBreak/>
              <w:t>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lastRenderedPageBreak/>
              <w:t>1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 w:cs="Kruti Dev 140"/>
              </w:rPr>
              <w:t>v{k; Kkus”oj cjMs   o; 27 o’kZ jk- f”koikoZrh vikVZesUV QzsUMl dkWyuh iks-LVs- fxVVh[knku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 w:cs="Kruti Dev 140"/>
              </w:rPr>
              <w:t>126@18 dye 376] ¼1½¼2½¼-</w:t>
            </w:r>
            <w:r w:rsidRPr="00F12470">
              <w:rPr>
                <w:rFonts w:cs="Times New Roman"/>
              </w:rPr>
              <w:t xml:space="preserve">n </w:t>
            </w:r>
            <w:r w:rsidRPr="00F12470">
              <w:rPr>
                <w:rFonts w:ascii="Kruti Dev 010" w:hAnsi="Kruti Dev 010" w:cs="Kruti Dev 140"/>
              </w:rPr>
              <w:t>½]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8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eiksmifu “ks[k  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jkds'k mQZ cnnh mQZ NksVq egknso jkeVsds o; 33 o’kZ jk- t; uxj vack&gt;jh VsdMh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152@18 dye 142 eq- iks- 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08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iksmifu  ikVudj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Lkqfuy ccujko oj[kMs o;- va-25 o’kZ jk- ekjksrh /kkouiqjs ps ?kjh fdjk;kus vt; uxj ckykth fdjk.kk LVksvlZ ukxiqj</w:t>
            </w:r>
            <w:r w:rsidRPr="00F12470">
              <w:rPr>
                <w:rFonts w:cs="Times New Roman"/>
                <w:b/>
              </w:rPr>
              <w:t xml:space="preserve">                                 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154@18 dye 354¼v½¼1½ Hkknoh lg-dye 8]12 cky-ySaxhd-vi-laj{k.k a-vf/k-20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1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eiksmifu “ks[k   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izdk”k mQZ [kkoMh Uksokjs </w:t>
            </w:r>
            <w:r w:rsidRPr="00F12470">
              <w:rPr>
                <w:rFonts w:ascii="Kruti Dev 010" w:hAnsi="Kruti Dev 010" w:cs="Kruti Dev 140"/>
                <w:bCs/>
              </w:rPr>
              <w:t>vack&gt;jh VsdMh xksaM eksgYyk guqeku eanhj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155@18 dye  32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1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iksgok jes”k 4038   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 xml:space="preserve">iz”kkar ijrsdh o; 33 o’kZ jk- </w:t>
            </w:r>
            <w:r w:rsidRPr="00F12470">
              <w:rPr>
                <w:rFonts w:cs="Times New Roman"/>
                <w:b/>
              </w:rPr>
              <w:t xml:space="preserve">C.P.W.D  </w:t>
            </w:r>
            <w:r w:rsidRPr="00F12470">
              <w:rPr>
                <w:rFonts w:ascii="Kruti Dev 010" w:hAnsi="Kruti Dev 010"/>
              </w:rPr>
              <w:t>dkWyuh CykWd u-2 DokVZj u- 10 iks-LVs-fxVVh[knku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157@18 dye 363] 364 ]302] 120¼c½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@07@18 01%30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ifu  ikVudj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 xml:space="preserve">larks’k ijrsdh o; 32 o’kZ jk- rsyax[ksMh guqeku eanhj toG dkGhdj ;kaP;k ?kjh fdjk;kus  jke uxj ukxiwj iks-LVs- vack&gt;jh  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157@18 dye 363] 364 ]302] 120¼c½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1@07@18 01%30 ok-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bCs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  <w:sz w:val="24"/>
                <w:szCs w:val="24"/>
              </w:rPr>
              <w:t>iksmifu  ikVudj   iks-LVs- 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vihy gsejkt “kkgq o; 34 </w:t>
            </w:r>
            <w:r w:rsidRPr="00F12470">
              <w:rPr>
                <w:rFonts w:ascii="Kruti Dev 010" w:hAnsi="Kruti Dev 010"/>
              </w:rPr>
              <w:t xml:space="preserve">o’kZ jk- lqHkk’k uxj usydkWu lkslk;Vh 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 xml:space="preserve">vi dz </w:t>
            </w:r>
            <w:r>
              <w:rPr>
                <w:rFonts w:ascii="Kruti Dev 010" w:hAnsi="Kruti Dev 010"/>
              </w:rPr>
              <w:t xml:space="preserve">      </w:t>
            </w:r>
            <w:r w:rsidRPr="00F12470">
              <w:rPr>
                <w:rFonts w:ascii="Kruti Dev 010" w:hAnsi="Kruti Dev 010"/>
              </w:rPr>
              <w:t xml:space="preserve">158 </w:t>
            </w:r>
            <w:r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hAnsi="Kruti Dev 010"/>
              </w:rPr>
              <w:t>dye 12 ¼v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3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liksmifu fnid vopV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</w:p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v”kksd eaxy euksgj o; 48 </w:t>
            </w:r>
            <w:r w:rsidRPr="00F12470">
              <w:rPr>
                <w:rFonts w:ascii="Kruti Dev 010" w:hAnsi="Kruti Dev 010"/>
              </w:rPr>
              <w:t xml:space="preserve">o’kZ jk- 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>t; uxj vack&gt;jh VsdMh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hAnsi="Kruti Dev 010"/>
              </w:rPr>
              <w:t>vi dz 158@18 dye 12 ¼v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3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liksmifu fnid vopV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1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;”koar ekjksrjko baxkGs  o; 49 </w:t>
            </w:r>
            <w:r w:rsidRPr="00F12470">
              <w:rPr>
                <w:rFonts w:ascii="Kruti Dev 010" w:hAnsi="Kruti Dev 010"/>
              </w:rPr>
              <w:t xml:space="preserve">o’kZ jk- fgyVkWi IykWV u- 18 iks-LVs vack,&gt;jh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 w:rsidRPr="00F12470">
              <w:rPr>
                <w:rFonts w:ascii="Kruti Dev 010" w:hAnsi="Kruti Dev 010"/>
              </w:rPr>
              <w:t xml:space="preserve">vi dz </w:t>
            </w:r>
          </w:p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hAnsi="Kruti Dev 010"/>
              </w:rPr>
              <w:t>1½11486@16 2½9393</w:t>
            </w:r>
            <w:r w:rsidRPr="00F12470">
              <w:rPr>
                <w:rFonts w:ascii="Kruti Dev 010" w:hAnsi="Kruti Dev 010"/>
              </w:rPr>
              <w:t>@16 3½6953@16 4½5389@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15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liksmifu jkBksM 3725 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lfr”k v”kksd Hkkanodj o; 34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</w:t>
            </w:r>
            <w:r w:rsidRPr="00F12470">
              <w:rPr>
                <w:rFonts w:ascii="Kruti Dev 010" w:hAnsi="Kruti Dev 010"/>
              </w:rPr>
              <w:t xml:space="preserve">o’kZ jk- IykWV u- </w:t>
            </w:r>
            <w:r>
              <w:rPr>
                <w:rFonts w:ascii="Kruti Dev 010" w:hAnsi="Kruti Dev 010"/>
              </w:rPr>
              <w:t>72] ?kj ua- 1393 lR; lkbZckckck lkslk;Vh nRr okMh</w:t>
            </w:r>
            <w:r w:rsidRPr="00F12470">
              <w:rPr>
                <w:rFonts w:ascii="Kruti Dev 010" w:hAnsi="Kruti Dev 010"/>
              </w:rPr>
              <w:t xml:space="preserve">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9</w:t>
            </w:r>
            <w:r w:rsidRPr="00F12470">
              <w:rPr>
                <w:rFonts w:ascii="Kruti Dev 010" w:hAnsi="Kruti Dev 010"/>
              </w:rPr>
              <w:t xml:space="preserve">@18 dye </w:t>
            </w:r>
            <w:r>
              <w:rPr>
                <w:rFonts w:ascii="Kruti Dev 010" w:hAnsi="Kruti Dev 010"/>
              </w:rPr>
              <w:t xml:space="preserve">279] 427 </w:t>
            </w:r>
            <w:r w:rsidRPr="00F12470">
              <w:rPr>
                <w:rFonts w:ascii="Kruti Dev 010" w:hAnsi="Kruti Dev 010"/>
              </w:rPr>
              <w:t>Hkknoh</w:t>
            </w:r>
            <w:r>
              <w:rPr>
                <w:rFonts w:ascii="Kruti Dev 010" w:hAnsi="Kruti Dev 010"/>
              </w:rPr>
              <w:t xml:space="preserve"> 134]1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</w:t>
            </w:r>
            <w:r>
              <w:rPr>
                <w:rFonts w:ascii="Kruti Dev 010" w:hAnsi="Kruti Dev 010"/>
                <w:bCs/>
              </w:rPr>
              <w:t xml:space="preserve">/kdkrs 52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jfo nqxsZ”k daxkys o; 34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</w:t>
            </w:r>
            <w:r w:rsidRPr="00F12470">
              <w:rPr>
                <w:rFonts w:ascii="Kruti Dev 010" w:hAnsi="Kruti Dev 010"/>
              </w:rPr>
              <w:t xml:space="preserve">o’kZ jk- </w:t>
            </w:r>
            <w:r>
              <w:rPr>
                <w:rFonts w:ascii="Kruti Dev 010" w:hAnsi="Kruti Dev 010"/>
              </w:rPr>
              <w:t xml:space="preserve">nsoh vfgY;k eaxy dk;kZy; ps cktqyk </w:t>
            </w:r>
            <w:r w:rsidRPr="00F12470">
              <w:rPr>
                <w:rFonts w:ascii="Kruti Dev 010" w:hAnsi="Kruti Dev 010"/>
              </w:rPr>
              <w:t xml:space="preserve">IykWV u- </w:t>
            </w:r>
            <w:r>
              <w:rPr>
                <w:rFonts w:ascii="Kruti Dev 010" w:hAnsi="Kruti Dev 010"/>
              </w:rPr>
              <w:t>551</w:t>
            </w:r>
            <w:r w:rsidRPr="00F12470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 xml:space="preserve">iks-LVs /karksyh </w:t>
            </w:r>
            <w:r w:rsidRPr="00F12470">
              <w:rPr>
                <w:rFonts w:ascii="Kruti Dev 010" w:hAnsi="Kruti Dev 010"/>
              </w:rPr>
              <w:t>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56</w:t>
            </w:r>
            <w:r w:rsidRPr="00F12470">
              <w:rPr>
                <w:rFonts w:ascii="Kruti Dev 010" w:hAnsi="Kruti Dev 010"/>
              </w:rPr>
              <w:t xml:space="preserve">@18 dye </w:t>
            </w:r>
            <w:r>
              <w:rPr>
                <w:rFonts w:ascii="Kruti Dev 010" w:hAnsi="Kruti Dev 010"/>
              </w:rPr>
              <w:t xml:space="preserve">279] 379 </w:t>
            </w:r>
            <w:r w:rsidRPr="00F12470">
              <w:rPr>
                <w:rFonts w:ascii="Kruti Dev 010" w:hAnsi="Kruti Dev 010"/>
              </w:rPr>
              <w:t>Hkknoh</w:t>
            </w:r>
            <w:r>
              <w:rPr>
                <w:rFonts w:ascii="Kruti Dev 010" w:hAnsi="Kruti Dev 010"/>
              </w:rPr>
              <w:t xml:space="preserve"> 134]17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jes”k Hkks;j 4038  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0914DE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fodkl tuknZu ekUrs o; 24</w:t>
            </w:r>
            <w:r w:rsidRPr="00F12470">
              <w:rPr>
                <w:rFonts w:ascii="Kruti Dev 010" w:eastAsia="Calibri" w:hAnsi="Kruti Dev 010" w:cs="Calibri"/>
                <w:bCs/>
                <w:lang w:val="en-IN"/>
              </w:rPr>
              <w:t xml:space="preserve"> </w:t>
            </w:r>
            <w:r w:rsidRPr="00F12470">
              <w:rPr>
                <w:rFonts w:ascii="Kruti Dev 010" w:hAnsi="Kruti Dev 010"/>
              </w:rPr>
              <w:t xml:space="preserve">o’kZ jk- </w:t>
            </w:r>
            <w:r>
              <w:rPr>
                <w:rFonts w:ascii="Kruti Dev 010" w:hAnsi="Kruti Dev 010"/>
              </w:rPr>
              <w:t xml:space="preserve">jk’Vªlar rqdMksth uxj </w:t>
            </w:r>
            <w:r w:rsidRPr="00F12470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 xml:space="preserve">lqHkk’kuxj fcjlk eqaMk gkWy toG </w:t>
            </w:r>
            <w:r w:rsidRPr="00F12470">
              <w:rPr>
                <w:rFonts w:ascii="Kruti Dev 010" w:hAnsi="Kruti Dev 010"/>
              </w:rPr>
              <w:t>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61</w:t>
            </w:r>
            <w:r w:rsidRPr="00F12470">
              <w:rPr>
                <w:rFonts w:ascii="Kruti Dev 010" w:hAnsi="Kruti Dev 010"/>
              </w:rPr>
              <w:t xml:space="preserve">@18 dye </w:t>
            </w:r>
            <w:r>
              <w:rPr>
                <w:rFonts w:ascii="Kruti Dev 010" w:hAnsi="Kruti Dev 010"/>
              </w:rPr>
              <w:t>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 xml:space="preserve">25 Hkkgdk  135 e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14DE" w:rsidRPr="00F12470" w:rsidRDefault="000914DE" w:rsidP="000914D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iksmifu  ikVudj   iks-LVs- 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after="200" w:line="276" w:lineRule="auto"/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geka”kq larks’k QqyekGh mQZ veu o; 18 o’kZ jk-iapf”ky uxj “kDrh fte toG 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63@18 dye 324]34 Hkknoh </w:t>
            </w:r>
          </w:p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9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gok bZ”oj 4009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after="200" w:line="276" w:lineRule="auto"/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>fgeka”kq ujsanz banwjdj o; 18 o’kZ jk- iapf”kyuxj iks-LVs-ikpikoy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63@18 dye 324]34 Hkknoh </w:t>
            </w:r>
          </w:p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9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gok bZ”oj 4009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after="200" w:line="276" w:lineRule="auto"/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>lanhi mQZ dkark Onkjdkizlkn iVsy o; 32 o’kZ jk- lat; ux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805@11 dye 354 Hkknoh </w:t>
            </w:r>
          </w:p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9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mifu jkBksM 3725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after="200" w:line="276" w:lineRule="auto"/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odze gsepan  fcjkV o; 3 o’kZ jk- </w:t>
            </w:r>
            <w:r>
              <w:rPr>
                <w:rFonts w:ascii="Kruti Dev 010" w:hAnsi="Kruti Dev 010"/>
              </w:rPr>
              <w:t>gkWy VªLV ys vkÅV ikaB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805@11 dye 354 Hkknoh </w:t>
            </w:r>
          </w:p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9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mifu jkBksM 3725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  <w:lang w:val="en-IN"/>
              </w:rPr>
            </w:pPr>
            <w:r>
              <w:rPr>
                <w:rFonts w:ascii="Kruti Dev 010" w:eastAsia="Calibri" w:hAnsi="Kruti Dev 010" w:cs="Times New Roman"/>
                <w:bCs/>
                <w:color w:val="000000"/>
                <w:sz w:val="24"/>
                <w:szCs w:val="24"/>
                <w:lang w:val="en-IN"/>
              </w:rPr>
              <w:t xml:space="preserve">v{k; ckcqyky t;iqjs o;- 22 o’kZ jk-lsokuxj iks-LVs-vack&gt;jh ukxiqj </w:t>
            </w:r>
          </w:p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before="100" w:beforeAutospacing="1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Times New Roman" w:hAnsi="Kruti Dev 010" w:cs="Times New Roman"/>
                <w:sz w:val="24"/>
                <w:szCs w:val="24"/>
              </w:rPr>
              <w:t>166@18 dye 14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3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 ikVudj   iks-LVs- 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  <w:t xml:space="preserve">“ks[kj fouksn ckouxMs </w:t>
            </w: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  <w:lang w:val="en-IN"/>
              </w:rPr>
              <w:t>o;-35 jk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  <w:t xml:space="preserve"> jk- vack&gt;jh ckS/n fogkjk toG iks- LVs vack&gt;jh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before="100" w:beforeAutospacing="1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  <w:lang w:val="en-IN"/>
              </w:rPr>
              <w:t>167@18 dye 65 ¼bZ½ eaq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5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gok ckcqjko eMkoh 1545 iks-LVs- 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eaxyk jktq dksMkis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o;-40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 jk- vack&gt;jh VsdMh guqeku eanhj  toG iks- LVs vack&gt;jh ukxiwj </w:t>
            </w:r>
          </w:p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68@18 dye 65 ¼bZ½ eaq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2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lQkS-fnid vopV c-ua- 3271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iks- LVs vack&gt;jh ukxiwj </w:t>
            </w:r>
          </w:p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  <w:t xml:space="preserve">latq eksguflax Bkdqj </w:t>
            </w:r>
            <w:r>
              <w:rPr>
                <w:rFonts w:ascii="Kruti Dev 010" w:eastAsia="Calibri" w:hAnsi="Kruti Dev 010" w:cs="Calibri"/>
                <w:bCs/>
                <w:color w:val="000000"/>
                <w:sz w:val="24"/>
                <w:szCs w:val="24"/>
                <w:lang w:val="en-IN"/>
              </w:rPr>
              <w:t>o;-43</w:t>
            </w:r>
            <w:r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  <w:t xml:space="preserve"> jk- IykWV d 28 vejkorh jksM] jpuk ;qorh vikVZesUV vack&gt;j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69@18 dye 65 ¼bZ½ eaq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3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lQkS-fnid vopV c-ua- 3271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iks- LVs vack&gt;jh ukxiwj </w:t>
            </w:r>
          </w:p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>dq.kky vfuyfalax lkousj o;-29 o’kZ jk-IykWV ua-13]vkfnoklh lqj{kk uxj ]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hAnsi="Kruti Dev 010"/>
              </w:rPr>
              <w:t>172@18 dye 381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8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ukiksf”k egs”k  c-ua- 1842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iks- LVs vack&gt;jh ukxiwj </w:t>
            </w:r>
          </w:p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>egsanz 'kqHksyky fcutkMs o;-29 o’kZ jk-xk;=h uxj ckck Qfjn uxj f&gt;axkckbZ VkdG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hAnsi="Kruti Dev 010"/>
              </w:rPr>
              <w:t>172@18 dye 381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28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ukiksf”k egs”k  c-ua- 1842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iks- LVs vack&gt;jh ukxiwj </w:t>
            </w:r>
          </w:p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</w:p>
        </w:tc>
      </w:tr>
      <w:tr w:rsidR="001324F7" w:rsidRPr="00CE7767" w:rsidTr="00FB2DA0">
        <w:trPr>
          <w:gridAfter w:val="1"/>
          <w:wAfter w:w="1985" w:type="dxa"/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eastAsia="Calibri" w:hAnsi="Kruti Dev 010" w:cs="Calibri"/>
                <w:color w:val="000000"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vczkge  vfjdnkl Lokeh o;- 30 o’kZ jk-QqVkGk dWEil pkSd vack&gt;jh ukxiqj 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hAnsi="Kruti Dev 010"/>
              </w:rPr>
              <w:t>175@18 dye 32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31@07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jes”k Hkksjdj  4038 iks-LVs-vack&gt;jh 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after="200" w:line="276" w:lineRule="auto"/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lat; fot; xk;dokM o; 38 </w:t>
            </w:r>
            <w:r>
              <w:rPr>
                <w:rFonts w:ascii="Kruti Dev 010" w:hAnsi="Kruti Dev 010"/>
                <w:sz w:val="24"/>
                <w:szCs w:val="24"/>
              </w:rPr>
              <w:lastRenderedPageBreak/>
              <w:t xml:space="preserve">o’kZ jk-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vack&gt;jh VsdMh vt; uxj iks-LVs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 xml:space="preserve">95@2002 </w:t>
            </w:r>
            <w:r>
              <w:rPr>
                <w:rFonts w:ascii="Kruti Dev 010" w:hAnsi="Kruti Dev 010"/>
                <w:sz w:val="24"/>
                <w:szCs w:val="24"/>
              </w:rPr>
              <w:lastRenderedPageBreak/>
              <w:t xml:space="preserve">dye 354 Hkknoh </w:t>
            </w:r>
          </w:p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 xml:space="preserve">02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mifu jkBksM </w:t>
            </w:r>
            <w:r>
              <w:rPr>
                <w:rFonts w:ascii="Kruti Dev 010" w:hAnsi="Kruti Dev 010"/>
                <w:bCs/>
              </w:rPr>
              <w:lastRenderedPageBreak/>
              <w:t>3725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4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after="200" w:line="276" w:lineRule="auto"/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ckiqth ckG—‘.k egkjk.kk o; 38 o’kZ jk- </w:t>
            </w:r>
            <w:r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  <w:t>tquk QqVkGk vejkorh jksM iks-LVs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bCs/>
              </w:rPr>
              <w:t>177@18 dye 283 102  117eq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3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vacqjs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pacing w:after="200" w:line="276" w:lineRule="auto"/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fnid ba”kqyky dkojs o; 24 o’kZ jk- </w:t>
            </w:r>
            <w:r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  <w:t>rsyax[ksMh lyhe dckMhP;k nqdkuk toG iks-LVs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bCs/>
              </w:rPr>
              <w:t>180@18 dye 283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3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vacqjs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vkdk”k xsanyky feJk o; 23 o’kZ jk- /kuekjs dkWEiysDkl IykWV dz 209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bCs/>
              </w:rPr>
              <w:t>178@18 dye 283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3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vacqjs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vfer f«kHkqo.k feJk  o; 20o’kZ jk- /kuekjs dkWEiysDkl IykWV dz 209 ;kaps ?kjh fdjk;kus osLV gk;dksVZ jksM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bCs/>
              </w:rPr>
              <w:t>179@18 dye 283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3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vacqjs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dkseu jkes”oj ekS;Z </w:t>
            </w:r>
            <w:r>
              <w:rPr>
                <w:rFonts w:ascii="Kruti Dev 010" w:hAnsi="Kruti Dev 010" w:cs="Kruti Dev 140"/>
                <w:bCs/>
                <w:sz w:val="24"/>
                <w:szCs w:val="24"/>
              </w:rPr>
              <w:t>o; 22 o’kZ jk-ukjk;.kiqj cUuk ft-jk;cjsyh Fkkuk xnkxat mRrj izns”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bCs/>
              </w:rPr>
              <w:t>162@18 dye 380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3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lQkS-vkf”k’k dksgGs c-ua- 3552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iks- LVs vack&gt;jh ukxiwj </w:t>
            </w:r>
          </w:p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uanfd”kksj e/kqdj dksgGs o; 27 o’kZ jk lsokuxj cuksnsP;k ?kjkekxs ika&lt;kjkcksM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bCs/>
              </w:rPr>
              <w:t>181@18 dye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5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lQkS-fnid vopV c-ua- 3271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iks- LVs vack&gt;jh ukxiwj </w:t>
            </w:r>
          </w:p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caVh ukenso t;iqjs o; 27 o’kZ jk-lsokuxj dkGckaMs P;k ?kjktoG]ika&lt;jkcksMh]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widowControl w:val="0"/>
              <w:autoSpaceDE w:val="0"/>
              <w:snapToGrid w:val="0"/>
              <w:spacing w:line="480" w:lineRule="auto"/>
              <w:jc w:val="center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182@18 dye 135 eiksdk </w:t>
            </w:r>
          </w:p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5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lQkS-fnid vopV c-ua- 3271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iks- LVs vack&gt;jh ukxiwj </w:t>
            </w:r>
          </w:p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Iiq “ks[k jf”kn “ks[k o; 33 o’kZ jk-ekudkiwj vo/k gkWLihVy ekxs Kkus”oj uxj &gt;ksiMiVVh iks-LVs ekudkiwj ukxiwj-</w:t>
            </w:r>
          </w:p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5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mifu jkBksM 3725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widowControl w:val="0"/>
              <w:autoSpaceDE w:val="0"/>
              <w:snapToGrid w:val="0"/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 w:cs="Kruti Dev 140"/>
                <w:bCs/>
                <w:sz w:val="24"/>
                <w:szCs w:val="24"/>
              </w:rPr>
              <w:t>lkSjHk x.ks”k pSfj;k o; 26 jk- /kjeisB IykWV dz- 55 &gt;saMk pkSd vkiVs gkWalLihVy leksj vack&gt;jh ukxiwj</w:t>
            </w:r>
          </w:p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bCs/>
              </w:rPr>
              <w:t>183@18 dye 285 Hkknoh lgdye 3]7 bZlh vWDV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5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fu Qqydoj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laruq ckGd`’.k ok?k o; 30 o’kZ jk-lIrJ`axh fuokl ngsxko jksM] lIrJ`axh eanhj toG [kkij[ksMk ukxiwj-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 w:cs="Kruti Dev 140"/>
                <w:bCs/>
              </w:rPr>
              <w:t xml:space="preserve">185@18 dye 420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8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esJke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:is”k ckY;k jktsUnz ekVs o; 28 o’kZ jk- </w:t>
            </w: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vack&gt;jh VsdMh ckcklkgsc vkacsMdj ;kaps iqrG;kroG </w:t>
            </w:r>
            <w:r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  <w:t>iks-LVs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187@18 dye 324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9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vacqjs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vkuan ?ku”;ke lksuh  o; 27 o’kZ jk- </w:t>
            </w: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xksdqyisB ikaMs P;k ?kjh fdjk;kus jkgkrks </w:t>
            </w:r>
            <w:r>
              <w:rPr>
                <w:rFonts w:ascii="Kruti Dev 010" w:eastAsia="Calibri" w:hAnsi="Kruti Dev 010" w:cs="Calibri"/>
                <w:bCs/>
                <w:sz w:val="24"/>
                <w:szCs w:val="24"/>
                <w:lang w:val="en-IN"/>
              </w:rPr>
              <w:t>iks-LVs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188@18 dye 12¼v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9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eiksmifu dqVsekVs 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iadt jkejkt iky o; 33 o’kZ jk- cSyokMk dksjkMh Vh-oh-,l-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09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fu lqjks”ks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ej jkejko Hkks;j o; 39 o’kZ jk-“kkL=h okMZ ikBajdoMk ft- ;ore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50@13 dye 302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0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ikVudj 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 w:cs="Kruti Dev 14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/>
                <w:sz w:val="24"/>
                <w:szCs w:val="24"/>
              </w:rPr>
              <w:t>1½</w:t>
            </w:r>
            <w:r>
              <w:rPr>
                <w:rFonts w:ascii="Kruti Dev 010" w:hAnsi="Kruti Dev 010"/>
                <w:sz w:val="24"/>
                <w:szCs w:val="24"/>
              </w:rPr>
              <w:t>jRufni foBBy ok;rksMs  o; 31 o’kZ jk</w:t>
            </w: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ekrk eanhj ika&lt;jkcksMh] ukxiqj</w:t>
            </w:r>
          </w:p>
          <w:p w:rsidR="001324F7" w:rsidRDefault="001324F7" w:rsidP="00DA6653">
            <w:pPr>
              <w:rPr>
                <w:rFonts w:ascii="Kruti Dev 010" w:hAnsi="Kruti Dev 010"/>
                <w:b/>
                <w:sz w:val="24"/>
                <w:szCs w:val="24"/>
              </w:rPr>
            </w:pPr>
            <w:r>
              <w:rPr>
                <w:rFonts w:ascii="Kruti Dev 010" w:hAnsi="Kruti Dev 010" w:cs="Kruti Dev 140"/>
                <w:b/>
                <w:bCs/>
                <w:sz w:val="24"/>
                <w:szCs w:val="24"/>
              </w:rPr>
              <w:t>2½</w:t>
            </w:r>
            <w:r>
              <w:rPr>
                <w:rFonts w:ascii="Kruti Dev 010" w:hAnsi="Kruti Dev 010"/>
                <w:sz w:val="24"/>
                <w:szCs w:val="24"/>
              </w:rPr>
              <w:t xml:space="preserve"> lfpu x.ks”k jkÅr  o; 28 o’kZ jk</w:t>
            </w: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ekrk eanhj ika&lt;jkcksMh]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386@12 dye 39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1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mifu jkBksM 3725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xkSre ds’Vks vfHkeU;q dkcaGs o; 43 o’kZ jk</w:t>
            </w:r>
            <w:r>
              <w:rPr>
                <w:rFonts w:ascii="Kruti Dev 010" w:hAnsi="Kruti Dev 010" w:cs="Kruti Dev 140"/>
                <w:bCs/>
                <w:sz w:val="24"/>
                <w:szCs w:val="24"/>
              </w:rPr>
              <w:t xml:space="preserve"> vack&gt;jh VsdMh guqeku eanhj toG ika&lt;jkcksMh] ukxiqj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153@99 dye 454]457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1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mifu jkBksM 3725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lfpu HkkLdjjko &lt;kse.ks o; 37 o’kZ jk-vack&gt;jh VsdMh nX;kZ ekxs iks-LVs vack&gt;j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 w:cs="Kruti Dev 140"/>
                <w:bCs/>
              </w:rPr>
            </w:pPr>
            <w:r>
              <w:rPr>
                <w:rFonts w:ascii="Kruti Dev 010" w:hAnsi="Kruti Dev 010" w:cs="Kruti Dev 140"/>
                <w:bCs/>
              </w:rPr>
              <w:t>153@99 dye 454]457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14@08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mifu jkBksM 3725 iks-LVs-vack&gt;jh</w:t>
            </w:r>
          </w:p>
        </w:tc>
      </w:tr>
      <w:tr w:rsidR="001324F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vkdk”k Hkksyk esJke o; 26 o’kZ jk- /kjeisB xoyhiqjk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hAnsi="Kruti Dev 010" w:cs="Kruti Dev 140"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24F7" w:rsidRDefault="001324F7" w:rsidP="00DA6653">
            <w:pPr>
              <w:pStyle w:val="Textbody"/>
              <w:snapToGrid w:val="0"/>
              <w:rPr>
                <w:rFonts w:ascii="Kruti Dev 010" w:eastAsia="Calibri" w:hAnsi="Kruti Dev 010" w:cs="Calibri"/>
                <w:bCs/>
                <w:color w:val="000000"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lQkS-fnid vopV c-ua- 3271 </w:t>
            </w:r>
            <w:r>
              <w:rPr>
                <w:rFonts w:ascii="Kruti Dev 010" w:eastAsia="Calibri" w:hAnsi="Kruti Dev 010" w:cs="Calibri"/>
                <w:color w:val="000000"/>
                <w:lang w:val="en-IN"/>
              </w:rPr>
              <w:t xml:space="preserve">iks- LVs vack&gt;jh ukxiwj </w:t>
            </w:r>
          </w:p>
          <w:p w:rsidR="001324F7" w:rsidRDefault="001324F7" w:rsidP="00DA6653">
            <w:pPr>
              <w:pStyle w:val="TableContents"/>
              <w:autoSpaceDE w:val="0"/>
              <w:rPr>
                <w:rFonts w:ascii="Kruti Dev 010" w:hAnsi="Kruti Dev 010"/>
                <w:bCs/>
              </w:rPr>
            </w:pP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vadq”k panz”ks[kj jaxkjh o; 25 jk /kjeisB vkacsMdj uxj ukxiqj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96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>liksmifu fnid vopV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lkS- iq’ik iznhi vfer rktus o; 29 jk IykWV ua- 22 f”kod`ik vej vk”kk ys vkÅV bznzizLFk uxj t;rkGk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4</w:t>
            </w:r>
            <w:r w:rsidRPr="00F12470">
              <w:rPr>
                <w:rFonts w:ascii="Kruti Dev 010" w:hAnsi="Kruti Dev 010"/>
              </w:rPr>
              <w:t xml:space="preserve">@18 dye </w:t>
            </w:r>
            <w:r>
              <w:rPr>
                <w:rFonts w:ascii="Kruti Dev 010" w:hAnsi="Kruti Dev 010"/>
              </w:rPr>
              <w:t xml:space="preserve">406] 408 </w:t>
            </w:r>
            <w:r w:rsidRPr="00F12470">
              <w:rPr>
                <w:rFonts w:ascii="Kruti Dev 010" w:hAnsi="Kruti Dev 010"/>
              </w:rPr>
              <w:t>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eiksmifu dqVsekVs</w:t>
            </w:r>
            <w:r w:rsidRPr="00F12470">
              <w:rPr>
                <w:rFonts w:ascii="Kruti Dev 010" w:hAnsi="Kruti Dev 010"/>
                <w:bCs/>
              </w:rPr>
              <w:t xml:space="preserve">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6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izfeyk oklqnso gjMs o; 42 o’kZ jk- guqeku eanhj toG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2347@17</w:t>
            </w:r>
            <w:r w:rsidRPr="00F12470">
              <w:rPr>
                <w:rFonts w:ascii="Kruti Dev 010" w:hAnsi="Kruti Dev 010"/>
              </w:rPr>
              <w:t xml:space="preserve"> dye </w:t>
            </w:r>
            <w:r>
              <w:rPr>
                <w:rFonts w:ascii="Kruti Dev 010" w:hAnsi="Kruti Dev 010"/>
              </w:rPr>
              <w:t xml:space="preserve">138 ,u vk; vWDV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</w:t>
            </w:r>
            <w:r>
              <w:rPr>
                <w:rFonts w:ascii="Kruti Dev 010" w:hAnsi="Kruti Dev 010"/>
                <w:bCs/>
              </w:rPr>
              <w:t xml:space="preserve">ckcqflax jkBksM 3725 </w:t>
            </w:r>
            <w:r w:rsidRPr="00F12470">
              <w:rPr>
                <w:rFonts w:ascii="Kruti Dev 010" w:hAnsi="Kruti Dev 010"/>
                <w:bCs/>
              </w:rPr>
              <w:t xml:space="preserve"> 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1½ jks”ku e/kqdj fpapqydj o; 25  o’kZ jk- ekusokMk egky{eh uxj gtkjs P;k ?kjh fdjk;kus 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2½ yksds”k x.ks”kdVjs o; 21 o’kZ jk-ujlkGk IykWV ua- 90 fueZy csdjh toG iks-LVs- gqMds”oj ukxiwj 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3½ ;adVs”ku d`’.kk fctokj o; 24 o’kZ jk- rqdMksth uxj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1</w:t>
            </w:r>
            <w:r w:rsidRPr="00F12470">
              <w:rPr>
                <w:rFonts w:ascii="Kruti Dev 010" w:hAnsi="Kruti Dev 010"/>
              </w:rPr>
              <w:t xml:space="preserve">@18 dye </w:t>
            </w:r>
            <w:r>
              <w:rPr>
                <w:rFonts w:ascii="Kruti Dev 010" w:hAnsi="Kruti Dev 010"/>
              </w:rPr>
              <w:t>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;”koar ek/kojko baxGs  o; 49 o’kZ jk- fgyVkWi vack&gt;jh fgyQksVZ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“kkGstoG 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199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420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 xml:space="preserve">Hkknfo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8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ikVudj 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/khjt  v:.k ckacqGs o; 30 o; o’kZ jk- lat; uxj lkjhiq= ckS/n fogkj toG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04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ds”k mQZ innh mQZ NksVq egknso jkeVsds o; 34 o’kZ jk t;uxj vack&gt;j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05 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142 eqa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iksmifu </w:t>
            </w:r>
            <w:r>
              <w:rPr>
                <w:rFonts w:ascii="Kruti Dev 010" w:hAnsi="Kruti Dev 010"/>
                <w:bCs/>
              </w:rPr>
              <w:t xml:space="preserve">ikVudj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1½ jks”ku jkenkl “ksUns o; 27 o’kZ jk vt; uxj y{eh fdjk.kk LVkslZ toG vack&gt;jh ukxiqj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2½ rkj.k /kus”oj “kkgq o; 20 o’kZ jk- VªLV ys vkÅV guqeku eanhj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07 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324]34 Hkknfo </w:t>
            </w:r>
            <w:r w:rsidRPr="00F12470">
              <w:rPr>
                <w:rFonts w:ascii="Kruti Dev 010" w:hAnsi="Kruti Dev 010"/>
              </w:rPr>
              <w:t xml:space="preserve">dye </w:t>
            </w:r>
            <w:r>
              <w:rPr>
                <w:rFonts w:ascii="Kruti Dev 010" w:hAnsi="Kruti Dev 010"/>
              </w:rPr>
              <w:t>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iksmifu </w:t>
            </w:r>
            <w:r>
              <w:rPr>
                <w:rFonts w:ascii="Kruti Dev 010" w:hAnsi="Kruti Dev 010"/>
                <w:bCs/>
              </w:rPr>
              <w:t xml:space="preserve">ikVudj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dj.k jkts”k baxkGs  o; 21 o’kZ jk- vt; uxj y{eh fdjk.kk LVkslZ toG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06 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324]34 Hkknfo </w:t>
            </w:r>
            <w:r w:rsidRPr="00F12470">
              <w:rPr>
                <w:rFonts w:ascii="Kruti Dev 010" w:hAnsi="Kruti Dev 010"/>
              </w:rPr>
              <w:t xml:space="preserve">dye </w:t>
            </w:r>
            <w:r>
              <w:rPr>
                <w:rFonts w:ascii="Kruti Dev 010" w:hAnsi="Kruti Dev 010"/>
              </w:rPr>
              <w:t>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iksmifu </w:t>
            </w:r>
            <w:r>
              <w:rPr>
                <w:rFonts w:ascii="Kruti Dev 010" w:hAnsi="Kruti Dev 010"/>
                <w:bCs/>
              </w:rPr>
              <w:t xml:space="preserve">ikVudj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  <w:trHeight w:val="69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olark iatkcjko ikaBjs o; 64 o’kZ jk- fxjMdj P;k ?kjh fdjk;kus n”kZu dkWyuh uanuou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0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{k; mQZ ckn”kkgk ckcqjko t;iqjs  o; 21 o’kZ jk- lsok uxj ika&lt;jkcksM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1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 354] 354¼v½] 354¼c½] 323]506 Hkknfo 4]12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ck-yS-v-la vf/h 2012 142 e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1½ fn{khr nsokuaUn esJke o; 20 o’kZ jk- oS”kkyh uxj gsjh gkWLihVy ekxs iks-LVs ikpikoyh ukxiwj 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2½ vfHk’ksd paUnz”ks[kj &lt;ks.ks o; 20 o’kZ jk- /kEenhi uxj foukgh ys vkÅV gfjvkse fdjk.kk LVkslZ toG iks-LVs ;”kks/kjk uxj ukxiwj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3½ eksuky eukst jkÅr o; 20 o’kZ jk- oS”kkyh uxj ckck cq/nkth uxj ,u- ,e-lh- “kkGsekxs iks-LVs- ikpikoyh ukxiwj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09 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143]144]147]148]149]324]427] Hkknfo </w:t>
            </w:r>
            <w:r w:rsidRPr="00F12470">
              <w:rPr>
                <w:rFonts w:ascii="Kruti Dev 010" w:hAnsi="Kruti Dev 010"/>
              </w:rPr>
              <w:t xml:space="preserve">dye </w:t>
            </w:r>
            <w:r>
              <w:rPr>
                <w:rFonts w:ascii="Kruti Dev 010" w:hAnsi="Kruti Dev 010"/>
              </w:rPr>
              <w:t>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</w:t>
            </w:r>
            <w:r>
              <w:rPr>
                <w:rFonts w:ascii="Kruti Dev 010" w:hAnsi="Kruti Dev 010"/>
                <w:bCs/>
              </w:rPr>
              <w:t xml:space="preserve">vkf”k’k dksgGs c-u- 3552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izfni doMqth lkriqrs o; 55 o’kZ jk- t;fHke uxj iksLV Hkxoku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uxj iks-LVs vtuh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94@18 dye 279]337 </w:t>
            </w:r>
            <w:r>
              <w:rPr>
                <w:rFonts w:ascii="Kruti Dev 010" w:hAnsi="Kruti Dev 010"/>
              </w:rPr>
              <w:lastRenderedPageBreak/>
              <w:t>Hkknfo vkj-MCyq 134]177 eks-ok-d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5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uk;us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izhUl izeksn pgkans o; 23 o’kZ jk- vkoGs ckcw pkSd yk;czsjh toG y’djh ckx iks-LVs ikpikoy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09 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307]143]147]148]149] Hkknfo </w:t>
            </w:r>
            <w:r>
              <w:rPr>
                <w:rFonts w:ascii="Kruti Dev 010" w:hAnsi="Kruti Dev 010"/>
              </w:rPr>
              <w:t xml:space="preserve"> 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</w:t>
            </w:r>
            <w:r>
              <w:rPr>
                <w:rFonts w:ascii="Kruti Dev 010" w:hAnsi="Kruti Dev 010"/>
                <w:bCs/>
              </w:rPr>
              <w:t xml:space="preserve">vkf”k’k dksgGs c-u- 3552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1½ dj.k flax lwjsUnzflax pOgk.k o; 25 o’kZ jk- tjhiVdk vkgqtk uxj iks-LVs- tjhiVdk ukxiwj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2½ lfpu ;”koarjko vkG.ks o’ 26 o’kZ jk-lqnkeuxjh iks-LVs vack&gt;jh ukxiwj   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3½ fxr iznhi rqdsZy o; 31 o’kZ jk-xksdqyisB okYehdh uxj IykWV ua- 164 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4½ jktk jktsUnz Bkdqj o; 25 o’kZ jk- vack&gt;jh fgy VkWi vt; uxj iks-LVs vack&gt;j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4@18 dye 160 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jkds”k mQZ innh mQZ NksVq egknso jkeVsds o; 34 o’kZ jk t;uxj vack&gt;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7@18 dye  142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</w:t>
            </w:r>
            <w:r>
              <w:rPr>
                <w:rFonts w:ascii="Kruti Dev 010" w:hAnsi="Kruti Dev 010"/>
                <w:bCs/>
              </w:rPr>
              <w:t xml:space="preserve">vkf”k’k dksgGs c-u- 3552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Hkxy fnid djksfl;k o; 34 o’kZ jk-okYehd uxj dkdh eanhj ekxs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8@18 dye 122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Lqfuy mRrejko pkS/kjh o; 44 o’kZ jk- lat; uxj ika&lt;jkcksMh  vack&gt;j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9@18 dye 122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iadt ykypanz fgj.kokj o; 34 ‘kZ jk-/kjeisB xoyhiqj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0@18 dye  122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vej  gsejkt HkkLdj o; 20 o’kZ jk- lqjt uxj iyksVh ppZ toG iks-LVs ekudkiwj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1@18 dye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jks”ku mQZ okaX;k jkenkl “ksUnzs o; 47 o’kZ vt; uxj fgy VkWi iks-LVs vack&gt;j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3@18 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izdk”k oku[ksMs </w:t>
            </w:r>
            <w:r w:rsidRPr="006D7CFD">
              <w:rPr>
                <w:rFonts w:ascii="Kruti Dev 010" w:hAnsi="Kruti Dev 010"/>
                <w:bCs/>
              </w:rPr>
              <w:t xml:space="preserve"> c-u- </w:t>
            </w:r>
            <w:r>
              <w:rPr>
                <w:rFonts w:ascii="Kruti Dev 010" w:hAnsi="Kruti Dev 010"/>
                <w:bCs/>
              </w:rPr>
              <w:t>3741</w:t>
            </w:r>
            <w:r w:rsidRPr="006D7CFD"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hAnsi="Kruti Dev 010"/>
                <w:bCs/>
              </w:rPr>
              <w:t>xqUgs “kk[kk ukxiwj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iape dqankyky ;kno ; 47 o’kZ lqnke uxjh xoGh iqjk iks-LVs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>vack&gt;jh ukxiw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157@18 dye 324]326 </w:t>
            </w:r>
            <w:r>
              <w:rPr>
                <w:rFonts w:ascii="Kruti Dev 010" w:hAnsi="Kruti Dev 010"/>
              </w:rPr>
              <w:lastRenderedPageBreak/>
              <w:t>Hkknfo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30@08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ckcqyky  </w:t>
            </w:r>
            <w:r w:rsidRPr="006D7CFD">
              <w:rPr>
                <w:rFonts w:ascii="Kruti Dev 010" w:hAnsi="Kruti Dev 010"/>
                <w:bCs/>
              </w:rPr>
              <w:t xml:space="preserve"> c-u- </w:t>
            </w:r>
            <w:r>
              <w:rPr>
                <w:rFonts w:ascii="Kruti Dev 010" w:hAnsi="Kruti Dev 010"/>
                <w:bCs/>
              </w:rPr>
              <w:t>1545</w:t>
            </w:r>
            <w:r w:rsidRPr="006D7CFD">
              <w:rPr>
                <w:rFonts w:ascii="Kruti Dev 010" w:hAnsi="Kruti Dev 010"/>
                <w:bCs/>
              </w:rPr>
              <w:t xml:space="preserve"> iks-LVs-</w:t>
            </w:r>
            <w:r w:rsidRPr="006D7CFD">
              <w:rPr>
                <w:rFonts w:ascii="Kruti Dev 010" w:hAnsi="Kruti Dev 010"/>
                <w:bCs/>
              </w:rPr>
              <w:lastRenderedPageBreak/>
              <w:t>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8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1F7AA8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hAnsi="Kruti Dev 010"/>
                <w:b/>
              </w:rPr>
            </w:pPr>
            <w:r w:rsidRPr="001F7AA8">
              <w:rPr>
                <w:rFonts w:ascii="Kruti Dev 010" w:eastAsia="Calibri" w:hAnsi="Kruti Dev 010" w:cs="Calibri"/>
                <w:bCs/>
                <w:lang w:val="en-IN"/>
              </w:rPr>
              <w:t>1½eksgEkn uqj vCnqy okghn “ks[k o; 45 o’kZ jk-</w:t>
            </w:r>
            <w:r w:rsidRPr="001F7AA8">
              <w:rPr>
                <w:rFonts w:ascii="Kruti Dev 010" w:hAnsi="Kruti Dev 010"/>
              </w:rPr>
              <w:t xml:space="preserve"> g-eq- vejkj [kku xkSlh;k dkWyksuh]xkSlh;k eTthn toG eksBk rktckx] iks-LVs lDdjnjk ukxiw</w:t>
            </w:r>
            <w:r w:rsidRPr="001F7AA8">
              <w:rPr>
                <w:rFonts w:ascii="Kruti Dev 010" w:hAnsi="Kruti Dev 010"/>
                <w:b/>
              </w:rPr>
              <w:t xml:space="preserve">j  </w:t>
            </w:r>
          </w:p>
          <w:p w:rsidR="0013719C" w:rsidRPr="001F7AA8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hAnsi="Kruti Dev 010"/>
              </w:rPr>
            </w:pPr>
            <w:r w:rsidRPr="001F7AA8">
              <w:rPr>
                <w:rFonts w:ascii="Kruti Dev 010" w:eastAsia="Calibri" w:hAnsi="Kruti Dev 010" w:cs="Calibri"/>
                <w:bCs/>
                <w:lang w:val="en-IN"/>
              </w:rPr>
              <w:t>2½</w:t>
            </w:r>
            <w:r w:rsidRPr="001F7AA8">
              <w:rPr>
                <w:rFonts w:ascii="Kruti Dev 010" w:hAnsi="Kruti Dev 010"/>
              </w:rPr>
              <w:t xml:space="preserve"> </w:t>
            </w:r>
            <w:r>
              <w:rPr>
                <w:rFonts w:ascii="Kruti Dev 010" w:hAnsi="Kruti Dev 010"/>
              </w:rPr>
              <w:t>QStku [kku “k</w:t>
            </w:r>
            <w:r w:rsidRPr="001F7AA8">
              <w:rPr>
                <w:rFonts w:ascii="Kruti Dev 010" w:hAnsi="Kruti Dev 010"/>
              </w:rPr>
              <w:t xml:space="preserve">CCkhj [kku]o; 21 o”kZ]equhj HkkbZ [kku jk-xkSlh;k dkWyuh]fclk okyk nxkZ toG ]ukxiwj </w:t>
            </w:r>
          </w:p>
          <w:p w:rsidR="0013719C" w:rsidRPr="001F7AA8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hAnsi="Kruti Dev 010"/>
              </w:rPr>
            </w:pPr>
            <w:r w:rsidRPr="001F7AA8">
              <w:rPr>
                <w:rFonts w:ascii="Kruti Dev 010" w:eastAsia="Calibri" w:hAnsi="Kruti Dev 010" w:cs="Calibri"/>
                <w:bCs/>
                <w:lang w:val="en-IN"/>
              </w:rPr>
              <w:t>3½</w:t>
            </w:r>
            <w:r w:rsidRPr="001F7AA8">
              <w:rPr>
                <w:rFonts w:ascii="Kruti Dev 010" w:hAnsi="Kruti Dev 010"/>
              </w:rPr>
              <w:t xml:space="preserve">-“kkguokt ewUuk [kku]o; 20 o”kZ]jk- xkSlh;k dkWyksuh]IyWkV ua- 88 iks-LVs lDdjnjk ukxiwj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50" w:hAnsi="Kruti Dev 050"/>
              </w:rPr>
            </w:pPr>
            <w:r w:rsidRPr="001F7AA8">
              <w:rPr>
                <w:rFonts w:ascii="Kruti Dev 010" w:eastAsia="Calibri" w:hAnsi="Kruti Dev 010" w:cs="Calibri"/>
                <w:bCs/>
                <w:lang w:val="en-IN"/>
              </w:rPr>
              <w:t>4½</w:t>
            </w:r>
            <w:r w:rsidRPr="001F7AA8">
              <w:rPr>
                <w:rFonts w:ascii="Kruti Dev 010" w:hAnsi="Kruti Dev 010"/>
              </w:rPr>
              <w:t xml:space="preserve"> v’kZn vyh mQZ okfgn vyh o; 30 o”kZ]jk-xkSlh;k dkWyksuh] IyWkV ua 03 eksBk rktckx] iks-LVs lDdjnjk ukxiwj</w:t>
            </w:r>
            <w:r>
              <w:rPr>
                <w:rFonts w:ascii="Kruti Dev 050" w:hAnsi="Kruti Dev 050"/>
              </w:rPr>
              <w:t xml:space="preserve">  </w:t>
            </w:r>
          </w:p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hAnsi="Kruti Dev 010"/>
              </w:rPr>
              <w:t xml:space="preserve">5½ </w:t>
            </w:r>
            <w:r w:rsidRPr="005020C6">
              <w:rPr>
                <w:rFonts w:ascii="Kruti Dev 010" w:hAnsi="Kruti Dev 010"/>
              </w:rPr>
              <w:t>vdcj vyh mQZ fVadw vkchn vyh]jk-</w:t>
            </w:r>
            <w:r>
              <w:rPr>
                <w:rFonts w:ascii="Kruti Dev 010" w:hAnsi="Kruti Dev 010"/>
              </w:rPr>
              <w:t xml:space="preserve">eksBk rktckx </w:t>
            </w:r>
            <w:r w:rsidRPr="005020C6">
              <w:rPr>
                <w:rFonts w:ascii="Kruti Dev 010" w:hAnsi="Kruti Dev 010"/>
              </w:rPr>
              <w:t>xkSlh;k dkWyuh]</w:t>
            </w:r>
            <w:r w:rsidRPr="001F7AA8">
              <w:rPr>
                <w:rFonts w:ascii="Kruti Dev 010" w:hAnsi="Kruti Dev 010"/>
              </w:rPr>
              <w:t xml:space="preserve"> IyWkV ua 03 eksBk rktckx] iks-LVs lDdjnjk ukxiwj</w:t>
            </w:r>
            <w:r>
              <w:rPr>
                <w:rFonts w:ascii="Kruti Dev 050" w:hAnsi="Kruti Dev 05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2@18 dye 395 Hkknfo]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kjksih dz 1rs 4 vVd fn-01@09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  <w:p w:rsidR="0013719C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13719C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13719C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13719C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13719C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13719C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vkjksih dz 5 vVd fn-03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6D7CFD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fu lqjks”ks</w:t>
            </w:r>
            <w:r w:rsidRPr="006D7CFD">
              <w:rPr>
                <w:rFonts w:ascii="Kruti Dev 010" w:hAnsi="Kruti Dev 010"/>
                <w:bCs/>
              </w:rPr>
              <w:t xml:space="preserve">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415279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Rkkj.k mQZ jktk /kus”oj “kkgq o; 21 o’kZ jk- ika&lt;jkcksMh VªLV ys vkÅV  vack&gt;jh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5@18 dye  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2@09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jfoUnz xkoaMs </w:t>
            </w:r>
            <w:r w:rsidRPr="006D7CFD">
              <w:rPr>
                <w:rFonts w:ascii="Kruti Dev 010" w:hAnsi="Kruti Dev 010"/>
                <w:bCs/>
              </w:rPr>
              <w:t xml:space="preserve"> c-u- </w:t>
            </w:r>
            <w:r>
              <w:rPr>
                <w:rFonts w:ascii="Kruti Dev 010" w:hAnsi="Kruti Dev 010"/>
                <w:bCs/>
              </w:rPr>
              <w:t>1249</w:t>
            </w:r>
            <w:r w:rsidRPr="006D7CFD">
              <w:rPr>
                <w:rFonts w:ascii="Kruti Dev 010" w:hAnsi="Kruti Dev 010"/>
                <w:bCs/>
              </w:rPr>
              <w:t xml:space="preserve">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477A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1371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e`ryky jkeyky dksjh o; 26 o’kZ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C9349C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7</w:t>
            </w:r>
            <w:r w:rsidR="0013719C">
              <w:rPr>
                <w:rFonts w:ascii="Kruti Dev 010" w:hAnsi="Kruti Dev 010"/>
              </w:rPr>
              <w:t>@18 dye  122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2@09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13719C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6D7CFD" w:rsidRDefault="0013719C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13719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DA6653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882103" w:rsidRDefault="00C9349C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vdcj vyh 'ks[k vkfcn vyh 'ks[k o; 26 o’kZ jk- eksBk rktckx dk</w:t>
            </w:r>
            <w:r w:rsidR="0030679F">
              <w:rPr>
                <w:rFonts w:ascii="Kruti Dev 010" w:eastAsia="Calibri" w:hAnsi="Kruti Dev 010" w:cs="Calibri"/>
                <w:bCs/>
                <w:lang w:val="en-IN"/>
              </w:rPr>
              <w:t>Wyuh IykV ua 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30679F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2@18 dye 395Hkknoh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Default="0030679F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3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F12470" w:rsidRDefault="0030679F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19C" w:rsidRPr="006D7CFD" w:rsidRDefault="0030679F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,l- ,l-lqjks'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0679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Default="0030679F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Default="0030679F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fu[khy vfuy Mkxksj o; 21 o"kZ jk- okYehd uxj IykV ua 8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Default="0030679F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9@18  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Default="0030679F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3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Pr="00F12470" w:rsidRDefault="0030679F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Pr="006D7CFD" w:rsidRDefault="0030679F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30679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Default="000C3846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Default="000C3846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foihu lEeh pkSgk.k o; 24o’kZ jk- okYehd uxj IykV ua 112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Default="000C3846" w:rsidP="00DA665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0@18  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 135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Default="000C3846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3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Pr="00F12470" w:rsidRDefault="000C3846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679F" w:rsidRPr="006D7CFD" w:rsidRDefault="000C3846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0C3846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46" w:rsidRDefault="000C3846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46" w:rsidRDefault="000C3846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ijost xkSjh”kadj xqIrk o; 26 o’kZ jk- jktho uxj [knku ika&lt;jkcksM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46" w:rsidRDefault="000C3846" w:rsidP="00A47B35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1@18  dye  142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46" w:rsidRDefault="000C3846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5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46" w:rsidRPr="00F12470" w:rsidRDefault="000C3846" w:rsidP="00DA665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3846" w:rsidRPr="006D7CFD" w:rsidRDefault="000C3846" w:rsidP="00DA665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ikV.kdj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</w:p>
        </w:tc>
      </w:tr>
      <w:tr w:rsidR="00A47B35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fu[khy lq[knso gksYos o; 24 o’kZ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jk- ika&lt;jkcksMh VªLV ysvkmV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0C3846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232@18  </w:t>
            </w:r>
            <w:r>
              <w:rPr>
                <w:rFonts w:ascii="Kruti Dev 010" w:hAnsi="Kruti Dev 010"/>
              </w:rPr>
              <w:lastRenderedPageBreak/>
              <w:t>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135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05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Pr="00F12470" w:rsidRDefault="00A47B35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Pr="006D7CFD" w:rsidRDefault="00A47B35" w:rsidP="006459D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ikV.kdj </w:t>
            </w:r>
            <w:r w:rsidRPr="006D7CFD">
              <w:rPr>
                <w:rFonts w:ascii="Kruti Dev 010" w:hAnsi="Kruti Dev 010"/>
                <w:bCs/>
              </w:rPr>
              <w:lastRenderedPageBreak/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</w:p>
        </w:tc>
      </w:tr>
      <w:tr w:rsidR="00A47B35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lqyrku [kku gchd [kku jk- lat;uxj ljdkjh laMkl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040D29" w:rsidP="000C3846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3@18  dye  142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5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Pr="00F12470" w:rsidRDefault="00A47B35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Pr="006D7CFD" w:rsidRDefault="00A47B35" w:rsidP="006459D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A47B35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A47B35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jks'ku</w:t>
            </w:r>
            <w:r w:rsidR="005E7B0D">
              <w:rPr>
                <w:rFonts w:ascii="Kruti Dev 010" w:eastAsia="Calibri" w:hAnsi="Kruti Dev 010" w:cs="Calibri"/>
                <w:bCs/>
                <w:lang w:val="en-IN"/>
              </w:rPr>
              <w:t xml:space="preserve"> x.ks”k baxksys </w:t>
            </w:r>
            <w:r w:rsidR="006C49B3">
              <w:rPr>
                <w:rFonts w:ascii="Kruti Dev 010" w:eastAsia="Calibri" w:hAnsi="Kruti Dev 010" w:cs="Calibri"/>
                <w:bCs/>
                <w:lang w:val="en-IN"/>
              </w:rPr>
              <w:t>o; 20 o’kZ jk- vt;uxj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6C49B3" w:rsidP="000C3846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2@18  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135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Default="006C49B3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6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Pr="00F12470" w:rsidRDefault="006C49B3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7B35" w:rsidRPr="006D7CFD" w:rsidRDefault="006C49B3" w:rsidP="006459D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</w:t>
            </w:r>
            <w:r>
              <w:rPr>
                <w:rFonts w:ascii="Kruti Dev 010" w:hAnsi="Kruti Dev 010"/>
                <w:bCs/>
              </w:rPr>
              <w:t xml:space="preserve">  'kkgq ca u- 3366 xqUgs “kk[kk ukxiqj </w:t>
            </w:r>
          </w:p>
        </w:tc>
      </w:tr>
      <w:tr w:rsidR="006C49B3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B3" w:rsidRDefault="006C49B3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B3" w:rsidRDefault="006C49B3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t fnyhi oekZ o; 21 o"kZ fVGduxj ijrokMk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B3" w:rsidRDefault="006C49B3" w:rsidP="000C3846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89@18 dye 451]566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B3" w:rsidRDefault="006C49B3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6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B3" w:rsidRPr="00F12470" w:rsidRDefault="006C49B3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49B3" w:rsidRPr="006D7CFD" w:rsidRDefault="006C49B3" w:rsidP="006459D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,l- ,l-lqjks'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95170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70" w:rsidRDefault="00895170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70" w:rsidRDefault="00895170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gqy fuGdaB [kkisdj o; 20 o’kZ jk- fVedh Hkku[ksMk guqeku eafnjps ekxs ukxiqj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70" w:rsidRDefault="00895170" w:rsidP="000C3846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5@18 dye 379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70" w:rsidRDefault="0089517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7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70" w:rsidRPr="00F12470" w:rsidRDefault="0089517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170" w:rsidRDefault="0089517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</w:t>
            </w:r>
            <w:r>
              <w:rPr>
                <w:rFonts w:ascii="Kruti Dev 010" w:hAnsi="Kruti Dev 010"/>
                <w:bCs/>
              </w:rPr>
              <w:t xml:space="preserve">vkf”k’k dksgGs c-u- 3552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9A2670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9A2670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9A2670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Ykksds”k O;adVh nso?kjs o; 21 o’kZ jk- xkatk[ksr pkSd nso?kj eksgYyk dksyok Lokeh eafnj toG ukxiqj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9A2670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5@18 dye 379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9A267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7@09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Pr="00F12470" w:rsidRDefault="009A267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9A267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</w:t>
            </w:r>
            <w:r>
              <w:rPr>
                <w:rFonts w:ascii="Kruti Dev 010" w:hAnsi="Kruti Dev 010"/>
                <w:bCs/>
              </w:rPr>
              <w:t xml:space="preserve">vkf”k’k dksgGs c-u- 3552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9A2670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9A2670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C423D1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ts”k jkey[ku pOgk.k o; 21 o"kZ jk- lkmFk xksok dkVsxkuk okVdk ppZ toG g-eq- lksusxko  ,e-vk;-Mh-lh-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C423D1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8@18 dye 380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Default="00C423D1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Pr="00F12470" w:rsidRDefault="00C423D1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2670" w:rsidRPr="00F12470" w:rsidRDefault="00C423D1" w:rsidP="006459D3">
            <w:pPr>
              <w:snapToGrid w:val="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445865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65" w:rsidRDefault="00445865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65" w:rsidRDefault="00445865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ihy gsejkt 'kkgq o; 32 o"kZ jk- lqHkk’kuxj rsydks lkslk;Vh f”kryk ekrk eafnj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65" w:rsidRDefault="00445865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0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65" w:rsidRDefault="00445865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3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65" w:rsidRPr="00F12470" w:rsidRDefault="00445865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865" w:rsidRPr="006D7CFD" w:rsidRDefault="00445865" w:rsidP="006459D3">
            <w:pPr>
              <w:snapToGrid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-iksmifu dqVsekV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D713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1½ jkts”k ckcqyky frokjh o; 60o’kZ jk- lat; uxj ika&lt;jkcksMh ukxiqj </w:t>
            </w:r>
          </w:p>
          <w:p w:rsidR="008D713B" w:rsidRDefault="008D713B" w:rsidP="00445865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2½fdlu jkts”k  frokjh o; 28 o’kZ jk- lat; uxj ika&lt;jkcksMh ukxiqj </w:t>
            </w:r>
          </w:p>
          <w:p w:rsidR="008D713B" w:rsidRDefault="008D713B" w:rsidP="00445865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3½ lfr”k fl/nkFkZ pOgk.k o; 25 o’kZ jk- eqtsckck ysvkmV ukxiqj </w:t>
            </w:r>
          </w:p>
          <w:p w:rsidR="008D713B" w:rsidRDefault="008D713B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28@18 dye 324]34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8D713B" w:rsidRPr="00F12470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bCs/>
              </w:rPr>
            </w:pPr>
          </w:p>
          <w:p w:rsidR="008D713B" w:rsidRDefault="008D713B" w:rsidP="006459D3">
            <w:pPr>
              <w:snapToGrid w:val="0"/>
              <w:rPr>
                <w:rFonts w:ascii="Kruti Dev 010" w:hAnsi="Kruti Dev 010"/>
                <w:bCs/>
              </w:rPr>
            </w:pPr>
          </w:p>
          <w:p w:rsidR="008D713B" w:rsidRDefault="008D713B" w:rsidP="006459D3">
            <w:pPr>
              <w:snapToGrid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ckcqjko ca-u- 1545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D713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865BE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ja</w:t>
            </w:r>
            <w:r w:rsidR="008D713B">
              <w:rPr>
                <w:rFonts w:ascii="Kruti Dev 010" w:eastAsia="Calibri" w:hAnsi="Kruti Dev 010" w:cs="Calibri"/>
                <w:bCs/>
                <w:lang w:val="en-IN"/>
              </w:rPr>
              <w:t xml:space="preserve">ftr lat; usokjs o; 32 o’kZ jk- lqnkeuxjh vack&gt;jh fgyVkWi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40@18 dye 326]34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8D713B" w:rsidRPr="00F12470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ikV.kdj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D713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lat;flax uanfd”kksj flax djoky o; 32 o’kZ jk- ;q-ih-jktxG djoy dkWyuh ft- fetkZiqj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mRrjizns”k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186@18 dye 379 </w:t>
            </w:r>
            <w:r>
              <w:rPr>
                <w:rFonts w:ascii="Kruti Dev 010" w:hAnsi="Kruti Dev 010"/>
              </w:rPr>
              <w:lastRenderedPageBreak/>
              <w:t>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8D713B" w:rsidRPr="00F12470" w:rsidRDefault="008D713B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13B" w:rsidRDefault="008D713B" w:rsidP="006459D3">
            <w:pPr>
              <w:snapToGrid w:val="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207BD0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kuan mQZ  tkWuh vkjeq[k ikaMs o; 24 o’kZ jk- ft- “kkeMksy U;q cl LVkWQ cyiqjok tkx`rh “kkGstoG lh-Vh- dksroky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86@18 dye 379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207BD0" w:rsidRDefault="00207BD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207BD0" w:rsidRPr="00F12470" w:rsidRDefault="00207BD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6459D3">
            <w:pPr>
              <w:snapToGrid w:val="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207BD0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207BD0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ds”k mQZ cíh egknso jkeVsdss o; 34 o’kZ jk- t;uxj ika&lt;jkcksMh ukxiqj </w:t>
            </w:r>
          </w:p>
          <w:p w:rsidR="00207BD0" w:rsidRDefault="00207BD0" w:rsidP="00DA665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32@18  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142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207BD0" w:rsidRDefault="00207BD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Default="00207BD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207BD0" w:rsidRPr="00F12470" w:rsidRDefault="00207BD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7BD0" w:rsidRPr="006D7CFD" w:rsidRDefault="00207BD0" w:rsidP="006459D3">
            <w:pPr>
              <w:snapToGrid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Ukkiksf”k fJdkar ca-u- 3100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ED721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212" w:rsidRDefault="00ED721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212" w:rsidRDefault="00ED7212" w:rsidP="00207BD0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“kqHke mQZ vksG”kk okeujko &lt;kscGs o; 24 o’kZ jk- panze.khuxj tosdj xYyh iks-LVs- vtu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212" w:rsidRDefault="00ED7212" w:rsidP="006459D3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1@18  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135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212" w:rsidRDefault="00ED7212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ED7212" w:rsidRDefault="00160210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</w:t>
            </w:r>
            <w:r w:rsidR="00ED7212">
              <w:rPr>
                <w:rFonts w:ascii="Kruti Dev 010" w:hAnsi="Kruti Dev 010"/>
                <w:sz w:val="24"/>
                <w:szCs w:val="24"/>
              </w:rPr>
              <w:t>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212" w:rsidRDefault="00ED7212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ED7212" w:rsidRPr="00F12470" w:rsidRDefault="00ED7212" w:rsidP="006459D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7212" w:rsidRDefault="00ED7212" w:rsidP="006459D3">
            <w:pPr>
              <w:snapToGrid w:val="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545D86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6" w:rsidRDefault="00545D86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6" w:rsidRDefault="00545D86" w:rsidP="00207BD0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leSr mQZ iksaxkk larks’k nkHk.ks o; 19 o’kZ jk-?kj dz- 59 lar rqdMksth uxj lqHkk’kuxja- iks-LVs- ukxiqj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6" w:rsidRDefault="00545D86" w:rsidP="00545D86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53@18  dye  380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6" w:rsidRDefault="00545D86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545D86" w:rsidRDefault="00545D86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@09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6" w:rsidRDefault="00545D86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  <w:p w:rsidR="00545D86" w:rsidRPr="00F12470" w:rsidRDefault="00545D86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gks;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D86" w:rsidRDefault="00545D86" w:rsidP="001E44E1">
            <w:pPr>
              <w:snapToGrid w:val="0"/>
              <w:rPr>
                <w:rFonts w:ascii="Kruti Dev 010" w:hAnsi="Kruti Dev 010"/>
                <w:bCs/>
              </w:rPr>
            </w:pPr>
            <w:r w:rsidRPr="006D7CFD">
              <w:rPr>
                <w:rFonts w:ascii="Kruti Dev 010" w:hAnsi="Kruti Dev 010"/>
                <w:bCs/>
              </w:rPr>
              <w:t>liksmifu fnid vopV c-u- 3271 iks-LVs-vack&gt;jh</w:t>
            </w:r>
          </w:p>
        </w:tc>
      </w:tr>
      <w:tr w:rsidR="00863863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207BD0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dUuS;kyky pkaxnso Hkks;j o; 30 o’kZ jk- ekMxh ft- HkaMkjk g-eq- 34 v ,e-vk;-Mh-lh- jksM iks-LVs- okM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7@18  dye  279]337 Hkknoh vkj-MCyq 184]177 eks-ok-dk-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1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Pr="00F12470" w:rsidRDefault="00863863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Pr="006D7CFD" w:rsidRDefault="00863863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,l- ,l-lqjks'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63863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207BD0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mes”k HkkLdjjko cMosdj o; 49 o’kZ 49 o’kZ jk- IykV ua 06 tks”kh ysvkmV lqHkk’kuxj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0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2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Pr="00F12470" w:rsidRDefault="00863863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3863" w:rsidRDefault="00863863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xkSre ca-u- 5888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040D29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D29" w:rsidRDefault="00040D29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D29" w:rsidRDefault="00040D29" w:rsidP="00207BD0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“ks[kj jkepanz cko.kxMs o; 36 o’kZ jk- lqnkeuxjh la?k cks/n fogkj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D29" w:rsidRDefault="00040D29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2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D29" w:rsidRPr="00F12470" w:rsidRDefault="00040D2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4@10</w:t>
            </w:r>
            <w:r w:rsidRPr="00F12470">
              <w:rPr>
                <w:rFonts w:ascii="Kruti Dev 010" w:hAnsi="Kruti Dev 010"/>
                <w:sz w:val="24"/>
                <w:szCs w:val="24"/>
              </w:rPr>
              <w:t xml:space="preserve">@18 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D29" w:rsidRPr="00F12470" w:rsidRDefault="00040D2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0D29" w:rsidRPr="00F12470" w:rsidRDefault="00040D29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003E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207BD0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Qqynkl HkS;kyky eklqjdj o; 40 o’kZ jk- olarjko ukbZd &gt;ksiìiV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3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5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Pr="00F12470" w:rsidRDefault="008003E7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003E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8003E7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tdqekj xksiky oklfud o; 31 o’kZ jk- t;uxj VªLV ysvkmV ika&lt;jkcksMh ukxiqj </w:t>
            </w:r>
          </w:p>
          <w:p w:rsidR="008003E7" w:rsidRDefault="008003E7" w:rsidP="00207BD0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4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Pr="00F12470" w:rsidRDefault="008003E7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Pr="00F12470" w:rsidRDefault="008003E7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Pr="00F12470" w:rsidRDefault="008003E7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</w:p>
        </w:tc>
      </w:tr>
      <w:tr w:rsidR="008003E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8003E7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izeksn mQZ iE;k jkenkl  “ksnzs o; 30 o’kZ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785F49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5</w:t>
            </w:r>
            <w:r w:rsidR="008003E7" w:rsidRPr="00F12470">
              <w:rPr>
                <w:rFonts w:ascii="Kruti Dev 010" w:hAnsi="Kruti Dev 010"/>
              </w:rPr>
              <w:t xml:space="preserve">@18 </w:t>
            </w:r>
            <w:r w:rsidR="008003E7"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 w:rsidR="008003E7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="008003E7"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 w:rsidR="008003E7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5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Pr="00F12470" w:rsidRDefault="008003E7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03E7" w:rsidRDefault="008003E7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785F49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mes”k iqMfyadjko cudj o; 42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>o’kZ jk- t;uxj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267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06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Pr="00F12470" w:rsidRDefault="00785F4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</w:t>
            </w:r>
            <w:r w:rsidRPr="00F12470">
              <w:rPr>
                <w:rFonts w:ascii="Kruti Dev 010" w:hAnsi="Kruti Dev 010"/>
                <w:bCs/>
              </w:rPr>
              <w:lastRenderedPageBreak/>
              <w:t xml:space="preserve">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785F49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ftrflax  t;flax xMyksl o; 42 o’kZ jk- lat; uxj ika&lt;jkcksMh ukxiqj </w:t>
            </w:r>
          </w:p>
          <w:p w:rsidR="00785F49" w:rsidRDefault="00785F49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8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6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Pr="00F12470" w:rsidRDefault="00785F4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785F49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1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m’kk eqUUkk flg o; 48 jk- uohu QqVkGk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69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6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Pr="00F12470" w:rsidRDefault="00785F4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785F49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ej m/no Mksaxjs o; 20 o’kZ jk- txfn”k iVsy lat; uxj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1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Default="00785F4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6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Pr="00F12470" w:rsidRDefault="00785F49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85F49" w:rsidRPr="00F12470" w:rsidRDefault="00785F49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ikV.kdj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66648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fer  ;qojkt dk;rs o; 18 o’kZ jk- 186 panuuxj yyhr dykHkoups ekxs iks-LVs- bekeokM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5@18  dye  379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8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Pr="00F12470" w:rsidRDefault="00666482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Ukkiksf”k lat; cau- 4076 </w:t>
            </w:r>
          </w:p>
        </w:tc>
      </w:tr>
      <w:tr w:rsidR="0066648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g’kZy lqjs”k jkeVsds o; 18 o’kZ jk-183 panuuxj yyhr dykHkoups ekxs iks-LVs- bekeokM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15@18  dye  379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8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Pr="00F12470" w:rsidRDefault="00666482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6482" w:rsidRDefault="00666482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Ukkiksf”k lat; cau- 4076 </w:t>
            </w:r>
          </w:p>
        </w:tc>
      </w:tr>
      <w:tr w:rsidR="00505548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548" w:rsidRDefault="00505548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548" w:rsidRDefault="00505548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1½Lfr”k Jhd`’.k ykÅM?kjs o; 28 o’kZ jk- uohu QqVkGk xYyh ua 8  larks’kh ekrk eafnjtoG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  <w:p w:rsidR="00505548" w:rsidRDefault="00505548" w:rsidP="00505548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2½LoIuhy fo’.kq dkeMs  o; 20 o’kZ jk- rsyax[ksMh xkMZu ch-ds-Ogh-</w:t>
            </w:r>
            <w:r w:rsidR="00EB33D4">
              <w:rPr>
                <w:rFonts w:ascii="Kruti Dev 010" w:eastAsia="Calibri" w:hAnsi="Kruti Dev 010" w:cs="Calibri"/>
                <w:bCs/>
                <w:lang w:val="en-IN"/>
              </w:rPr>
              <w:t>cktqyk jktdqekj isaVjP;k ?kjktoG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  <w:p w:rsidR="00EB33D4" w:rsidRDefault="00EB33D4" w:rsidP="00505548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3½ vfudsr dSykl vk=ke o’kZ</w:t>
            </w:r>
            <w:r w:rsidR="00911927">
              <w:rPr>
                <w:rFonts w:ascii="Kruti Dev 010" w:eastAsia="Calibri" w:hAnsi="Kruti Dev 010" w:cs="Calibri"/>
                <w:bCs/>
                <w:lang w:val="en-IN"/>
              </w:rPr>
              <w:t>21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 jk- uohu QqVkGk xYyh fiz;n”kZuh “kkGsleksj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  <w:p w:rsidR="00EB33D4" w:rsidRDefault="00EB33D4" w:rsidP="00505548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4½lqjt v”kksd xVysokj </w:t>
            </w:r>
            <w:r w:rsidR="00911927">
              <w:rPr>
                <w:rFonts w:ascii="Kruti Dev 010" w:eastAsia="Calibri" w:hAnsi="Kruti Dev 010" w:cs="Calibri"/>
                <w:bCs/>
                <w:lang w:val="en-IN"/>
              </w:rPr>
              <w:t xml:space="preserve">o; 20 o’kZ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- </w:t>
            </w:r>
            <w:r>
              <w:rPr>
                <w:rFonts w:asciiTheme="majorHAnsi" w:eastAsia="Calibri" w:hAnsiTheme="majorHAnsi" w:cs="Calibri"/>
                <w:bCs/>
                <w:lang w:val="en-IN"/>
              </w:rPr>
              <w:t>wcl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 flOghy ykbZu Dok-ua- ,- 30 iks-LVs- fxÍh[knku ukxiqj</w:t>
            </w:r>
          </w:p>
          <w:p w:rsidR="00911927" w:rsidRDefault="00EB33D4" w:rsidP="00911927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5½ fouksn ekfudjko oku[ksMs o;</w:t>
            </w:r>
            <w:r w:rsidR="00911927">
              <w:rPr>
                <w:rFonts w:ascii="Kruti Dev 010" w:eastAsia="Calibri" w:hAnsi="Kruti Dev 010" w:cs="Calibri"/>
                <w:bCs/>
                <w:lang w:val="en-IN"/>
              </w:rPr>
              <w:t xml:space="preserve"> 29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 </w:t>
            </w:r>
            <w:r w:rsidR="00911927">
              <w:rPr>
                <w:rFonts w:ascii="Kruti Dev 010" w:eastAsia="Calibri" w:hAnsi="Kruti Dev 010" w:cs="Calibri"/>
                <w:bCs/>
                <w:lang w:val="en-IN"/>
              </w:rPr>
              <w:t xml:space="preserve">o’kZ jk- </w:t>
            </w:r>
            <w:r w:rsidR="00911927">
              <w:rPr>
                <w:rFonts w:asciiTheme="majorHAnsi" w:eastAsia="Calibri" w:hAnsiTheme="majorHAnsi" w:cs="Calibri"/>
                <w:bCs/>
                <w:lang w:val="en-IN"/>
              </w:rPr>
              <w:t>wcl</w:t>
            </w:r>
            <w:r w:rsidR="00911927">
              <w:rPr>
                <w:rFonts w:ascii="Kruti Dev 010" w:eastAsia="Calibri" w:hAnsi="Kruti Dev 010" w:cs="Calibri"/>
                <w:bCs/>
                <w:lang w:val="en-IN"/>
              </w:rPr>
              <w:t xml:space="preserve"> flOghy ykbZu Dok-ua- ,- 43 iks-LVs- fxÍh[knku ukxiqj</w:t>
            </w:r>
          </w:p>
          <w:p w:rsidR="00911927" w:rsidRDefault="00911927" w:rsidP="00911927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6½lqjt iszeyky ckgs o; 26 o’kZ jk- uohu QqVkGk xYyh ua 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  <w:p w:rsidR="008470F3" w:rsidRDefault="008470F3" w:rsidP="00911927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7½lat; nRrqth rHkkus o; 30 o’kZ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jk- rsyax[ksMh ,y vk; Vh- jksM jkeuxj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  <w:p w:rsidR="008470F3" w:rsidRDefault="008470F3" w:rsidP="00911927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8½</w:t>
            </w:r>
            <w:r w:rsidR="00832209">
              <w:rPr>
                <w:rFonts w:ascii="Kruti Dev 010" w:eastAsia="Calibri" w:hAnsi="Kruti Dev 010" w:cs="Calibri"/>
                <w:bCs/>
                <w:lang w:val="en-IN"/>
              </w:rPr>
              <w:t xml:space="preserve">fuys”k feyhan xk;dokM o; 20 o’kZ jk- jfouxj olkgr Mh-71 </w:t>
            </w:r>
            <w:r w:rsidR="00832209" w:rsidRPr="00F12470">
              <w:rPr>
                <w:rFonts w:ascii="Kruti Dev 010" w:hAnsi="Kruti Dev 010"/>
                <w:bCs/>
              </w:rPr>
              <w:t>iks-LVs-vack&gt;jh</w:t>
            </w:r>
            <w:r w:rsidR="00832209">
              <w:rPr>
                <w:rFonts w:ascii="Kruti Dev 010" w:hAnsi="Kruti Dev 010"/>
                <w:bCs/>
              </w:rPr>
              <w:t xml:space="preserve"> leksj </w:t>
            </w:r>
            <w:r w:rsidR="00832209"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  <w:p w:rsidR="00832209" w:rsidRDefault="00832209" w:rsidP="0083220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9½ “ka”kkd fnid lk;js jk- QqVkGk oLrhps [kkyh guqeku eafnjP;k ikBhekxs ukxiqj</w:t>
            </w:r>
          </w:p>
          <w:p w:rsidR="00832209" w:rsidRDefault="00832209" w:rsidP="00911927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10½ vfHkftr mQZ nknq izeksn esJke o; 22 o’kZ jk- fiz;n”kZuh “kkGstoG tquk QqVkGk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  <w:p w:rsidR="00911927" w:rsidRDefault="00911927" w:rsidP="00911927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</w:p>
          <w:p w:rsidR="00EB33D4" w:rsidRPr="00EB33D4" w:rsidRDefault="00EB33D4" w:rsidP="00505548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</w:p>
          <w:p w:rsidR="00505548" w:rsidRDefault="00505548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548" w:rsidRDefault="00EB33D4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lastRenderedPageBreak/>
              <w:t>272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548" w:rsidRDefault="00505548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548" w:rsidRPr="00F12470" w:rsidRDefault="00505548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5548" w:rsidRDefault="008B03DE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E44E1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4E1" w:rsidRDefault="001E44E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4E1" w:rsidRDefault="001E44E1" w:rsidP="001E44E1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{k; guqear cRrqyokj o; 23 o’kZ jk- lqnkeuxjh esJke fdjk.kk LVkslZtoG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  <w:p w:rsidR="001E44E1" w:rsidRDefault="001E44E1" w:rsidP="00785F49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4E1" w:rsidRDefault="001E44E1" w:rsidP="001E44E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3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4E1" w:rsidRDefault="001E44E1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09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4E1" w:rsidRPr="00F12470" w:rsidRDefault="001E44E1" w:rsidP="001E44E1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44E1" w:rsidRPr="00F12470" w:rsidRDefault="001E44E1" w:rsidP="001E44E1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ikV.kdj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943225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25" w:rsidRDefault="00943225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25" w:rsidRDefault="00943225" w:rsidP="001E44E1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izfrd xtkuu [kMls o; 19 o’kZ jk- panze.khuxj xYyh ua 03 ,y rqiw;kps ?kjh fdjk;kus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25" w:rsidRDefault="00943225" w:rsidP="00F93C31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5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="00F93C31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25" w:rsidRDefault="00943225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25" w:rsidRPr="00F12470" w:rsidRDefault="00943225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3225" w:rsidRPr="00F12470" w:rsidRDefault="00943225" w:rsidP="00943225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,l esJke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F93C31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31" w:rsidRDefault="00F93C3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31" w:rsidRDefault="00F93C31" w:rsidP="001E44E1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:is”k d`’.kjko oku[ksMs o; 24 o’kZ jk- bafnjkuxj ,l-ih dkWyst ekxs g-eq- ik&lt;jkcksMh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31" w:rsidRDefault="00F93C31" w:rsidP="00A4665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6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31" w:rsidRDefault="00F93C31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31" w:rsidRPr="00F12470" w:rsidRDefault="00F93C31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3C31" w:rsidRPr="00F12470" w:rsidRDefault="00F93C31" w:rsidP="00A4665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,l esJke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DD736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1E44E1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{k; eqdwnk ekGs o; 24 o’kZ jk- brokjh ijokjiqjk tSu eafnjtoG ukxiqj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A4665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6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Pr="00F12470" w:rsidRDefault="00DD736C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Pr="00F12470" w:rsidRDefault="00DD736C" w:rsidP="00A4665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,l esJke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DD736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1E44E1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uanw  eax&amp;;k boukrs o; 19 o’kZ jk- ik&lt;jkcksM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A4665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6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Pr="00F12470" w:rsidRDefault="00DD736C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Pr="00F12470" w:rsidRDefault="00DD736C" w:rsidP="00A4665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,l esJke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DD736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2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1E44E1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lkSjHk mn;Hkku mbZds o; 20 o’kZ jk- ik&lt;jkcksM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A4665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6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Default="00DD736C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Pr="00F12470" w:rsidRDefault="00DD736C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D736C" w:rsidRPr="00F12470" w:rsidRDefault="00DD736C" w:rsidP="00A4665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,l esJke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FB2DA0" w:rsidRPr="00CE7767" w:rsidTr="00FB2DA0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FB2DA0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FB2DA0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mik”kk jkenkl mbZds o; 27 o’kZ jk- ik&lt;jkcksM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FB2DA0" w:rsidP="00A4665E">
            <w:pPr>
              <w:pStyle w:val="Textbody"/>
              <w:snapToGrid w:val="0"/>
              <w:spacing w:after="20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6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FB2DA0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0@10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Pr="00F12470" w:rsidRDefault="00FB2DA0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FB2DA0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bCs/>
              </w:rPr>
              <w:t xml:space="preserve">iksmifu ,l esJke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  <w:tc>
          <w:tcPr>
            <w:tcW w:w="1985" w:type="dxa"/>
          </w:tcPr>
          <w:p w:rsidR="00FB2DA0" w:rsidRPr="00F12470" w:rsidRDefault="00FB2DA0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</w:tr>
      <w:tr w:rsidR="00FB2DA0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FB2DA0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3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A4665E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 xml:space="preserve">vfouk”k jkts”k ikVhy o; 27 o’kZ jk- jkeuxj fgyVkWi dkyh ekrk eafn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A4665E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277</w:t>
            </w:r>
            <w:r w:rsidR="00FB2DA0">
              <w:rPr>
                <w:rFonts w:ascii="Kruti Dev 010" w:hAnsi="Kruti Dev 010"/>
              </w:rPr>
              <w:t>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A4665E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</w:t>
            </w:r>
            <w:r w:rsidR="00FB2DA0">
              <w:rPr>
                <w:rFonts w:ascii="Kruti Dev 010" w:hAnsi="Kruti Dev 010"/>
                <w:sz w:val="24"/>
                <w:szCs w:val="24"/>
              </w:rPr>
              <w:t>@10</w:t>
            </w:r>
            <w:r w:rsidR="00FB2DA0"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Pr="00F12470" w:rsidRDefault="00FB2DA0" w:rsidP="00A4665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2DA0" w:rsidRDefault="00FB2DA0" w:rsidP="00A4665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55BD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E32C4F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lfpu lqHkk’k &gt;&gt;ksVs o; 28</w:t>
            </w:r>
            <w:r w:rsidR="00355BD2">
              <w:rPr>
                <w:rFonts w:ascii="Kruti Dev 010" w:eastAsia="Calibri" w:hAnsi="Kruti Dev 010" w:cs="Calibri"/>
                <w:bCs/>
                <w:lang w:val="en-IN"/>
              </w:rPr>
              <w:t xml:space="preserve"> o’kZ jk- </w:t>
            </w:r>
            <w:r w:rsidR="002D24D2">
              <w:rPr>
                <w:rFonts w:ascii="Kruti Dev 010" w:eastAsia="Calibri" w:hAnsi="Kruti Dev 010" w:cs="Calibri"/>
                <w:bCs/>
                <w:lang w:val="en-IN"/>
              </w:rPr>
              <w:t xml:space="preserve">vt; </w:t>
            </w:r>
            <w:r w:rsidR="000F2D4D">
              <w:rPr>
                <w:rFonts w:ascii="Kruti Dev 010" w:eastAsia="Calibri" w:hAnsi="Kruti Dev 010" w:cs="Calibri"/>
                <w:bCs/>
                <w:lang w:val="en-IN"/>
              </w:rPr>
              <w:t xml:space="preserve">uxj </w:t>
            </w:r>
            <w:r w:rsidR="002D24D2">
              <w:rPr>
                <w:rFonts w:ascii="Kruti Dev 010" w:eastAsia="Calibri" w:hAnsi="Kruti Dev 010" w:cs="Calibri"/>
                <w:bCs/>
                <w:lang w:val="en-IN"/>
              </w:rPr>
              <w:t xml:space="preserve">vack&gt;jh </w:t>
            </w:r>
            <w:r w:rsidR="002D24D2" w:rsidRPr="00F12470">
              <w:rPr>
                <w:rFonts w:ascii="Kruti Dev 010" w:hAnsi="Kruti Dev 010"/>
                <w:bCs/>
              </w:rPr>
              <w:t>iks-LVs-vack&gt;jh</w:t>
            </w:r>
            <w:r w:rsidR="002D24D2">
              <w:rPr>
                <w:rFonts w:ascii="Kruti Dev 010" w:hAnsi="Kruti Dev 010"/>
                <w:bCs/>
              </w:rPr>
              <w:t xml:space="preserve"> </w:t>
            </w:r>
            <w:r w:rsidR="002D24D2"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277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Pr="00F12470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55BD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2D24D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2D24D2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f”koukFk jkeflax HkkjOnkt o;</w:t>
            </w:r>
            <w:r w:rsidR="006B422A">
              <w:rPr>
                <w:rFonts w:ascii="Kruti Dev 010" w:eastAsia="Calibri" w:hAnsi="Kruti Dev 010" w:cs="Calibri"/>
                <w:bCs/>
                <w:lang w:val="en-IN"/>
              </w:rPr>
              <w:t xml:space="preserve"> </w:t>
            </w:r>
            <w:r w:rsidR="00E32C4F">
              <w:rPr>
                <w:rFonts w:ascii="Kruti Dev 010" w:eastAsia="Calibri" w:hAnsi="Kruti Dev 010" w:cs="Calibri"/>
                <w:bCs/>
                <w:lang w:val="en-IN"/>
              </w:rPr>
              <w:t xml:space="preserve">44 </w:t>
            </w:r>
            <w:r w:rsidR="006B422A">
              <w:rPr>
                <w:rFonts w:ascii="Kruti Dev 010" w:eastAsia="Calibri" w:hAnsi="Kruti Dev 010" w:cs="Calibri"/>
                <w:bCs/>
                <w:lang w:val="en-IN"/>
              </w:rPr>
              <w:t xml:space="preserve">vt; </w:t>
            </w:r>
            <w:r w:rsidR="000F2D4D">
              <w:rPr>
                <w:rFonts w:ascii="Kruti Dev 010" w:eastAsia="Calibri" w:hAnsi="Kruti Dev 010" w:cs="Calibri"/>
                <w:bCs/>
                <w:lang w:val="en-IN"/>
              </w:rPr>
              <w:t xml:space="preserve">uxj </w:t>
            </w:r>
            <w:r w:rsidR="006B422A">
              <w:rPr>
                <w:rFonts w:ascii="Kruti Dev 010" w:eastAsia="Calibri" w:hAnsi="Kruti Dev 010" w:cs="Calibri"/>
                <w:bCs/>
                <w:lang w:val="en-IN"/>
              </w:rPr>
              <w:t xml:space="preserve">VsdMh vack&gt;jh </w:t>
            </w:r>
            <w:r w:rsidR="006B422A" w:rsidRPr="00F12470">
              <w:rPr>
                <w:rFonts w:ascii="Kruti Dev 010" w:hAnsi="Kruti Dev 010"/>
                <w:bCs/>
              </w:rPr>
              <w:t>iks-LVs-vack&gt;jh</w:t>
            </w:r>
            <w:r w:rsidR="006B422A">
              <w:rPr>
                <w:rFonts w:ascii="Kruti Dev 010" w:hAnsi="Kruti Dev 010"/>
                <w:bCs/>
              </w:rPr>
              <w:t xml:space="preserve"> </w:t>
            </w:r>
            <w:r w:rsidR="006B422A"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277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Pr="00F12470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55BD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2D24D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6B422A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Ukkjk;.kflax dk”khjke Mguokj o; </w:t>
            </w:r>
            <w:r w:rsidR="00E32C4F">
              <w:rPr>
                <w:rFonts w:ascii="Kruti Dev 010" w:eastAsia="Calibri" w:hAnsi="Kruti Dev 010" w:cs="Calibri"/>
                <w:bCs/>
                <w:lang w:val="en-IN"/>
              </w:rPr>
              <w:t>71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 o’kZ jk uohu xksMkoqu dkeB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277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Pr="00F12470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55BD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2D24D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6B422A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fo”kky izdk”k djksfl;k </w:t>
            </w:r>
            <w:r w:rsidR="00E32C4F">
              <w:rPr>
                <w:rFonts w:ascii="Kruti Dev 010" w:eastAsia="Calibri" w:hAnsi="Kruti Dev 010" w:cs="Calibri"/>
                <w:bCs/>
                <w:lang w:val="en-IN"/>
              </w:rPr>
              <w:t>o; 26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o’kZ jk- vt; vack&gt;j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277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Pr="00F12470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55BD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2D24D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F676DE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jfon f”kodqekj xqIrk o; </w:t>
            </w:r>
            <w:r w:rsidR="00E32C4F">
              <w:rPr>
                <w:rFonts w:ascii="Kruti Dev 010" w:eastAsia="Calibri" w:hAnsi="Kruti Dev 010" w:cs="Calibri"/>
                <w:bCs/>
                <w:lang w:val="en-IN"/>
              </w:rPr>
              <w:t>24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o’kZ jk- jkeuxj fgyVkWi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277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Pr="00F12470" w:rsidRDefault="00355BD2" w:rsidP="002D24D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5BD2" w:rsidRDefault="00355BD2" w:rsidP="002D24D2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E32C4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4F" w:rsidRDefault="00E32C4F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4F" w:rsidRDefault="00E32C4F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egs”k NksVqyky duksft;k o; 46 jk- vack&gt;jh VsdM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4F" w:rsidRDefault="00E32C4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277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4F" w:rsidRDefault="00E32C4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4F" w:rsidRPr="00F12470" w:rsidRDefault="00E32C4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2C4F" w:rsidRDefault="00E32C4F" w:rsidP="008865B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90DD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tq nsokth eMkoh o; 52 o’kZ jk- jkeuxj rsyax[ksMh guqeku eafnj dUgsjh xYy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6@18  dye  324]504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Pr="00F12470" w:rsidRDefault="00390DD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ckcqjko ca ua 1545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90DD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“kkarkjke nsokth eMkoh o; 51 o’kZ jk- jkeuxj rsyax[ksMh guqeku eafnj dUgsjh xYy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6@18  dye  324]504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Pr="00F12470" w:rsidRDefault="00390DD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90DD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Kkus”oj nsokth eMkoh o; 44 o’kZ jk- jkeuxj rsyax[ksMh guqeku eafnj dUgsjh xYy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6@18  dye  324]504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2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Pr="00F12470" w:rsidRDefault="00390DD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ckcqjko ca ua 1545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90DD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gqy ;kno dMukbds o; 19 o’kZ jk- jkeuxj rsyax[ksMh guqeku eafnj dUgsjh xYyh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6@18  dye  324]504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Pr="00F12470" w:rsidRDefault="00390DDF" w:rsidP="008865BE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0DDF" w:rsidRDefault="00390DDF" w:rsidP="008865BE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3D78C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CC" w:rsidRDefault="003D78CC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CC" w:rsidRDefault="003D78CC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kdk”k ckGd`’.k rkoMs o; 19 o’kZ jk- ekusokMk cslk [ksrh uxj lkslk;Vh iks-LVs csyrjksMh ukxiqj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CC" w:rsidRDefault="00B511F8" w:rsidP="008865BE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8</w:t>
            </w:r>
            <w:r w:rsidR="003D78CC" w:rsidRPr="00F12470">
              <w:rPr>
                <w:rFonts w:ascii="Kruti Dev 010" w:hAnsi="Kruti Dev 010"/>
              </w:rPr>
              <w:t xml:space="preserve">@18 </w:t>
            </w:r>
            <w:r w:rsidR="003D78CC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CC" w:rsidRDefault="003D78CC" w:rsidP="003D78C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CC" w:rsidRPr="00F12470" w:rsidRDefault="003D78CC" w:rsidP="003D78C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78CC" w:rsidRDefault="003D78CC" w:rsidP="003D78C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ok;-Vh-uSrke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B511F8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fuys'k uFFkqth flnqjdj o; 30 o’kZ jk- jeuk ekjksrh jksM bZ'ojux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A16DD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78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A16DD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Pr="00F12470" w:rsidRDefault="00B511F8" w:rsidP="00A16DD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A16DD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ok;-Vh-uSrke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B511F8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rjcst xqyke gqlsu </w:t>
            </w:r>
            <w:r w:rsidR="001D52FD">
              <w:rPr>
                <w:rFonts w:ascii="Kruti Dev 010" w:eastAsia="Calibri" w:hAnsi="Kruti Dev 010" w:cs="Calibri"/>
                <w:bCs/>
                <w:lang w:val="en-IN"/>
              </w:rPr>
              <w:t xml:space="preserve">vCnqy dknhj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o; </w:t>
            </w:r>
            <w:r w:rsidR="001D52FD">
              <w:rPr>
                <w:rFonts w:ascii="Kruti Dev 010" w:eastAsia="Calibri" w:hAnsi="Kruti Dev 010" w:cs="Calibri"/>
                <w:bCs/>
                <w:lang w:val="en-IN"/>
              </w:rPr>
              <w:t xml:space="preserve">23 o’kZ jk- QjlxsV f'kojke </w:t>
            </w:r>
            <w:r w:rsidR="001D52FD"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>dkWEiysDl QWYV ua 103 ekudkiqj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A16DD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>278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4 d 21d rck[kq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>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A16DD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4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Pr="00F12470" w:rsidRDefault="00B511F8" w:rsidP="00A16DD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11F8" w:rsidRDefault="00B511F8" w:rsidP="00A16DD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ok;-Vh-uSrke </w:t>
            </w:r>
            <w:r w:rsidRPr="006D7CFD">
              <w:rPr>
                <w:rFonts w:ascii="Kruti Dev 010" w:hAnsi="Kruti Dev 010"/>
                <w:bCs/>
              </w:rPr>
              <w:t>iks-LVs-</w:t>
            </w:r>
            <w:r w:rsidRPr="006D7CFD">
              <w:rPr>
                <w:rFonts w:ascii="Kruti Dev 010" w:hAnsi="Kruti Dev 010"/>
                <w:bCs/>
              </w:rPr>
              <w:lastRenderedPageBreak/>
              <w:t>vack&gt;jh</w:t>
            </w:r>
          </w:p>
        </w:tc>
      </w:tr>
      <w:tr w:rsidR="00D42D61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61" w:rsidRDefault="00D42D6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4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61" w:rsidRDefault="00D42D61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t; 'kkyhd vjd ikghjs o; 30 o’kZ jk- cuksns fdjk.kk LVkslZ toG ika&lt;jkcksM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61" w:rsidRDefault="00D42D61" w:rsidP="008865BE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6@18  dye  324]504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61" w:rsidRDefault="00D42D61" w:rsidP="00A16DD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4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61" w:rsidRPr="00F12470" w:rsidRDefault="00D42D61" w:rsidP="00A16DD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2D61" w:rsidRDefault="00D42D61" w:rsidP="003D78C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ksmifu uk;.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A16DD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DDC" w:rsidRDefault="00A16DDC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DDC" w:rsidRDefault="00A16DDC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bZ”oj e/kqdj Hkykoh o; 31 o’kZ jk- dkPNhiqjk iksyhl pkSdhtoG &gt;saM;kP;k cktqyk jkenkl isB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DDC" w:rsidRDefault="00A16DDC" w:rsidP="008865BE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3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DDC" w:rsidRDefault="00A16DDC" w:rsidP="00A16DD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DDC" w:rsidRPr="00F12470" w:rsidRDefault="00A16DDC" w:rsidP="00A16DD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6DDC" w:rsidRDefault="00A16DDC" w:rsidP="003D78C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D54A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A2B" w:rsidRDefault="00D54A2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A2B" w:rsidRDefault="00D54A2B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xhtkckbZ lat; daxkys o; 36 o’kZ jk- dkPNhiqjk iksyhl pkSdh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A2B" w:rsidRDefault="00D54A2B" w:rsidP="00AD30C9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4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A2B" w:rsidRDefault="00D54A2B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A2B" w:rsidRPr="00F12470" w:rsidRDefault="00D54A2B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4A2B" w:rsidRDefault="00D54A2B" w:rsidP="00AD30C9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vfouk'k vjfoan dksjMs o; 27 o’kZ jk- oS'kkyh uxj ,e vk;Mhlh fgax.kk jksM IykV u- 48@32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866922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5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iz'kkar ckcqjko esa&lt;s o; 33 o’kZ jk- jekckbZ pkSd vkacsMdj uxj ok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866922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5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lqfuy ve`rjko pkSjs o; 39 o’kZ jk- jk; mn;ksx jru fgyps cktqy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5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rkjkpan ckjdqth 'kaHkjdj o;40 jk-VsdMh okMh ?kkVk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5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eks-Qk:d mej dqjs'kh o; 42 o’kZ jk- f'kyk dkWEiysDl roDdy ysvkÅV IykV ua- 252 okM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5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etgj  [kku 'kCchj [kku jk- lkbZ uxj dkWEiysDl ekxs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5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AD30C9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eqLrkd vgen bLrh;ku vgen jk- 'kkgq ysvkmV [kMxko jksM okMh 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5@18 dye 12¼v½tqxkj 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lqfuy  mekdkar dqjhy o; 29 o’kZ jk- jkeuxj rsyax[ksMh 'ks[k lk;dy LVkslZ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D30C9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7@18 dye 160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iksmifu 'ks[k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xkSjo lnkf'ko dkils o; 23 o’kZ jk- ;qfuOgj flVh DokVZj jfoux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7@18 dye 160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iksmifu 'ks[k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lye 'ks[k dyke 'ks[k o; 29 o’kZ jk- jkeuxj rsyax[ksMh efLtn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7@18 dye 160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iksmifu 'ks[k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5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lqjt rkjkpan d';i o; 44 o’kZ jk- jkeuxj rsyax[ksMh efLtn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7@18 dye 160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iksmifu 'ks[k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vej cq/kkjke dqjlaxs o; 40 o’kZ jk- jkeuxj rsyax[ksMh efLtn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7@18 dye 160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iksmifu 'ks[k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;ksxs'k cq/kkjke dqjlaxs o; 38 o’kZ jk- jkeuxj rsyax[ksMh efLtn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7@18 dye 160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iksmifu 'ks[k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fnus'k lq[knsojko mds o; 32 o’kZ jk-edj/kksdMk oLrh dkVksy jksM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7@18 dye 160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iksmifu 'ks[k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jkgqy  v'kksd [kMkars o; 27 o’kZ jk- jkeuxj rsyax[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6@18  dye  4</w:t>
            </w:r>
            <w:r>
              <w:rPr>
                <w:rFonts w:cs="Times New Roman"/>
              </w:rPr>
              <w:t>+</w:t>
            </w:r>
            <w:r>
              <w:rPr>
                <w:rFonts w:ascii="Kruti Dev 010" w:hAnsi="Kruti Dev 010"/>
              </w:rPr>
              <w:t>25 Hkkgdk 135]142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9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jkds'k egknso jkeVsds o; 35 o’kZ jk- t;uxj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88@18  dye  142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'kadj mQZ lq/khj jkein ?kks’k o; 52 o’kZ jk- ckcqykxko ft- uafn;k ¼if'pe caxky½ g-eq- banz:ek vikVZesaV 505 'kadjux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61493D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91@18  dye 370 Hkknoh 4]5]7 v-uS-O;kikj izfrcan dk;n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mifu vacqjs 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kfnR; “kkarkjke ;axMs o; 29 o’kZ jk- 160 yksdlsok uxj HkkeVh jksM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3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lqjks”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;”k mRreflax t;Loky o; 21 o’kZ jk- vt;uxj vack&gt;jh 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3</w:t>
            </w:r>
            <w:r w:rsidRPr="00F12470">
              <w:rPr>
                <w:rFonts w:ascii="Kruti Dev 010" w:hAnsi="Kruti Dev 010"/>
              </w:rPr>
              <w:t xml:space="preserve">@18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d4 d 21d rck[kq vf/k-dk;n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3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FE7C1C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lqjks”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iz.k; vkf”k’k dksdksMs o; 23 o’kZ jk- tquk QqVkGk vejkorh jksM ukxiqj 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294@18  dye 354 ]354¼v½ ] 354 ¼M½ 504]506 Hkknoh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4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422560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vkj ts  esJke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fi;q”k “kSys”k “ksasMs o; 22 o’kZ jk- t;uxj VªLV ysvkmV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4@18  dye 4 ¼d½ 21 ¼c½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5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FE7C1C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lqjks”ks </w:t>
            </w:r>
            <w:r w:rsidRPr="006D7CFD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fd”kksj lq;ZHkku eMkoh o; 48 o’kZ jk- uohu QqVkGk fuGdaB vikZ- P;k leksj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42256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7@18  dye  135]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866922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26C8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v{k; fd”kksj eMkoh o; 20 o’kZ jk- uohu QqVkGk fuGdaB vikZ- P;k leksj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42256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7@18  dye  135]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6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Pr="00F12470" w:rsidRDefault="00826C84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6C84" w:rsidRDefault="00826C84" w:rsidP="00866922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86692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922" w:rsidRDefault="0086692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7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922" w:rsidRDefault="00866922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lqjt vt; gkojs o; 23 o’kZ jk- 'kkjnk fdjk.kk t;uxj ika&lt;jkcksM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922" w:rsidRDefault="00866922" w:rsidP="002A132D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99@18  dye  354]354</w:t>
            </w:r>
            <w:r w:rsidR="002A132D">
              <w:rPr>
                <w:rFonts w:ascii="Kruti Dev 010" w:hAnsi="Kruti Dev 010"/>
              </w:rPr>
              <w:t xml:space="preserve"> ¼</w:t>
            </w:r>
            <w:r w:rsidR="002A132D">
              <w:rPr>
                <w:rFonts w:ascii="Kruti Dev 010" w:hAnsi="Kruti Dev 010" w:cstheme="minorHAnsi"/>
              </w:rPr>
              <w:t>v</w:t>
            </w:r>
            <w:r w:rsidR="002A132D">
              <w:rPr>
                <w:rFonts w:ascii="Kruti Dev 010" w:hAnsi="Kruti Dev 010"/>
              </w:rPr>
              <w:t xml:space="preserve">½ </w:t>
            </w:r>
            <w:r>
              <w:rPr>
                <w:rFonts w:ascii="Kruti Dev 010" w:hAnsi="Kruti Dev 010"/>
              </w:rPr>
              <w:t xml:space="preserve"> ¼</w:t>
            </w:r>
            <w:r>
              <w:rPr>
                <w:rFonts w:cstheme="minorHAnsi"/>
              </w:rPr>
              <w:t>ii</w:t>
            </w:r>
            <w:r>
              <w:rPr>
                <w:rFonts w:ascii="Kruti Dev 010" w:hAnsi="Kruti Dev 010"/>
              </w:rPr>
              <w:t xml:space="preserve">½Hkknoh 8]12 iksLdks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922" w:rsidRDefault="00A4279A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</w:t>
            </w:r>
            <w:r w:rsidR="00866922">
              <w:rPr>
                <w:rFonts w:ascii="Kruti Dev 010" w:hAnsi="Kruti Dev 010"/>
                <w:sz w:val="24"/>
                <w:szCs w:val="24"/>
              </w:rPr>
              <w:t>@10</w:t>
            </w:r>
            <w:r w:rsidR="00866922"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922" w:rsidRPr="00F12470" w:rsidRDefault="00866922" w:rsidP="00866922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6922" w:rsidRPr="00F12470" w:rsidRDefault="00866922" w:rsidP="00866922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eiksmifu 'ks[k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2A132D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Default="002A132D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Default="002A132D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s”ku vt; gkojs o; 21jk- “kkjnk fdjk.kk LVkslZ toG t;ux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Default="002A132D" w:rsidP="002A132D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0@18  dye  143]144]147] 149]294] 323]506¼</w:t>
            </w:r>
            <w:r>
              <w:rPr>
                <w:rFonts w:ascii="Kruti Dev 010" w:hAnsi="Kruti Dev 010" w:cstheme="minorHAnsi"/>
              </w:rPr>
              <w:t>c</w:t>
            </w:r>
            <w:r>
              <w:rPr>
                <w:rFonts w:ascii="Kruti Dev 010" w:hAnsi="Kruti Dev 010"/>
              </w:rPr>
              <w:t xml:space="preserve">½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Default="002A132D" w:rsidP="002A132D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Pr="00F12470" w:rsidRDefault="002A132D" w:rsidP="002A132D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Pr="00F12470" w:rsidRDefault="002A132D" w:rsidP="002A132D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ih- vkj ikV.kdj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2A132D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Default="002A132D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Default="002A132D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v{k; guqear cRrqyokj o; 24 o’kZ jk-</w:t>
            </w:r>
            <w:r w:rsidR="00015A4E">
              <w:rPr>
                <w:rFonts w:ascii="Kruti Dev 010" w:eastAsia="Calibri" w:hAnsi="Kruti Dev 010" w:cs="Calibri"/>
                <w:bCs/>
                <w:lang w:val="en-IN"/>
              </w:rPr>
              <w:t xml:space="preserve"> jk- lqnkeuxjh esJke fdjk.kk LVkslZtoG </w:t>
            </w:r>
            <w:r w:rsidR="00015A4E" w:rsidRPr="00F12470">
              <w:rPr>
                <w:rFonts w:ascii="Kruti Dev 010" w:hAnsi="Kruti Dev 010"/>
                <w:bCs/>
              </w:rPr>
              <w:t>iks-LVs-vack&gt;jh</w:t>
            </w:r>
            <w:r w:rsidR="00015A4E">
              <w:rPr>
                <w:rFonts w:ascii="Kruti Dev 010" w:hAnsi="Kruti Dev 010"/>
                <w:bCs/>
              </w:rPr>
              <w:t xml:space="preserve"> </w:t>
            </w:r>
            <w:r w:rsidR="00015A4E"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Default="002A132D" w:rsidP="002A132D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0@18  dye  143]144]147] 149]294] 323]506¼</w:t>
            </w:r>
            <w:r>
              <w:rPr>
                <w:rFonts w:ascii="Kruti Dev 010" w:hAnsi="Kruti Dev 010" w:cstheme="minorHAnsi"/>
              </w:rPr>
              <w:t>c</w:t>
            </w:r>
            <w:r>
              <w:rPr>
                <w:rFonts w:ascii="Kruti Dev 010" w:hAnsi="Kruti Dev 010"/>
              </w:rPr>
              <w:t xml:space="preserve">½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Default="002A132D" w:rsidP="002A132D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Pr="00F12470" w:rsidRDefault="002A132D" w:rsidP="002A132D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32D" w:rsidRPr="00F12470" w:rsidRDefault="002A132D" w:rsidP="002A132D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ih- vkj ikV.kdj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473625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25" w:rsidRDefault="00473625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25" w:rsidRDefault="00473625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fnid jktq ikps o; 19 o’kZ jk- t;uxj VªLV ysvkmV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25" w:rsidRDefault="00473625" w:rsidP="00473625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0@18  dye  143]144]147] 149]294] 323]506¼</w:t>
            </w:r>
            <w:r>
              <w:rPr>
                <w:rFonts w:ascii="Kruti Dev 010" w:hAnsi="Kruti Dev 010" w:cstheme="minorHAnsi"/>
              </w:rPr>
              <w:t>c</w:t>
            </w:r>
            <w:r>
              <w:rPr>
                <w:rFonts w:ascii="Kruti Dev 010" w:hAnsi="Kruti Dev 010"/>
              </w:rPr>
              <w:t xml:space="preserve">½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25" w:rsidRDefault="00473625" w:rsidP="00473625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25" w:rsidRPr="00F12470" w:rsidRDefault="00473625" w:rsidP="00473625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625" w:rsidRPr="00F12470" w:rsidRDefault="00473625" w:rsidP="00473625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ih- vkj ikV.kdj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887C26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Default="00887C26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Default="00887C26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tq jke dqaHkjs jk t;uxj ika&lt;jkcksMh VªLV ysvkmV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Default="00887C26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0@18  dye  143]144]147] 149]294] 323]506¼</w:t>
            </w:r>
            <w:r>
              <w:rPr>
                <w:rFonts w:ascii="Kruti Dev 010" w:hAnsi="Kruti Dev 010" w:cstheme="minorHAnsi"/>
              </w:rPr>
              <w:t>c</w:t>
            </w:r>
            <w:r>
              <w:rPr>
                <w:rFonts w:ascii="Kruti Dev 010" w:hAnsi="Kruti Dev 010"/>
              </w:rPr>
              <w:t xml:space="preserve">½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Default="00887C26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1@10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Pr="00F12470" w:rsidRDefault="00887C26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Pr="00F12470" w:rsidRDefault="00887C26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ih- vkj ikV.kdj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887C26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Default="00887C26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Default="00887C26" w:rsidP="000A7BE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lqjt vt; gkojs o; 23jk- “kkjnk fdjk.kk LVkslZ toG t;uxj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Default="00887C26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0@18  dye  143]144]147] 149]294] 323]506¼</w:t>
            </w:r>
            <w:r>
              <w:rPr>
                <w:rFonts w:ascii="Kruti Dev 010" w:hAnsi="Kruti Dev 010" w:cstheme="minorHAnsi"/>
              </w:rPr>
              <w:t>c</w:t>
            </w:r>
            <w:r>
              <w:rPr>
                <w:rFonts w:ascii="Kruti Dev 010" w:hAnsi="Kruti Dev 010"/>
              </w:rPr>
              <w:t xml:space="preserve">½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Default="00887C26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Pr="00F12470" w:rsidRDefault="00887C26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C26" w:rsidRPr="00F12470" w:rsidRDefault="00887C26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ih- vkj ikV.kdj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DE55B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kf”k’k v“kksdjko ykacV o; 35 o’kZ jk-fgnqLrku fon;ky; toG VsfyQksu ,Dlpsat jksM jkenkl isB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DE55B7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147@18  dye 406]420]465]468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Pr="00F12470" w:rsidRDefault="00DE55B7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Pr="00F12470" w:rsidRDefault="00DE55B7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oiksfu [k.knkGs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DE55B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lfr'k mQZ lR;k rkjkpan pUus o; 27 o’kZ jk- t;uxj VªLV ysvkmV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1</w:t>
            </w:r>
            <w:r w:rsidRPr="00F12470">
              <w:rPr>
                <w:rFonts w:ascii="Kruti Dev 010" w:hAnsi="Kruti Dev 010"/>
              </w:rPr>
              <w:t xml:space="preserve">@18 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dye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Pr="00F12470" w:rsidRDefault="00DE55B7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DE55B7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7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“kqHke ukjk;.k eqnsadj jk- ;qfuojflVh dWEil Dok- 03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DE55B7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0@18  dye  143]144]147] 149]294] 323]506¼</w:t>
            </w:r>
            <w:r>
              <w:rPr>
                <w:rFonts w:ascii="Kruti Dev 010" w:hAnsi="Kruti Dev 010" w:cstheme="minorHAnsi"/>
              </w:rPr>
              <w:t>c</w:t>
            </w:r>
            <w:r>
              <w:rPr>
                <w:rFonts w:ascii="Kruti Dev 010" w:hAnsi="Kruti Dev 010"/>
              </w:rPr>
              <w:t xml:space="preserve">½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Default="00095EBF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@11</w:t>
            </w:r>
            <w:r w:rsidR="00DE55B7"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Pr="00F12470" w:rsidRDefault="00DE55B7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55B7" w:rsidRPr="00F12470" w:rsidRDefault="00DE55B7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ih- vkj ikV.kdj iks-</w:t>
            </w:r>
            <w:r w:rsidR="00216DCB">
              <w:rPr>
                <w:rFonts w:ascii="Kruti Dev 010" w:hAnsi="Kruti Dev 010"/>
                <w:bCs/>
              </w:rPr>
              <w:t xml:space="preserve">LVs-vack&gt;jh </w:t>
            </w:r>
          </w:p>
        </w:tc>
      </w:tr>
      <w:tr w:rsidR="001957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Hkqisnz guqear cRrqyokj o; 24 o’kZ jk- jk- lqnkeuxjh esJke fdjk.kk LVkslZtoG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0@18  dye  143]144]147] 149]294] 323]506¼</w:t>
            </w:r>
            <w:r>
              <w:rPr>
                <w:rFonts w:ascii="Kruti Dev 010" w:hAnsi="Kruti Dev 010" w:cstheme="minorHAnsi"/>
              </w:rPr>
              <w:t>c</w:t>
            </w:r>
            <w:r>
              <w:rPr>
                <w:rFonts w:ascii="Kruti Dev 010" w:hAnsi="Kruti Dev 010"/>
              </w:rPr>
              <w:t xml:space="preserve">½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Pr="00F12470" w:rsidRDefault="0019572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Pr="00F12470" w:rsidRDefault="0019572B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iksmifu ih- vkj ikV.kdj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1957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vuqi  fdlu xtfHk;s o; 32 o’kZ jk- ika&lt;jkcksMh iks- pkSdhleksj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lastRenderedPageBreak/>
              <w:t xml:space="preserve">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2A132D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lastRenderedPageBreak/>
              <w:t xml:space="preserve">304@18  dye 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>65¼bZ</w:t>
            </w:r>
            <w:r w:rsidRPr="00F12470"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t xml:space="preserve">½ </w:t>
            </w:r>
            <w:r>
              <w:rPr>
                <w:rFonts w:ascii="Kruti Dev 010" w:eastAsia="Calibri" w:hAnsi="Kruti Dev 010" w:cs="Calibri"/>
                <w:bCs/>
                <w:color w:val="000000"/>
                <w:lang w:val="en-IN"/>
              </w:rPr>
              <w:lastRenderedPageBreak/>
              <w:t>eqank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3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Pr="00F12470" w:rsidRDefault="0019572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Pr="00F12470" w:rsidRDefault="00216DCB" w:rsidP="00216DCB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e</w:t>
            </w:r>
            <w:r w:rsidR="0019572B">
              <w:rPr>
                <w:rFonts w:ascii="Kruti Dev 010" w:hAnsi="Kruti Dev 010"/>
                <w:bCs/>
              </w:rPr>
              <w:t xml:space="preserve">iksmifu </w:t>
            </w:r>
            <w:r>
              <w:rPr>
                <w:rFonts w:ascii="Kruti Dev 010" w:hAnsi="Kruti Dev 010"/>
                <w:bCs/>
              </w:rPr>
              <w:t xml:space="preserve">'ks[k </w:t>
            </w:r>
            <w:r w:rsidR="0019572B">
              <w:rPr>
                <w:rFonts w:ascii="Kruti Dev 010" w:hAnsi="Kruti Dev 010"/>
                <w:bCs/>
              </w:rPr>
              <w:lastRenderedPageBreak/>
              <w:t>iks-</w:t>
            </w:r>
            <w:r w:rsidR="0019572B"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1957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8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jke fuGdaBjko dkGs o; 48 o’kZ jk- vack&gt;jh VsdMh xksaM eksgYy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19572B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05@18  dye  324]34 29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216DC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</w:t>
            </w:r>
            <w:r w:rsidR="0019572B">
              <w:rPr>
                <w:rFonts w:ascii="Kruti Dev 010" w:hAnsi="Kruti Dev 010"/>
                <w:sz w:val="24"/>
                <w:szCs w:val="24"/>
              </w:rPr>
              <w:t>@11</w:t>
            </w:r>
            <w:r w:rsidR="0019572B"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Pr="00F12470" w:rsidRDefault="0019572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Pr="00F12470" w:rsidRDefault="00216DCB" w:rsidP="00216DCB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uSrke </w:t>
            </w:r>
            <w:r w:rsidR="0019572B">
              <w:rPr>
                <w:rFonts w:ascii="Kruti Dev 010" w:hAnsi="Kruti Dev 010"/>
                <w:bCs/>
              </w:rPr>
              <w:t>iks-</w:t>
            </w:r>
            <w:r w:rsidR="0019572B"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216DC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Default="00216DC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Default="00216DCB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”;ke fuGdaB dkGs o; 43 jk- vack&gt;jh VsdMh xksaM eksgYy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Default="00216DCB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05@18  dye  324]34 29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Default="00216DC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Pr="00F12470" w:rsidRDefault="00216DC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Pr="00F12470" w:rsidRDefault="00216DCB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fu uSrke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</w:p>
        </w:tc>
      </w:tr>
      <w:tr w:rsidR="00216DC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Default="00216DC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Default="00216DCB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_f’kds'k jkt dkGs o; 18 jk- vack&gt;jh VsdMh xksaM eksgYy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Default="00216DCB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05@18  dye  324]34 29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Default="00216DC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Pr="00F12470" w:rsidRDefault="00216DCB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DCB" w:rsidRPr="00F12470" w:rsidRDefault="00216DCB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fu uSrke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  <w:r>
              <w:rPr>
                <w:rFonts w:ascii="Kruti Dev 010" w:hAnsi="Kruti Dev 010"/>
                <w:bCs/>
              </w:rPr>
              <w:t xml:space="preserve"> </w:t>
            </w:r>
          </w:p>
        </w:tc>
      </w:tr>
      <w:tr w:rsidR="00E9462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Default="00E9462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Default="00E94622" w:rsidP="000A7BE3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dj.k fuGdaBjko dkGs o; 48 o’kZ jk- vack&gt;jh VsdMh xksaM eksgYyk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Default="00466801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5@18  dye  324]34 299</w:t>
            </w:r>
            <w:r w:rsidR="00E94622">
              <w:rPr>
                <w:rFonts w:ascii="Kruti Dev 010" w:hAnsi="Kruti Dev 010"/>
              </w:rPr>
              <w:t xml:space="preserve">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Default="00E94622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Pr="00F12470" w:rsidRDefault="00E94622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Pr="00F12470" w:rsidRDefault="00E94622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fu uSrke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E9462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Default="00E9462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Default="00E94622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jkts'k dk'khukFk djukds o; 36 o’kZ jk- vack&gt;jh VsdMh xksaM eksgYyk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Default="00466801" w:rsidP="000A7BE3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6@18  dye  324]504</w:t>
            </w:r>
            <w:r w:rsidR="00E94622">
              <w:rPr>
                <w:rFonts w:ascii="Kruti Dev 010" w:hAnsi="Kruti Dev 010"/>
              </w:rPr>
              <w:t xml:space="preserve">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Default="00E94622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5@11</w:t>
            </w:r>
            <w:r w:rsidRPr="00F12470">
              <w:rPr>
                <w:rFonts w:ascii="Kruti Dev 010" w:hAnsi="Kruti Dev 010"/>
                <w:sz w:val="24"/>
                <w:szCs w:val="24"/>
              </w:rPr>
              <w:t>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Pr="00F12470" w:rsidRDefault="00E94622" w:rsidP="000A7BE3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4622" w:rsidRPr="00F12470" w:rsidRDefault="00E94622" w:rsidP="000A7BE3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>liksfu uSrke iks-</w:t>
            </w:r>
            <w:r w:rsidRPr="006D7CFD">
              <w:rPr>
                <w:rFonts w:ascii="Kruti Dev 010" w:hAnsi="Kruti Dev 010"/>
                <w:bCs/>
              </w:rPr>
              <w:t>LVs-vack&gt;jh</w:t>
            </w:r>
          </w:p>
        </w:tc>
      </w:tr>
      <w:tr w:rsidR="001957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956D09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CF3C3D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>uouhr Jhpan tk/ko o; 22 o’kZ jk- jk t;uxj ika&lt;jkcksMh VªLV ysvkmV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CF3C3D" w:rsidP="002A132D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8@18  dye  324</w:t>
            </w:r>
            <w:r w:rsidR="00466801">
              <w:rPr>
                <w:rFonts w:ascii="Kruti Dev 010" w:hAnsi="Kruti Dev 010"/>
              </w:rPr>
              <w:t>]504]</w:t>
            </w:r>
            <w:r>
              <w:rPr>
                <w:rFonts w:ascii="Kruti Dev 010" w:hAnsi="Kruti Dev 010"/>
              </w:rPr>
              <w:t>]506 34 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CF3C3D" w:rsidP="002A132D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Pr="00F12470" w:rsidRDefault="00CF3C3D" w:rsidP="002A132D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572B" w:rsidRDefault="0019572B" w:rsidP="002A132D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</w:p>
        </w:tc>
      </w:tr>
      <w:tr w:rsidR="00CF3C3D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Pr="00CF3C3D" w:rsidRDefault="00CF3C3D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xksyq mQZ ukjk;.k “kkgq o; 20 o’kZ jk- ika&lt;jkcksMh iksyhl pkSd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8@18  dye  324]</w:t>
            </w:r>
            <w:r w:rsidR="00466801">
              <w:rPr>
                <w:rFonts w:ascii="Kruti Dev 010" w:hAnsi="Kruti Dev 010"/>
              </w:rPr>
              <w:t>504]</w:t>
            </w:r>
            <w:r>
              <w:rPr>
                <w:rFonts w:ascii="Kruti Dev 010" w:hAnsi="Kruti Dev 010"/>
              </w:rPr>
              <w:t>506 34 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Pr="00F12470" w:rsidRDefault="00CF3C3D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2A132D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</w:p>
        </w:tc>
      </w:tr>
      <w:tr w:rsidR="00CF3C3D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8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psru eqUuk egrks o; 20 o’kZ jk- ika&lt;jkcksMh jfonkl eafnj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08@18  dye  324]</w:t>
            </w:r>
            <w:r w:rsidR="00466801">
              <w:rPr>
                <w:rFonts w:ascii="Kruti Dev 010" w:hAnsi="Kruti Dev 010"/>
              </w:rPr>
              <w:t>504]</w:t>
            </w:r>
            <w:r>
              <w:rPr>
                <w:rFonts w:ascii="Kruti Dev 010" w:hAnsi="Kruti Dev 010"/>
              </w:rPr>
              <w:t>506 34 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Pr="00F12470" w:rsidRDefault="00CF3C3D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3C3D" w:rsidRDefault="00CF3C3D" w:rsidP="002A132D">
            <w:pPr>
              <w:pStyle w:val="TableContents"/>
              <w:autoSpaceDE w:val="0"/>
              <w:spacing w:after="200"/>
              <w:rPr>
                <w:rFonts w:ascii="Kruti Dev 010" w:hAnsi="Kruti Dev 010"/>
                <w:bCs/>
              </w:rPr>
            </w:pPr>
          </w:p>
        </w:tc>
      </w:tr>
      <w:tr w:rsidR="00466801" w:rsidRPr="00CE7767" w:rsidTr="00466801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01" w:rsidRDefault="00466801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01" w:rsidRDefault="00466801" w:rsidP="00A4665E">
            <w:pPr>
              <w:pStyle w:val="Textbody"/>
              <w:autoSpaceDE w:val="0"/>
              <w:snapToGrid w:val="0"/>
              <w:spacing w:after="200"/>
              <w:rPr>
                <w:rFonts w:ascii="Kruti Dev 010" w:eastAsia="Calibri" w:hAnsi="Kruti Dev 010" w:cs="Calibri"/>
                <w:bCs/>
                <w:lang w:val="en-IN"/>
              </w:rPr>
            </w:pPr>
            <w:r>
              <w:rPr>
                <w:rFonts w:ascii="Kruti Dev 010" w:eastAsia="Calibri" w:hAnsi="Kruti Dev 010" w:cs="Calibri"/>
                <w:bCs/>
                <w:lang w:val="en-IN"/>
              </w:rPr>
              <w:t xml:space="preserve">fizrs'k mQZ euh ujs'k fctos o; 26 o’kZ jk- lqnkeuxj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01" w:rsidRDefault="00466801" w:rsidP="002A132D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6@18  dye   294]323]506]</w:t>
            </w:r>
          </w:p>
          <w:p w:rsidR="00466801" w:rsidRDefault="00466801" w:rsidP="002A132D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27 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01" w:rsidRDefault="00466801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66801" w:rsidRPr="00F12470" w:rsidRDefault="00466801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</w:tcPr>
          <w:p w:rsidR="00466801" w:rsidRPr="00F12470" w:rsidRDefault="00466801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bCs/>
              </w:rPr>
              <w:t>iksmifu ih- vkj ikV.kdj iks-LVs-vack&gt;jh</w:t>
            </w:r>
          </w:p>
        </w:tc>
      </w:tr>
      <w:tr w:rsidR="0066773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ans'k mQZ lax;k jktq iaMkxGs o; 30 o’kZ jk-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lqnkeuxj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176@18  dye   294]323]506]</w:t>
            </w:r>
          </w:p>
          <w:p w:rsidR="0066773C" w:rsidRDefault="0066773C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427 ]34 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8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Pr="00F12470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Pr="00F12470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bCs/>
              </w:rPr>
              <w:t>iksmifu ih- vkj ikV.kdj iks-LVs-vack&gt;jh</w:t>
            </w:r>
          </w:p>
        </w:tc>
      </w:tr>
      <w:tr w:rsidR="0066773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zos'k xkSjh'kadj xqIrk o; 26 o’kZ jkthouxj [knku </w:t>
            </w:r>
            <w:r>
              <w:rPr>
                <w:rFonts w:ascii="Kruti Dev 010" w:eastAsia="Calibri" w:hAnsi="Kruti Dev 010" w:cs="Calibri"/>
                <w:bCs/>
                <w:lang w:val="en-IN"/>
              </w:rPr>
              <w:t>ika&lt;jkcksMh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 xml:space="preserve">311@18  dye   142 e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Pr="00F12470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66773C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lqyrku [kku gfuQ [kku o; 28 o’kZ jk- flaxy ykbZu ljdkjh laMkl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>312@18  dye   142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Pr="00F12470" w:rsidRDefault="0066773C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73C" w:rsidRDefault="0066773C" w:rsidP="001348C0">
            <w:pPr>
              <w:snapToGrid w:val="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1348C0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8C0" w:rsidRDefault="001348C0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4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8C0" w:rsidRDefault="001348C0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iqUksZ: fd”kksj izlkn o; 43 o’kZ jk- lh@vks fgyjksM IykV ua 48 xksdqyisB fgyjksM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8C0" w:rsidRDefault="001348C0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254@18  dye  279] 337Hkknoh 184]177 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8C0" w:rsidRDefault="001348C0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1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8C0" w:rsidRPr="00F12470" w:rsidRDefault="001348C0" w:rsidP="001348C0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48C0" w:rsidRPr="00F12470" w:rsidRDefault="001348C0" w:rsidP="001348C0">
            <w:pPr>
              <w:snapToGrid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iksgok ckcqjko 1545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DE465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jkds”k mQZ cíh egknso jkeVsds o; 35 o’kZ jk- t;uxj ika&lt;jkcksMh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 xml:space="preserve">314@18  dye   142 e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5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Pr="00F12470" w:rsidRDefault="00DE4652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CC5877">
            <w:pPr>
              <w:snapToGrid w:val="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DE4652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6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t;s”k mQZ ik fouk;d vk=ke o; 20 o’kZ jk- gtkjh igkM 3 jk cl </w:t>
            </w:r>
            <w:r>
              <w:rPr>
                <w:rFonts w:ascii="Kruti Dev 010" w:hAnsi="Kruti Dev 010"/>
              </w:rPr>
              <w:lastRenderedPageBreak/>
              <w:t xml:space="preserve">LVki toG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lastRenderedPageBreak/>
              <w:t xml:space="preserve">316@18  dye   142 </w:t>
            </w:r>
            <w:r>
              <w:rPr>
                <w:rFonts w:ascii="Kruti Dev 010" w:hAnsi="Kruti Dev 010"/>
              </w:rPr>
              <w:lastRenderedPageBreak/>
              <w:t xml:space="preserve">eiks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16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Pr="00F12470" w:rsidRDefault="00DE4652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4652" w:rsidRDefault="00DE4652" w:rsidP="00CC5877">
            <w:pPr>
              <w:snapToGrid w:val="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lastRenderedPageBreak/>
              <w:t>iks-LVs-vack&gt;jh</w:t>
            </w:r>
          </w:p>
        </w:tc>
      </w:tr>
      <w:tr w:rsidR="00FB09B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lastRenderedPageBreak/>
              <w:t>297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eFkau mQZ iznzqEu dSykl tk/ko o; 18 o’kZ jk- lqnkeuxjh [kksczkxMs fdjk.kk LVkslZ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19@18 dye 354 ¼ v½354 ¼M ½504]506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Pr="00F12470" w:rsidRDefault="00FB09BF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CC5877">
            <w:pPr>
              <w:snapToGrid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e-iksmifu “ks[k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FB09BF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8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ekjksrh nsokth dqaHkjs o; 48 o’kZ jk- ika&lt;jkcksMh jktho uxj [knku ukxiq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FB09BF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</w:rPr>
              <w:t xml:space="preserve">320@18  dye   12 ¼ v½ eqtwdk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597EC4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</w:t>
            </w:r>
            <w:r w:rsidR="00FB09BF">
              <w:rPr>
                <w:rFonts w:ascii="Kruti Dev 010" w:hAnsi="Kruti Dev 010"/>
                <w:sz w:val="24"/>
                <w:szCs w:val="24"/>
              </w:rPr>
              <w:t>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Pr="00F12470" w:rsidRDefault="00FB09BF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9BF" w:rsidRDefault="00FB09BF" w:rsidP="00CC5877">
            <w:pPr>
              <w:snapToGrid w:val="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597EC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99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Lkfu/; mQZ nknq t;Hkkjr lksedqoj o; 19 o’kZ jk- ;ksxs”kj uxj IykV ua 251 uonqxkZ eafnjtoG iksLVs uanuou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0@18  dye  392]34Hkknoh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7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Pr="00F12470" w:rsidRDefault="00597EC4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CC5877">
            <w:pPr>
              <w:snapToGrid w:val="0"/>
              <w:rPr>
                <w:rFonts w:ascii="Kruti Dev 010" w:hAnsi="Kruti Dev 010"/>
                <w:bCs/>
              </w:rPr>
            </w:pPr>
            <w:r w:rsidRPr="00F12470">
              <w:rPr>
                <w:rFonts w:ascii="Kruti Dev 010" w:hAnsi="Kruti Dev 010"/>
                <w:bCs/>
              </w:rPr>
              <w:t xml:space="preserve">liksmifu fnid vopV </w:t>
            </w:r>
            <w:r>
              <w:rPr>
                <w:rFonts w:ascii="Kruti Dev 010" w:hAnsi="Kruti Dev 010"/>
                <w:bCs/>
              </w:rPr>
              <w:t xml:space="preserve">c-u- 3271 </w:t>
            </w:r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597EC4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jaftr dqekj ljkst o; 24 o’kZ jk- ds”koiqj Fkkuk ekf.kdiqj ft- izrkix&lt; rk- dqaM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597EC4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318@18 dye 304 ¼ v½ Hkknoh 183]177eiksdk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597EC4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18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Pr="00F12470" w:rsidRDefault="00597EC4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EC4" w:rsidRDefault="00CC5877" w:rsidP="00CC5877">
            <w:pPr>
              <w:snapToGrid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</w:t>
            </w:r>
            <w:r w:rsidR="00597EC4">
              <w:rPr>
                <w:rFonts w:ascii="Kruti Dev 010" w:hAnsi="Kruti Dev 010"/>
                <w:bCs/>
              </w:rPr>
              <w:t xml:space="preserve"> Qqydoj </w:t>
            </w:r>
            <w:r w:rsidR="00597EC4"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>izf'kd i`Fohjkt &lt;ksds o; 19 o’kZ jk- vkBok eSy noykesVh xzkeiapk;r toG ukxiqj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  <w:r>
              <w:rPr>
                <w:rFonts w:ascii="Kruti Dev 010" w:hAnsi="Kruti Dev 010"/>
              </w:rPr>
              <w:t xml:space="preserve">303@18 dye 392]34 Hkknoh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20@11@18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877E6D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  <w:r w:rsidRPr="00F12470">
              <w:rPr>
                <w:rFonts w:ascii="Kruti Dev 010" w:hAnsi="Kruti Dev 010"/>
                <w:sz w:val="24"/>
                <w:szCs w:val="24"/>
              </w:rPr>
              <w:t>gks;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E6792B">
            <w:pPr>
              <w:snapToGrid w:val="0"/>
              <w:rPr>
                <w:rFonts w:ascii="Kruti Dev 010" w:hAnsi="Kruti Dev 010"/>
                <w:bCs/>
              </w:rPr>
            </w:pPr>
            <w:r>
              <w:rPr>
                <w:rFonts w:ascii="Kruti Dev 010" w:hAnsi="Kruti Dev 010"/>
                <w:bCs/>
              </w:rPr>
              <w:t xml:space="preserve">liksfu  </w:t>
            </w:r>
            <w:r>
              <w:rPr>
                <w:rFonts w:ascii="Kruti Dev 010" w:hAnsi="Kruti Dev 010"/>
                <w:bCs/>
              </w:rPr>
              <w:t xml:space="preserve">ok;- Vh  uSrke </w:t>
            </w:r>
            <w:bookmarkStart w:id="0" w:name="_GoBack"/>
            <w:bookmarkEnd w:id="0"/>
            <w:r w:rsidRPr="00F12470">
              <w:rPr>
                <w:rFonts w:ascii="Kruti Dev 010" w:hAnsi="Kruti Dev 010"/>
                <w:bCs/>
              </w:rPr>
              <w:t>iks-LVs-vack&gt;jh</w:t>
            </w: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2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  <w:r>
              <w:rPr>
                <w:rFonts w:ascii="Kruti Dev 010" w:hAnsi="Kruti Dev 010"/>
                <w:sz w:val="24"/>
                <w:szCs w:val="24"/>
              </w:rPr>
              <w:t>303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  <w:tr w:rsidR="00E6792B" w:rsidRPr="00CE7767" w:rsidTr="00FB2DA0">
        <w:trPr>
          <w:gridAfter w:val="1"/>
          <w:wAfter w:w="1985" w:type="dxa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DA6653">
            <w:pPr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1348C0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597EC4">
            <w:pPr>
              <w:snapToGrid w:val="0"/>
              <w:rPr>
                <w:rFonts w:ascii="Kruti Dev 010" w:hAnsi="Kruti Dev 010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Pr="00F12470" w:rsidRDefault="00E6792B" w:rsidP="00CC5877">
            <w:pPr>
              <w:snapToGrid w:val="0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92B" w:rsidRDefault="00E6792B" w:rsidP="00CC5877">
            <w:pPr>
              <w:snapToGrid w:val="0"/>
              <w:rPr>
                <w:rFonts w:ascii="Kruti Dev 010" w:hAnsi="Kruti Dev 010"/>
                <w:bCs/>
              </w:rPr>
            </w:pPr>
          </w:p>
        </w:tc>
      </w:tr>
    </w:tbl>
    <w:p w:rsidR="0013719C" w:rsidRPr="00CE7767" w:rsidRDefault="0013719C" w:rsidP="0013719C">
      <w:pPr>
        <w:rPr>
          <w:sz w:val="28"/>
          <w:szCs w:val="28"/>
        </w:rPr>
      </w:pPr>
    </w:p>
    <w:p w:rsidR="0013719C" w:rsidRPr="00CE7767" w:rsidRDefault="0013719C" w:rsidP="0013719C">
      <w:pPr>
        <w:rPr>
          <w:sz w:val="28"/>
          <w:szCs w:val="28"/>
        </w:rPr>
      </w:pPr>
    </w:p>
    <w:p w:rsidR="0013719C" w:rsidRPr="00CE7767" w:rsidRDefault="0013719C" w:rsidP="0013719C">
      <w:pPr>
        <w:rPr>
          <w:sz w:val="28"/>
          <w:szCs w:val="28"/>
        </w:rPr>
      </w:pPr>
    </w:p>
    <w:p w:rsidR="0013719C" w:rsidRPr="00CE7767" w:rsidRDefault="0013719C" w:rsidP="0013719C">
      <w:pPr>
        <w:rPr>
          <w:sz w:val="28"/>
          <w:szCs w:val="28"/>
        </w:rPr>
      </w:pPr>
    </w:p>
    <w:p w:rsidR="0013719C" w:rsidRPr="00CE7767" w:rsidRDefault="0013719C" w:rsidP="0013719C">
      <w:pPr>
        <w:rPr>
          <w:sz w:val="28"/>
          <w:szCs w:val="28"/>
        </w:rPr>
      </w:pPr>
    </w:p>
    <w:p w:rsidR="0013719C" w:rsidRPr="00CE7767" w:rsidRDefault="0013719C" w:rsidP="0013719C">
      <w:pPr>
        <w:spacing w:after="0" w:line="240" w:lineRule="auto"/>
        <w:ind w:left="6480"/>
        <w:jc w:val="center"/>
        <w:rPr>
          <w:sz w:val="28"/>
          <w:szCs w:val="28"/>
        </w:rPr>
      </w:pPr>
      <w:r w:rsidRPr="00CE7767">
        <w:rPr>
          <w:sz w:val="28"/>
          <w:szCs w:val="28"/>
        </w:rPr>
        <w:tab/>
      </w:r>
    </w:p>
    <w:p w:rsidR="0013719C" w:rsidRDefault="0013719C" w:rsidP="0013719C"/>
    <w:p w:rsidR="0013719C" w:rsidRPr="003D78CC" w:rsidRDefault="0013719C">
      <w:pPr>
        <w:rPr>
          <w:rFonts w:ascii="Kruti Dev 010" w:hAnsi="Kruti Dev 010"/>
        </w:rPr>
      </w:pPr>
    </w:p>
    <w:sectPr w:rsidR="0013719C" w:rsidRPr="003D78CC" w:rsidSect="00F12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54615"/>
    <w:rsid w:val="0001000F"/>
    <w:rsid w:val="00015A4E"/>
    <w:rsid w:val="00030913"/>
    <w:rsid w:val="00040D29"/>
    <w:rsid w:val="000443E6"/>
    <w:rsid w:val="00046F09"/>
    <w:rsid w:val="000914DE"/>
    <w:rsid w:val="00095EBF"/>
    <w:rsid w:val="000A7BE3"/>
    <w:rsid w:val="000C3846"/>
    <w:rsid w:val="000F2D4D"/>
    <w:rsid w:val="000F5B66"/>
    <w:rsid w:val="001324F7"/>
    <w:rsid w:val="001348C0"/>
    <w:rsid w:val="0013719C"/>
    <w:rsid w:val="0014607D"/>
    <w:rsid w:val="00154615"/>
    <w:rsid w:val="00160210"/>
    <w:rsid w:val="00193542"/>
    <w:rsid w:val="0019572B"/>
    <w:rsid w:val="001D52FD"/>
    <w:rsid w:val="001E44E1"/>
    <w:rsid w:val="001F0188"/>
    <w:rsid w:val="001F7AA8"/>
    <w:rsid w:val="00205EE2"/>
    <w:rsid w:val="00207BD0"/>
    <w:rsid w:val="00212AED"/>
    <w:rsid w:val="00216DCB"/>
    <w:rsid w:val="00221D04"/>
    <w:rsid w:val="002233C5"/>
    <w:rsid w:val="002478DA"/>
    <w:rsid w:val="0025696C"/>
    <w:rsid w:val="00266820"/>
    <w:rsid w:val="002A132D"/>
    <w:rsid w:val="002A462F"/>
    <w:rsid w:val="002A6119"/>
    <w:rsid w:val="002B6B9A"/>
    <w:rsid w:val="002D24D2"/>
    <w:rsid w:val="0030679F"/>
    <w:rsid w:val="00336ADE"/>
    <w:rsid w:val="00337E1D"/>
    <w:rsid w:val="00341692"/>
    <w:rsid w:val="00355BD2"/>
    <w:rsid w:val="00390DDF"/>
    <w:rsid w:val="003947AC"/>
    <w:rsid w:val="00397FC6"/>
    <w:rsid w:val="003C3950"/>
    <w:rsid w:val="003D78CC"/>
    <w:rsid w:val="003F239F"/>
    <w:rsid w:val="00412C8D"/>
    <w:rsid w:val="00413534"/>
    <w:rsid w:val="00414D5C"/>
    <w:rsid w:val="00415279"/>
    <w:rsid w:val="00422560"/>
    <w:rsid w:val="0042604B"/>
    <w:rsid w:val="004301BF"/>
    <w:rsid w:val="00431B67"/>
    <w:rsid w:val="00445865"/>
    <w:rsid w:val="00465406"/>
    <w:rsid w:val="00466801"/>
    <w:rsid w:val="00473625"/>
    <w:rsid w:val="00477A31"/>
    <w:rsid w:val="004D1CAE"/>
    <w:rsid w:val="005020C6"/>
    <w:rsid w:val="00505548"/>
    <w:rsid w:val="00513C67"/>
    <w:rsid w:val="00544106"/>
    <w:rsid w:val="005446EC"/>
    <w:rsid w:val="00545D86"/>
    <w:rsid w:val="00582587"/>
    <w:rsid w:val="00597EC4"/>
    <w:rsid w:val="005C6BF4"/>
    <w:rsid w:val="005E7B0D"/>
    <w:rsid w:val="005F66C5"/>
    <w:rsid w:val="0061493D"/>
    <w:rsid w:val="006459D3"/>
    <w:rsid w:val="00664DDB"/>
    <w:rsid w:val="00666482"/>
    <w:rsid w:val="0066773C"/>
    <w:rsid w:val="00687086"/>
    <w:rsid w:val="00691E38"/>
    <w:rsid w:val="006A009A"/>
    <w:rsid w:val="006A53EA"/>
    <w:rsid w:val="006A58E5"/>
    <w:rsid w:val="006B2774"/>
    <w:rsid w:val="006B422A"/>
    <w:rsid w:val="006C49B3"/>
    <w:rsid w:val="006D64FD"/>
    <w:rsid w:val="00742B20"/>
    <w:rsid w:val="00767E1B"/>
    <w:rsid w:val="00782618"/>
    <w:rsid w:val="00785F49"/>
    <w:rsid w:val="00790F2B"/>
    <w:rsid w:val="007C51C5"/>
    <w:rsid w:val="007D79F4"/>
    <w:rsid w:val="008003E7"/>
    <w:rsid w:val="00826C84"/>
    <w:rsid w:val="00832209"/>
    <w:rsid w:val="00844D0C"/>
    <w:rsid w:val="008470F3"/>
    <w:rsid w:val="00850088"/>
    <w:rsid w:val="00863863"/>
    <w:rsid w:val="00866922"/>
    <w:rsid w:val="00882103"/>
    <w:rsid w:val="008865BE"/>
    <w:rsid w:val="00887C26"/>
    <w:rsid w:val="00895170"/>
    <w:rsid w:val="008B03DE"/>
    <w:rsid w:val="008C6D71"/>
    <w:rsid w:val="008D713B"/>
    <w:rsid w:val="008E22C5"/>
    <w:rsid w:val="008F3DB5"/>
    <w:rsid w:val="008F3FDA"/>
    <w:rsid w:val="008F75DD"/>
    <w:rsid w:val="00900DE3"/>
    <w:rsid w:val="00911927"/>
    <w:rsid w:val="00937D53"/>
    <w:rsid w:val="00943225"/>
    <w:rsid w:val="009509BB"/>
    <w:rsid w:val="00952791"/>
    <w:rsid w:val="00954464"/>
    <w:rsid w:val="00956D09"/>
    <w:rsid w:val="009709D4"/>
    <w:rsid w:val="009A1841"/>
    <w:rsid w:val="009A2670"/>
    <w:rsid w:val="009C2406"/>
    <w:rsid w:val="00A059CA"/>
    <w:rsid w:val="00A16DDC"/>
    <w:rsid w:val="00A4279A"/>
    <w:rsid w:val="00A4665E"/>
    <w:rsid w:val="00A47B35"/>
    <w:rsid w:val="00A806AE"/>
    <w:rsid w:val="00AA043F"/>
    <w:rsid w:val="00AA04DA"/>
    <w:rsid w:val="00AA1053"/>
    <w:rsid w:val="00AA21C4"/>
    <w:rsid w:val="00AA611A"/>
    <w:rsid w:val="00AB75D8"/>
    <w:rsid w:val="00AD30C9"/>
    <w:rsid w:val="00AF27E4"/>
    <w:rsid w:val="00B1227E"/>
    <w:rsid w:val="00B511F8"/>
    <w:rsid w:val="00B66601"/>
    <w:rsid w:val="00B7401D"/>
    <w:rsid w:val="00B85192"/>
    <w:rsid w:val="00BA01EC"/>
    <w:rsid w:val="00BA57D7"/>
    <w:rsid w:val="00BB3643"/>
    <w:rsid w:val="00BD13F0"/>
    <w:rsid w:val="00BF3A7E"/>
    <w:rsid w:val="00C423D1"/>
    <w:rsid w:val="00C5337D"/>
    <w:rsid w:val="00C611F0"/>
    <w:rsid w:val="00C711E4"/>
    <w:rsid w:val="00C7295D"/>
    <w:rsid w:val="00C75599"/>
    <w:rsid w:val="00C8175B"/>
    <w:rsid w:val="00C86D51"/>
    <w:rsid w:val="00C9349C"/>
    <w:rsid w:val="00CA2267"/>
    <w:rsid w:val="00CB5A74"/>
    <w:rsid w:val="00CC1890"/>
    <w:rsid w:val="00CC5877"/>
    <w:rsid w:val="00CD0272"/>
    <w:rsid w:val="00CD3316"/>
    <w:rsid w:val="00CD798C"/>
    <w:rsid w:val="00CF3C3D"/>
    <w:rsid w:val="00D03102"/>
    <w:rsid w:val="00D234D4"/>
    <w:rsid w:val="00D255DC"/>
    <w:rsid w:val="00D3664D"/>
    <w:rsid w:val="00D42D61"/>
    <w:rsid w:val="00D47959"/>
    <w:rsid w:val="00D54A2B"/>
    <w:rsid w:val="00D71CB5"/>
    <w:rsid w:val="00D9301B"/>
    <w:rsid w:val="00DA3416"/>
    <w:rsid w:val="00DA6653"/>
    <w:rsid w:val="00DD2E33"/>
    <w:rsid w:val="00DD50C4"/>
    <w:rsid w:val="00DD736C"/>
    <w:rsid w:val="00DE2B83"/>
    <w:rsid w:val="00DE4652"/>
    <w:rsid w:val="00DE540C"/>
    <w:rsid w:val="00DE55B7"/>
    <w:rsid w:val="00E0399D"/>
    <w:rsid w:val="00E05BA3"/>
    <w:rsid w:val="00E1352C"/>
    <w:rsid w:val="00E173BC"/>
    <w:rsid w:val="00E228FF"/>
    <w:rsid w:val="00E32C4F"/>
    <w:rsid w:val="00E34B18"/>
    <w:rsid w:val="00E4709A"/>
    <w:rsid w:val="00E6792B"/>
    <w:rsid w:val="00E81D67"/>
    <w:rsid w:val="00E94622"/>
    <w:rsid w:val="00EB33D4"/>
    <w:rsid w:val="00EB3F75"/>
    <w:rsid w:val="00EC0BCE"/>
    <w:rsid w:val="00EC140E"/>
    <w:rsid w:val="00EC41AA"/>
    <w:rsid w:val="00ED5329"/>
    <w:rsid w:val="00ED7212"/>
    <w:rsid w:val="00ED7BDA"/>
    <w:rsid w:val="00F12470"/>
    <w:rsid w:val="00F15568"/>
    <w:rsid w:val="00F256CA"/>
    <w:rsid w:val="00F27653"/>
    <w:rsid w:val="00F476E7"/>
    <w:rsid w:val="00F62FE9"/>
    <w:rsid w:val="00F676DE"/>
    <w:rsid w:val="00F7416F"/>
    <w:rsid w:val="00F93938"/>
    <w:rsid w:val="00F93C31"/>
    <w:rsid w:val="00FB09BF"/>
    <w:rsid w:val="00FB2DA0"/>
    <w:rsid w:val="00FD418E"/>
    <w:rsid w:val="00FE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7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615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"/>
    <w:rsid w:val="0015461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customStyle="1" w:styleId="TableContents">
    <w:name w:val="Table Contents"/>
    <w:basedOn w:val="Normal"/>
    <w:rsid w:val="001546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4@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FC67-D69C-46A6-B9A3-9A91E22C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8032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</cp:revision>
  <dcterms:created xsi:type="dcterms:W3CDTF">2018-07-23T07:26:00Z</dcterms:created>
  <dcterms:modified xsi:type="dcterms:W3CDTF">2018-11-20T13:54:00Z</dcterms:modified>
</cp:coreProperties>
</file>